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52F78" w14:textId="14FE094E" w:rsidR="00A54F54" w:rsidRDefault="00A54F54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3055"/>
      </w:tblGrid>
      <w:tr w:rsidR="00F8276A" w14:paraId="35895813" w14:textId="77777777" w:rsidTr="00D61547">
        <w:tc>
          <w:tcPr>
            <w:tcW w:w="7621" w:type="dxa"/>
          </w:tcPr>
          <w:p w14:paraId="49512DD3" w14:textId="2D3FC4E8" w:rsidR="00F8276A" w:rsidRPr="00F61C85" w:rsidRDefault="00F8276A" w:rsidP="00D61547">
            <w:pPr>
              <w:ind w:left="1560" w:hanging="156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61C85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Mission 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Three</w:t>
            </w:r>
            <w:r w:rsidRPr="00F61C85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: </w:t>
            </w:r>
            <w:r w:rsidR="00786C50">
              <w:rPr>
                <w:rFonts w:ascii="Comic Sans MS" w:hAnsi="Comic Sans MS"/>
                <w:b/>
                <w:bCs/>
                <w:sz w:val="28"/>
                <w:szCs w:val="28"/>
              </w:rPr>
              <w:t>Landing Site</w:t>
            </w:r>
          </w:p>
          <w:p w14:paraId="4A57DCF5" w14:textId="70ED9064" w:rsidR="00F8276A" w:rsidRPr="00F02AFF" w:rsidRDefault="00F02AFF" w:rsidP="00D61547">
            <w:pPr>
              <w:jc w:val="center"/>
              <w:rPr>
                <w:rFonts w:ascii="Comic Sans MS" w:hAnsi="Comic Sans MS"/>
                <w:b/>
                <w:i/>
                <w:iCs/>
                <w:sz w:val="28"/>
                <w:szCs w:val="28"/>
              </w:rPr>
            </w:pPr>
            <w:r w:rsidRPr="00F02AFF">
              <w:rPr>
                <w:rFonts w:ascii="Comic Sans MS" w:hAnsi="Comic Sans MS"/>
                <w:b/>
                <w:i/>
                <w:iCs/>
                <w:color w:val="FF0000"/>
                <w:sz w:val="22"/>
                <w:szCs w:val="22"/>
              </w:rPr>
              <w:t>TEACHER SOLUTIONS / SUGGESTIONS</w:t>
            </w:r>
          </w:p>
        </w:tc>
        <w:tc>
          <w:tcPr>
            <w:tcW w:w="3055" w:type="dxa"/>
            <w:vAlign w:val="center"/>
          </w:tcPr>
          <w:p w14:paraId="27C46CA9" w14:textId="1F0DE5C1" w:rsidR="00F8276A" w:rsidRDefault="00F8276A" w:rsidP="00D61547">
            <w:pPr>
              <w:rPr>
                <w:rFonts w:ascii="Comic Sans MS" w:hAnsi="Comic Sans MS"/>
                <w:b/>
              </w:rPr>
            </w:pPr>
            <w:r w:rsidRPr="00F02AFF">
              <w:rPr>
                <w:rFonts w:ascii="Comic Sans MS" w:hAnsi="Comic Sans MS"/>
                <w:b/>
                <w:color w:val="FF0000"/>
              </w:rPr>
              <w:t>DATE:</w:t>
            </w:r>
            <w:r w:rsidR="00F02AFF" w:rsidRPr="00F02AFF">
              <w:rPr>
                <w:rFonts w:ascii="Comic Sans MS" w:hAnsi="Comic Sans MS"/>
                <w:b/>
                <w:color w:val="FF0000"/>
              </w:rPr>
              <w:t>29 April</w:t>
            </w:r>
          </w:p>
        </w:tc>
      </w:tr>
    </w:tbl>
    <w:p w14:paraId="3F2FC8FA" w14:textId="3B02224F" w:rsidR="009D675F" w:rsidRDefault="00426AD4" w:rsidP="009D675F">
      <w:pPr>
        <w:pStyle w:val="Style1"/>
        <w:rPr>
          <w:rFonts w:ascii="Comic Sans MS" w:hAnsi="Comic Sans MS"/>
          <w:bCs/>
          <w:sz w:val="24"/>
        </w:rPr>
      </w:pPr>
      <w:r w:rsidRPr="009D675F">
        <w:rPr>
          <w:rFonts w:ascii="Comic Sans MS" w:hAnsi="Comic Sans MS"/>
          <w:bCs/>
          <w:noProof/>
          <w:sz w:val="24"/>
        </w:rPr>
        <w:drawing>
          <wp:anchor distT="0" distB="0" distL="114300" distR="114300" simplePos="0" relativeHeight="251637248" behindDoc="0" locked="0" layoutInCell="1" allowOverlap="1" wp14:anchorId="5823AC89" wp14:editId="63FE9FB0">
            <wp:simplePos x="0" y="0"/>
            <wp:positionH relativeFrom="column">
              <wp:posOffset>5103495</wp:posOffset>
            </wp:positionH>
            <wp:positionV relativeFrom="paragraph">
              <wp:posOffset>168275</wp:posOffset>
            </wp:positionV>
            <wp:extent cx="1522095" cy="1059180"/>
            <wp:effectExtent l="0" t="0" r="1905" b="762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4"/>
                    <a:stretch/>
                  </pic:blipFill>
                  <pic:spPr bwMode="auto">
                    <a:xfrm>
                      <a:off x="0" y="0"/>
                      <a:ext cx="1522095" cy="1059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4F607" w14:textId="77777777" w:rsidR="00F8276A" w:rsidRPr="00786C50" w:rsidRDefault="00027061" w:rsidP="009D675F">
      <w:pPr>
        <w:pStyle w:val="Style1"/>
        <w:rPr>
          <w:rFonts w:ascii="Comic Sans MS" w:hAnsi="Comic Sans MS"/>
          <w:bCs/>
          <w:i/>
          <w:iCs/>
          <w:sz w:val="22"/>
          <w:szCs w:val="22"/>
        </w:rPr>
      </w:pPr>
      <w:r w:rsidRPr="00786C50">
        <w:rPr>
          <w:rFonts w:ascii="Comic Sans MS" w:hAnsi="Comic Sans MS"/>
          <w:bCs/>
          <w:i/>
          <w:iCs/>
          <w:sz w:val="22"/>
          <w:szCs w:val="22"/>
        </w:rPr>
        <w:t>“</w:t>
      </w:r>
      <w:r w:rsidR="00F8276A" w:rsidRPr="00786C50">
        <w:rPr>
          <w:rFonts w:ascii="Comic Sans MS" w:hAnsi="Comic Sans MS"/>
          <w:bCs/>
          <w:i/>
          <w:iCs/>
          <w:sz w:val="22"/>
          <w:szCs w:val="22"/>
        </w:rPr>
        <w:t xml:space="preserve">Our skilled codebreakers have averted an international (or should I say intergalactic) disaster!  </w:t>
      </w:r>
    </w:p>
    <w:p w14:paraId="545A6B5A" w14:textId="31648D0D" w:rsidR="00F8276A" w:rsidRPr="00786C50" w:rsidRDefault="00F8276A" w:rsidP="009D675F">
      <w:pPr>
        <w:pStyle w:val="Style1"/>
        <w:rPr>
          <w:rFonts w:ascii="Comic Sans MS" w:hAnsi="Comic Sans MS"/>
          <w:bCs/>
          <w:i/>
          <w:iCs/>
          <w:sz w:val="22"/>
          <w:szCs w:val="22"/>
        </w:rPr>
      </w:pPr>
      <w:r w:rsidRPr="00786C50">
        <w:rPr>
          <w:rFonts w:ascii="Comic Sans MS" w:hAnsi="Comic Sans MS"/>
          <w:bCs/>
          <w:i/>
          <w:iCs/>
          <w:sz w:val="22"/>
          <w:szCs w:val="22"/>
        </w:rPr>
        <w:t>“The alien crafts are not here as enemies but appear to be visiting as friends.</w:t>
      </w:r>
    </w:p>
    <w:p w14:paraId="41D424C8" w14:textId="5110B0AB" w:rsidR="00F8276A" w:rsidRPr="00786C50" w:rsidRDefault="00F8276A" w:rsidP="009D675F">
      <w:pPr>
        <w:pStyle w:val="Style1"/>
        <w:rPr>
          <w:rFonts w:ascii="Comic Sans MS" w:hAnsi="Comic Sans MS"/>
          <w:bCs/>
          <w:i/>
          <w:iCs/>
          <w:sz w:val="22"/>
          <w:szCs w:val="22"/>
        </w:rPr>
      </w:pPr>
      <w:r w:rsidRPr="00786C50">
        <w:rPr>
          <w:rFonts w:ascii="Comic Sans MS" w:hAnsi="Comic Sans MS"/>
          <w:bCs/>
          <w:i/>
          <w:iCs/>
          <w:sz w:val="22"/>
          <w:szCs w:val="22"/>
        </w:rPr>
        <w:t>“I have sent a delegation o</w:t>
      </w:r>
      <w:r w:rsidR="00D61547" w:rsidRPr="00786C50">
        <w:rPr>
          <w:rFonts w:ascii="Comic Sans MS" w:hAnsi="Comic Sans MS"/>
          <w:bCs/>
          <w:i/>
          <w:iCs/>
          <w:sz w:val="22"/>
          <w:szCs w:val="22"/>
        </w:rPr>
        <w:t>f</w:t>
      </w:r>
      <w:r w:rsidRPr="00786C50">
        <w:rPr>
          <w:rFonts w:ascii="Comic Sans MS" w:hAnsi="Comic Sans MS"/>
          <w:bCs/>
          <w:i/>
          <w:iCs/>
          <w:sz w:val="22"/>
          <w:szCs w:val="22"/>
        </w:rPr>
        <w:t xml:space="preserve"> my finest Geographers to meet with them and bring back any information they can…”</w:t>
      </w:r>
      <w:r w:rsidR="0098205A" w:rsidRPr="00786C50">
        <w:rPr>
          <w:rFonts w:ascii="Comic Sans MS" w:hAnsi="Comic Sans MS"/>
          <w:bCs/>
          <w:i/>
          <w:iCs/>
          <w:sz w:val="22"/>
          <w:szCs w:val="22"/>
        </w:rPr>
        <w:t xml:space="preserve"> </w:t>
      </w:r>
    </w:p>
    <w:p w14:paraId="55E240F2" w14:textId="0293E680" w:rsidR="00217528" w:rsidRPr="00786C50" w:rsidRDefault="00426AD4" w:rsidP="00786C50">
      <w:pPr>
        <w:pStyle w:val="Style1"/>
        <w:jc w:val="right"/>
        <w:rPr>
          <w:rFonts w:ascii="Comic Sans MS" w:hAnsi="Comic Sans MS"/>
          <w:b/>
          <w:bCs/>
          <w:i/>
          <w:iCs/>
          <w:sz w:val="22"/>
          <w:szCs w:val="22"/>
        </w:rPr>
      </w:pPr>
      <w:r w:rsidRPr="00786C50">
        <w:rPr>
          <w:rFonts w:ascii="Comic Sans MS" w:hAnsi="Comic Sans MS"/>
          <w:b/>
          <w:bCs/>
          <w:i/>
          <w:iCs/>
          <w:sz w:val="22"/>
          <w:szCs w:val="22"/>
        </w:rPr>
        <w:t xml:space="preserve">World President M. </w:t>
      </w:r>
      <w:proofErr w:type="spellStart"/>
      <w:r w:rsidRPr="00786C50">
        <w:rPr>
          <w:rFonts w:ascii="Comic Sans MS" w:hAnsi="Comic Sans MS"/>
          <w:b/>
          <w:bCs/>
          <w:i/>
          <w:iCs/>
          <w:sz w:val="22"/>
          <w:szCs w:val="22"/>
        </w:rPr>
        <w:t>Mothma</w:t>
      </w:r>
      <w:proofErr w:type="spellEnd"/>
    </w:p>
    <w:p w14:paraId="7EFE67CE" w14:textId="00E14998" w:rsidR="00F8276A" w:rsidRPr="00786C50" w:rsidRDefault="00F8276A" w:rsidP="009D675F">
      <w:pPr>
        <w:pStyle w:val="Style1"/>
        <w:rPr>
          <w:rFonts w:ascii="Comic Sans MS" w:hAnsi="Comic Sans MS"/>
          <w:b/>
          <w:bCs/>
          <w:i/>
          <w:iCs/>
          <w:sz w:val="22"/>
          <w:szCs w:val="22"/>
        </w:rPr>
      </w:pPr>
    </w:p>
    <w:p w14:paraId="5DD10B15" w14:textId="5265AA0D" w:rsidR="00F8276A" w:rsidRPr="00786C50" w:rsidRDefault="00786C50" w:rsidP="009D675F">
      <w:pPr>
        <w:pStyle w:val="Style1"/>
        <w:rPr>
          <w:rFonts w:ascii="Comic Sans MS" w:hAnsi="Comic Sans MS"/>
          <w:b/>
          <w:sz w:val="22"/>
          <w:szCs w:val="22"/>
        </w:rPr>
      </w:pPr>
      <w:r w:rsidRPr="00786C50">
        <w:rPr>
          <w:rFonts w:ascii="Comic Sans MS" w:hAnsi="Comic Sans MS"/>
          <w:b/>
          <w:sz w:val="22"/>
          <w:szCs w:val="22"/>
        </w:rPr>
        <w:t>Our visitors need somewhere to land in Scotland, but do not want to worry the local population.</w:t>
      </w:r>
    </w:p>
    <w:p w14:paraId="27C038E0" w14:textId="77777777" w:rsidR="00786C50" w:rsidRDefault="00786C50" w:rsidP="009D675F">
      <w:pPr>
        <w:pStyle w:val="Style1"/>
        <w:rPr>
          <w:rFonts w:ascii="Comic Sans MS" w:hAnsi="Comic Sans MS"/>
          <w:b/>
          <w:sz w:val="22"/>
          <w:szCs w:val="22"/>
        </w:rPr>
      </w:pPr>
    </w:p>
    <w:p w14:paraId="7426EE4C" w14:textId="77777777" w:rsidR="00786C50" w:rsidRDefault="00786C50" w:rsidP="009D675F">
      <w:pPr>
        <w:pStyle w:val="Style1"/>
        <w:rPr>
          <w:rFonts w:ascii="Comic Sans MS" w:hAnsi="Comic Sans MS"/>
          <w:bCs/>
          <w:sz w:val="22"/>
          <w:szCs w:val="22"/>
        </w:rPr>
      </w:pPr>
      <w:r w:rsidRPr="00786C50">
        <w:rPr>
          <w:rFonts w:ascii="Comic Sans MS" w:hAnsi="Comic Sans MS"/>
          <w:b/>
          <w:sz w:val="22"/>
          <w:szCs w:val="22"/>
        </w:rPr>
        <w:t>MISSION</w:t>
      </w:r>
      <w:r>
        <w:rPr>
          <w:rFonts w:ascii="Comic Sans MS" w:hAnsi="Comic Sans MS"/>
          <w:b/>
          <w:sz w:val="22"/>
          <w:szCs w:val="22"/>
        </w:rPr>
        <w:t xml:space="preserve">: </w:t>
      </w:r>
      <w:r w:rsidRPr="00786C50">
        <w:rPr>
          <w:rFonts w:ascii="Comic Sans MS" w:hAnsi="Comic Sans MS"/>
          <w:bCs/>
          <w:sz w:val="22"/>
          <w:szCs w:val="22"/>
        </w:rPr>
        <w:t>Create at colour-coded map of Scotland by Population Density</w:t>
      </w:r>
      <w:r>
        <w:rPr>
          <w:rFonts w:ascii="Comic Sans MS" w:hAnsi="Comic Sans MS"/>
          <w:bCs/>
          <w:sz w:val="22"/>
          <w:szCs w:val="22"/>
        </w:rPr>
        <w:t xml:space="preserve">.  </w:t>
      </w:r>
    </w:p>
    <w:p w14:paraId="4CAFA27D" w14:textId="537BDD1A" w:rsidR="00786C50" w:rsidRDefault="00786C50" w:rsidP="00786C50">
      <w:pPr>
        <w:pStyle w:val="Style1"/>
        <w:numPr>
          <w:ilvl w:val="0"/>
          <w:numId w:val="32"/>
        </w:num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Select colours to represent each category of Population per km</w:t>
      </w:r>
      <w:r w:rsidRPr="00786C50">
        <w:rPr>
          <w:rFonts w:ascii="Comic Sans MS" w:hAnsi="Comic Sans MS"/>
          <w:bCs/>
          <w:sz w:val="22"/>
          <w:szCs w:val="22"/>
          <w:vertAlign w:val="superscript"/>
        </w:rPr>
        <w:t>2</w:t>
      </w:r>
      <w:r>
        <w:rPr>
          <w:rFonts w:ascii="Comic Sans MS" w:hAnsi="Comic Sans MS"/>
          <w:bCs/>
          <w:sz w:val="22"/>
          <w:szCs w:val="22"/>
        </w:rPr>
        <w:t xml:space="preserve"> – a sequence is good, such as yellow, light orange, dark orange, red. </w:t>
      </w:r>
    </w:p>
    <w:p w14:paraId="62C38C37" w14:textId="77777777" w:rsidR="00786C50" w:rsidRDefault="00786C50" w:rsidP="00786C50">
      <w:pPr>
        <w:pStyle w:val="Style1"/>
        <w:numPr>
          <w:ilvl w:val="0"/>
          <w:numId w:val="32"/>
        </w:num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 xml:space="preserve">Look at the data table below and select the correct colour for each region.  </w:t>
      </w:r>
    </w:p>
    <w:p w14:paraId="21399B87" w14:textId="745B08EA" w:rsidR="00786C50" w:rsidRDefault="00786C50" w:rsidP="00786C50">
      <w:pPr>
        <w:pStyle w:val="Style1"/>
        <w:numPr>
          <w:ilvl w:val="0"/>
          <w:numId w:val="32"/>
        </w:num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Apply this to the map on the next page, to create your THEMATIC MAP</w:t>
      </w:r>
    </w:p>
    <w:p w14:paraId="6371FC6E" w14:textId="77777777" w:rsidR="001A7F8D" w:rsidRPr="00786C50" w:rsidRDefault="001A7F8D" w:rsidP="00786C50">
      <w:pPr>
        <w:pStyle w:val="Style1"/>
        <w:numPr>
          <w:ilvl w:val="0"/>
          <w:numId w:val="32"/>
        </w:numPr>
        <w:rPr>
          <w:rFonts w:ascii="Comic Sans MS" w:hAnsi="Comic Sans MS"/>
          <w:bCs/>
          <w:sz w:val="22"/>
          <w:szCs w:val="22"/>
        </w:rPr>
      </w:pPr>
    </w:p>
    <w:p w14:paraId="125CCB14" w14:textId="6D471334" w:rsidR="007F0728" w:rsidRPr="001A7F8D" w:rsidRDefault="001A7F8D" w:rsidP="001A7F8D">
      <w:pPr>
        <w:pStyle w:val="Style1"/>
        <w:jc w:val="center"/>
        <w:rPr>
          <w:rFonts w:ascii="Comic Sans MS" w:hAnsi="Comic Sans MS"/>
          <w:b/>
          <w:i/>
          <w:iCs/>
          <w:color w:val="FF0000"/>
          <w:sz w:val="22"/>
          <w:szCs w:val="22"/>
        </w:rPr>
      </w:pPr>
      <w:r w:rsidRPr="001A7F8D">
        <w:rPr>
          <w:rFonts w:ascii="Comic Sans MS" w:hAnsi="Comic Sans MS"/>
          <w:b/>
          <w:i/>
          <w:iCs/>
          <w:color w:val="FF0000"/>
          <w:sz w:val="22"/>
          <w:szCs w:val="22"/>
        </w:rPr>
        <w:t>You can use any colour, but a sequence is good.</w:t>
      </w:r>
      <w:r w:rsidR="003E38B4">
        <w:rPr>
          <w:rFonts w:ascii="Comic Sans MS" w:hAnsi="Comic Sans MS"/>
          <w:b/>
          <w:i/>
          <w:iCs/>
          <w:color w:val="FF0000"/>
          <w:sz w:val="22"/>
          <w:szCs w:val="22"/>
        </w:rPr>
        <w:t xml:space="preserve">  If you don’t have colours, you could use shades or patterns instead</w:t>
      </w:r>
      <w:r w:rsidRPr="001A7F8D">
        <w:rPr>
          <w:rFonts w:ascii="Comic Sans MS" w:hAnsi="Comic Sans MS"/>
          <w:b/>
          <w:i/>
          <w:iCs/>
          <w:color w:val="FF0000"/>
          <w:sz w:val="22"/>
          <w:szCs w:val="22"/>
        </w:rPr>
        <w:t xml:space="preserve">  This is my selectio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19"/>
        <w:gridCol w:w="4657"/>
      </w:tblGrid>
      <w:tr w:rsidR="007F0728" w:rsidRPr="00786C50" w14:paraId="1A68E10B" w14:textId="77777777" w:rsidTr="00786C50">
        <w:trPr>
          <w:trHeight w:val="283"/>
        </w:trPr>
        <w:tc>
          <w:tcPr>
            <w:tcW w:w="2819" w:type="pct"/>
            <w:shd w:val="clear" w:color="auto" w:fill="BFBFBF" w:themeFill="background1" w:themeFillShade="BF"/>
          </w:tcPr>
          <w:p w14:paraId="0CE775DE" w14:textId="1DCEF110" w:rsidR="007F0728" w:rsidRPr="00786C50" w:rsidRDefault="00520640" w:rsidP="00275DDB">
            <w:pPr>
              <w:pStyle w:val="Style1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786C50">
              <w:rPr>
                <w:rFonts w:ascii="Comic Sans MS" w:hAnsi="Comic Sans MS"/>
                <w:b/>
                <w:sz w:val="22"/>
                <w:szCs w:val="22"/>
              </w:rPr>
              <w:t>Population per km</w:t>
            </w:r>
            <w:r w:rsidRPr="00786C50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81" w:type="pct"/>
            <w:shd w:val="clear" w:color="auto" w:fill="BFBFBF" w:themeFill="background1" w:themeFillShade="BF"/>
          </w:tcPr>
          <w:p w14:paraId="26A17096" w14:textId="77777777" w:rsidR="007F0728" w:rsidRPr="00786C50" w:rsidRDefault="007F0728" w:rsidP="00275DDB">
            <w:pPr>
              <w:pStyle w:val="Style1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786C50">
              <w:rPr>
                <w:rFonts w:ascii="Comic Sans MS" w:hAnsi="Comic Sans MS"/>
                <w:b/>
                <w:sz w:val="22"/>
                <w:szCs w:val="22"/>
              </w:rPr>
              <w:t>Colour</w:t>
            </w:r>
          </w:p>
        </w:tc>
      </w:tr>
      <w:tr w:rsidR="007F0728" w:rsidRPr="00786C50" w14:paraId="624429C1" w14:textId="77777777" w:rsidTr="00786C50">
        <w:trPr>
          <w:trHeight w:val="283"/>
        </w:trPr>
        <w:tc>
          <w:tcPr>
            <w:tcW w:w="2819" w:type="pct"/>
          </w:tcPr>
          <w:p w14:paraId="448E1F77" w14:textId="033E38B4" w:rsidR="007F0728" w:rsidRPr="00786C50" w:rsidRDefault="00932B55" w:rsidP="00275DDB">
            <w:pPr>
              <w:pStyle w:val="Style1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0 – 50</w:t>
            </w:r>
          </w:p>
        </w:tc>
        <w:tc>
          <w:tcPr>
            <w:tcW w:w="2181" w:type="pct"/>
          </w:tcPr>
          <w:p w14:paraId="1B59E21D" w14:textId="6AFB40B9" w:rsidR="007F0728" w:rsidRPr="00F02AFF" w:rsidRDefault="001A7F8D" w:rsidP="001A7F8D">
            <w:pPr>
              <w:pStyle w:val="Style1"/>
              <w:jc w:val="center"/>
              <w:rPr>
                <w:rFonts w:ascii="Comic Sans MS" w:hAnsi="Comic Sans MS"/>
                <w:bCs/>
                <w:color w:val="FF0000"/>
                <w:sz w:val="22"/>
                <w:szCs w:val="22"/>
              </w:rPr>
            </w:pPr>
            <w:r w:rsidRPr="00F02AFF">
              <w:rPr>
                <w:rFonts w:ascii="Comic Sans MS" w:hAnsi="Comic Sans MS"/>
                <w:bCs/>
                <w:color w:val="FF0000"/>
                <w:sz w:val="22"/>
                <w:szCs w:val="22"/>
              </w:rPr>
              <w:t>Yellow</w:t>
            </w:r>
            <w:r w:rsidR="00F02AFF" w:rsidRPr="00F02AFF">
              <w:rPr>
                <w:rFonts w:ascii="Comic Sans MS" w:hAnsi="Comic Sans MS"/>
                <w:bCs/>
                <w:color w:val="FF0000"/>
                <w:sz w:val="22"/>
                <w:szCs w:val="22"/>
              </w:rPr>
              <w:t xml:space="preserve"> (Y)</w:t>
            </w:r>
          </w:p>
        </w:tc>
      </w:tr>
      <w:tr w:rsidR="007F0728" w:rsidRPr="00786C50" w14:paraId="1C94FBE0" w14:textId="77777777" w:rsidTr="00786C50">
        <w:trPr>
          <w:trHeight w:val="283"/>
        </w:trPr>
        <w:tc>
          <w:tcPr>
            <w:tcW w:w="2819" w:type="pct"/>
          </w:tcPr>
          <w:p w14:paraId="6C02CC4B" w14:textId="7798863D" w:rsidR="007F0728" w:rsidRPr="00786C50" w:rsidRDefault="00932B55" w:rsidP="00275DDB">
            <w:pPr>
              <w:pStyle w:val="Style1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0 – 99</w:t>
            </w:r>
          </w:p>
        </w:tc>
        <w:tc>
          <w:tcPr>
            <w:tcW w:w="2181" w:type="pct"/>
          </w:tcPr>
          <w:p w14:paraId="42644AC3" w14:textId="43707575" w:rsidR="007F0728" w:rsidRPr="00F02AFF" w:rsidRDefault="001A7F8D" w:rsidP="001A7F8D">
            <w:pPr>
              <w:pStyle w:val="Style1"/>
              <w:jc w:val="center"/>
              <w:rPr>
                <w:rFonts w:ascii="Comic Sans MS" w:hAnsi="Comic Sans MS"/>
                <w:bCs/>
                <w:color w:val="FF0000"/>
                <w:sz w:val="22"/>
                <w:szCs w:val="22"/>
              </w:rPr>
            </w:pPr>
            <w:r w:rsidRPr="00F02AFF">
              <w:rPr>
                <w:rFonts w:ascii="Comic Sans MS" w:hAnsi="Comic Sans MS"/>
                <w:bCs/>
                <w:color w:val="FF0000"/>
                <w:sz w:val="22"/>
                <w:szCs w:val="22"/>
              </w:rPr>
              <w:t>Pale Orange</w:t>
            </w:r>
            <w:r w:rsidR="00F02AFF" w:rsidRPr="00F02AFF">
              <w:rPr>
                <w:rFonts w:ascii="Comic Sans MS" w:hAnsi="Comic Sans MS"/>
                <w:bCs/>
                <w:color w:val="FF0000"/>
                <w:sz w:val="22"/>
                <w:szCs w:val="22"/>
              </w:rPr>
              <w:t xml:space="preserve"> (PO)</w:t>
            </w:r>
          </w:p>
        </w:tc>
      </w:tr>
      <w:tr w:rsidR="007F0728" w:rsidRPr="00786C50" w14:paraId="54460677" w14:textId="77777777" w:rsidTr="00786C50">
        <w:trPr>
          <w:trHeight w:val="283"/>
        </w:trPr>
        <w:tc>
          <w:tcPr>
            <w:tcW w:w="2819" w:type="pct"/>
          </w:tcPr>
          <w:p w14:paraId="1A8F7C78" w14:textId="0ED70C3E" w:rsidR="007F0728" w:rsidRPr="00786C50" w:rsidRDefault="00932B55" w:rsidP="00275DDB">
            <w:pPr>
              <w:pStyle w:val="Style1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00 – 999</w:t>
            </w:r>
          </w:p>
        </w:tc>
        <w:tc>
          <w:tcPr>
            <w:tcW w:w="2181" w:type="pct"/>
          </w:tcPr>
          <w:p w14:paraId="0DA6D500" w14:textId="0C904431" w:rsidR="007F0728" w:rsidRPr="00F02AFF" w:rsidRDefault="001A7F8D" w:rsidP="001A7F8D">
            <w:pPr>
              <w:pStyle w:val="Style1"/>
              <w:jc w:val="center"/>
              <w:rPr>
                <w:rFonts w:ascii="Comic Sans MS" w:hAnsi="Comic Sans MS"/>
                <w:bCs/>
                <w:color w:val="FF0000"/>
                <w:sz w:val="22"/>
                <w:szCs w:val="22"/>
              </w:rPr>
            </w:pPr>
            <w:r w:rsidRPr="00F02AFF">
              <w:rPr>
                <w:rFonts w:ascii="Comic Sans MS" w:hAnsi="Comic Sans MS"/>
                <w:bCs/>
                <w:color w:val="FF0000"/>
                <w:sz w:val="22"/>
                <w:szCs w:val="22"/>
              </w:rPr>
              <w:t>Orange</w:t>
            </w:r>
            <w:r w:rsidR="00F02AFF" w:rsidRPr="00F02AFF">
              <w:rPr>
                <w:rFonts w:ascii="Comic Sans MS" w:hAnsi="Comic Sans MS"/>
                <w:bCs/>
                <w:color w:val="FF0000"/>
                <w:sz w:val="22"/>
                <w:szCs w:val="22"/>
              </w:rPr>
              <w:t xml:space="preserve"> (O)</w:t>
            </w:r>
          </w:p>
        </w:tc>
      </w:tr>
      <w:tr w:rsidR="007F0728" w:rsidRPr="00786C50" w14:paraId="6B5A5C10" w14:textId="77777777" w:rsidTr="00786C50">
        <w:trPr>
          <w:trHeight w:val="283"/>
        </w:trPr>
        <w:tc>
          <w:tcPr>
            <w:tcW w:w="2819" w:type="pct"/>
          </w:tcPr>
          <w:p w14:paraId="1D72D62E" w14:textId="42330F15" w:rsidR="007F0728" w:rsidRPr="00786C50" w:rsidRDefault="00932B55" w:rsidP="00275DDB">
            <w:pPr>
              <w:pStyle w:val="Style1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Greater than 1,000</w:t>
            </w:r>
          </w:p>
        </w:tc>
        <w:tc>
          <w:tcPr>
            <w:tcW w:w="2181" w:type="pct"/>
          </w:tcPr>
          <w:p w14:paraId="598F591C" w14:textId="5D0875B8" w:rsidR="007F0728" w:rsidRPr="00F02AFF" w:rsidRDefault="001A7F8D" w:rsidP="001A7F8D">
            <w:pPr>
              <w:pStyle w:val="Style1"/>
              <w:jc w:val="center"/>
              <w:rPr>
                <w:rFonts w:ascii="Comic Sans MS" w:hAnsi="Comic Sans MS"/>
                <w:bCs/>
                <w:color w:val="FF0000"/>
                <w:sz w:val="22"/>
                <w:szCs w:val="22"/>
              </w:rPr>
            </w:pPr>
            <w:r w:rsidRPr="00F02AFF">
              <w:rPr>
                <w:rFonts w:ascii="Comic Sans MS" w:hAnsi="Comic Sans MS"/>
                <w:bCs/>
                <w:color w:val="FF0000"/>
                <w:sz w:val="22"/>
                <w:szCs w:val="22"/>
              </w:rPr>
              <w:t>Red</w:t>
            </w:r>
            <w:r w:rsidR="00F02AFF" w:rsidRPr="00F02AFF">
              <w:rPr>
                <w:rFonts w:ascii="Comic Sans MS" w:hAnsi="Comic Sans MS"/>
                <w:bCs/>
                <w:color w:val="FF0000"/>
                <w:sz w:val="22"/>
                <w:szCs w:val="22"/>
              </w:rPr>
              <w:t xml:space="preserve"> (R)</w:t>
            </w:r>
          </w:p>
        </w:tc>
      </w:tr>
    </w:tbl>
    <w:p w14:paraId="783728B8" w14:textId="2E406783" w:rsidR="00217528" w:rsidRPr="00786C50" w:rsidRDefault="00217528" w:rsidP="00786C50">
      <w:pPr>
        <w:pStyle w:val="Style1"/>
        <w:rPr>
          <w:rFonts w:ascii="Comic Sans MS" w:hAnsi="Comic Sans MS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1"/>
        <w:gridCol w:w="4667"/>
        <w:gridCol w:w="4143"/>
        <w:gridCol w:w="1045"/>
      </w:tblGrid>
      <w:tr w:rsidR="00531407" w:rsidRPr="00786C50" w14:paraId="2207C575" w14:textId="1D437649" w:rsidTr="00786C50">
        <w:trPr>
          <w:trHeight w:val="227"/>
        </w:trPr>
        <w:tc>
          <w:tcPr>
            <w:tcW w:w="801" w:type="dxa"/>
            <w:shd w:val="clear" w:color="auto" w:fill="000000" w:themeFill="text1"/>
          </w:tcPr>
          <w:p w14:paraId="5673DF3E" w14:textId="2ACCABFE" w:rsidR="00531407" w:rsidRPr="00786C50" w:rsidRDefault="00531407" w:rsidP="00217528">
            <w:pPr>
              <w:pStyle w:val="Style1"/>
              <w:jc w:val="center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4667" w:type="dxa"/>
            <w:shd w:val="clear" w:color="auto" w:fill="D9D9D9" w:themeFill="background1" w:themeFillShade="D9"/>
            <w:vAlign w:val="center"/>
          </w:tcPr>
          <w:p w14:paraId="364827AA" w14:textId="5CC6FBD0" w:rsidR="00531407" w:rsidRPr="00786C50" w:rsidRDefault="00531407" w:rsidP="00531407">
            <w:pPr>
              <w:pStyle w:val="Style1"/>
              <w:jc w:val="center"/>
              <w:rPr>
                <w:rFonts w:ascii="Comic Sans MS" w:hAnsi="Comic Sans MS"/>
                <w:b/>
                <w:sz w:val="24"/>
              </w:rPr>
            </w:pPr>
            <w:r w:rsidRPr="00786C50">
              <w:rPr>
                <w:rFonts w:ascii="Comic Sans MS" w:hAnsi="Comic Sans MS"/>
                <w:b/>
                <w:sz w:val="24"/>
              </w:rPr>
              <w:t>REGION</w:t>
            </w:r>
          </w:p>
        </w:tc>
        <w:tc>
          <w:tcPr>
            <w:tcW w:w="4143" w:type="dxa"/>
            <w:shd w:val="clear" w:color="auto" w:fill="D9D9D9" w:themeFill="background1" w:themeFillShade="D9"/>
            <w:vAlign w:val="center"/>
          </w:tcPr>
          <w:p w14:paraId="09266BF2" w14:textId="06BEADB9" w:rsidR="00531407" w:rsidRPr="00786C50" w:rsidRDefault="00520640" w:rsidP="00531407">
            <w:pPr>
              <w:pStyle w:val="Style1"/>
              <w:jc w:val="center"/>
              <w:rPr>
                <w:rFonts w:ascii="Comic Sans MS" w:hAnsi="Comic Sans MS"/>
                <w:b/>
                <w:sz w:val="24"/>
              </w:rPr>
            </w:pPr>
            <w:r w:rsidRPr="00786C50">
              <w:rPr>
                <w:rFonts w:ascii="Comic Sans MS" w:hAnsi="Comic Sans MS"/>
                <w:b/>
                <w:sz w:val="24"/>
              </w:rPr>
              <w:t>Population per km</w:t>
            </w:r>
            <w:r w:rsidRPr="00786C50">
              <w:rPr>
                <w:rFonts w:ascii="Comic Sans MS" w:hAnsi="Comic Sans MS"/>
                <w:b/>
                <w:sz w:val="24"/>
                <w:vertAlign w:val="superscript"/>
              </w:rPr>
              <w:t>2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401D8CA3" w14:textId="137BE24D" w:rsidR="00531407" w:rsidRPr="00786C50" w:rsidRDefault="00531407" w:rsidP="00531407">
            <w:pPr>
              <w:pStyle w:val="Style1"/>
              <w:jc w:val="center"/>
              <w:rPr>
                <w:rFonts w:ascii="Comic Sans MS" w:hAnsi="Comic Sans MS"/>
                <w:b/>
                <w:sz w:val="24"/>
              </w:rPr>
            </w:pPr>
            <w:r w:rsidRPr="00786C50">
              <w:rPr>
                <w:rFonts w:ascii="Comic Sans MS" w:hAnsi="Comic Sans MS"/>
                <w:b/>
                <w:sz w:val="24"/>
              </w:rPr>
              <w:t>Key colour</w:t>
            </w:r>
          </w:p>
        </w:tc>
      </w:tr>
      <w:tr w:rsidR="00531407" w14:paraId="71CB46CF" w14:textId="48A912F2" w:rsidTr="00520640">
        <w:trPr>
          <w:trHeight w:val="283"/>
        </w:trPr>
        <w:tc>
          <w:tcPr>
            <w:tcW w:w="801" w:type="dxa"/>
          </w:tcPr>
          <w:p w14:paraId="54D4FFD5" w14:textId="77777777" w:rsidR="00531407" w:rsidRPr="00217528" w:rsidRDefault="00531407" w:rsidP="00217528">
            <w:pPr>
              <w:pStyle w:val="Style1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17528"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4667" w:type="dxa"/>
          </w:tcPr>
          <w:p w14:paraId="0A6766DF" w14:textId="39CFD609" w:rsidR="00531407" w:rsidRPr="00217528" w:rsidRDefault="00531407" w:rsidP="00027061">
            <w:pPr>
              <w:pStyle w:val="Style1"/>
              <w:rPr>
                <w:rFonts w:ascii="Comic Sans MS" w:hAnsi="Comic Sans MS"/>
                <w:b/>
                <w:sz w:val="28"/>
                <w:szCs w:val="28"/>
              </w:rPr>
            </w:pPr>
            <w:r w:rsidRPr="00217528">
              <w:rPr>
                <w:rFonts w:ascii="Comic Sans MS" w:hAnsi="Comic Sans MS"/>
                <w:b/>
                <w:sz w:val="28"/>
                <w:szCs w:val="28"/>
              </w:rPr>
              <w:t>Highland</w:t>
            </w:r>
          </w:p>
        </w:tc>
        <w:tc>
          <w:tcPr>
            <w:tcW w:w="4143" w:type="dxa"/>
          </w:tcPr>
          <w:p w14:paraId="3BE24058" w14:textId="6B07DA1C" w:rsidR="00531407" w:rsidRPr="00217528" w:rsidRDefault="00520640" w:rsidP="00217528">
            <w:pPr>
              <w:pStyle w:val="Style1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9</w:t>
            </w:r>
          </w:p>
        </w:tc>
        <w:tc>
          <w:tcPr>
            <w:tcW w:w="1045" w:type="dxa"/>
          </w:tcPr>
          <w:p w14:paraId="19489D91" w14:textId="7375ADDA" w:rsidR="00531407" w:rsidRPr="00F02AFF" w:rsidRDefault="001A7F8D" w:rsidP="00217528">
            <w:pPr>
              <w:pStyle w:val="Style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F02AFF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Y</w:t>
            </w:r>
          </w:p>
        </w:tc>
      </w:tr>
      <w:tr w:rsidR="00531407" w14:paraId="2EC906B7" w14:textId="11D17A60" w:rsidTr="00520640">
        <w:trPr>
          <w:trHeight w:val="283"/>
        </w:trPr>
        <w:tc>
          <w:tcPr>
            <w:tcW w:w="801" w:type="dxa"/>
          </w:tcPr>
          <w:p w14:paraId="1E68610C" w14:textId="77777777" w:rsidR="00531407" w:rsidRPr="00217528" w:rsidRDefault="00531407" w:rsidP="00217528">
            <w:pPr>
              <w:pStyle w:val="Style1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17528"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  <w:tc>
          <w:tcPr>
            <w:tcW w:w="4667" w:type="dxa"/>
          </w:tcPr>
          <w:p w14:paraId="255FC7ED" w14:textId="21AEA448" w:rsidR="00531407" w:rsidRPr="00217528" w:rsidRDefault="00531407" w:rsidP="00027061">
            <w:pPr>
              <w:pStyle w:val="Style1"/>
              <w:rPr>
                <w:rFonts w:ascii="Comic Sans MS" w:hAnsi="Comic Sans MS"/>
                <w:b/>
                <w:sz w:val="28"/>
                <w:szCs w:val="28"/>
              </w:rPr>
            </w:pPr>
            <w:r w:rsidRPr="00217528">
              <w:rPr>
                <w:rFonts w:ascii="Comic Sans MS" w:hAnsi="Comic Sans MS"/>
                <w:b/>
                <w:sz w:val="28"/>
                <w:szCs w:val="28"/>
              </w:rPr>
              <w:t>Grampian</w:t>
            </w:r>
          </w:p>
        </w:tc>
        <w:tc>
          <w:tcPr>
            <w:tcW w:w="4143" w:type="dxa"/>
          </w:tcPr>
          <w:p w14:paraId="66859C46" w14:textId="50C59776" w:rsidR="00531407" w:rsidRPr="00217528" w:rsidRDefault="00861280" w:rsidP="00217528">
            <w:pPr>
              <w:pStyle w:val="Style1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65</w:t>
            </w:r>
          </w:p>
        </w:tc>
        <w:tc>
          <w:tcPr>
            <w:tcW w:w="1045" w:type="dxa"/>
          </w:tcPr>
          <w:p w14:paraId="2C507F48" w14:textId="5C3BD9EC" w:rsidR="00531407" w:rsidRPr="00F02AFF" w:rsidRDefault="001A7F8D" w:rsidP="00217528">
            <w:pPr>
              <w:pStyle w:val="Style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F02AFF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PO</w:t>
            </w:r>
          </w:p>
        </w:tc>
      </w:tr>
      <w:tr w:rsidR="00531407" w14:paraId="66CA4FDF" w14:textId="272FAECC" w:rsidTr="00520640">
        <w:trPr>
          <w:trHeight w:val="283"/>
        </w:trPr>
        <w:tc>
          <w:tcPr>
            <w:tcW w:w="801" w:type="dxa"/>
          </w:tcPr>
          <w:p w14:paraId="711379C9" w14:textId="77777777" w:rsidR="00531407" w:rsidRPr="00217528" w:rsidRDefault="00531407" w:rsidP="00217528">
            <w:pPr>
              <w:pStyle w:val="Style1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17528">
              <w:rPr>
                <w:rFonts w:ascii="Comic Sans MS" w:hAnsi="Comic Sans MS"/>
                <w:b/>
                <w:sz w:val="28"/>
                <w:szCs w:val="28"/>
              </w:rPr>
              <w:t>3</w:t>
            </w:r>
          </w:p>
        </w:tc>
        <w:tc>
          <w:tcPr>
            <w:tcW w:w="4667" w:type="dxa"/>
          </w:tcPr>
          <w:p w14:paraId="13341606" w14:textId="2B79836F" w:rsidR="00531407" w:rsidRPr="00217528" w:rsidRDefault="00531407" w:rsidP="00027061">
            <w:pPr>
              <w:pStyle w:val="Style1"/>
              <w:rPr>
                <w:rFonts w:ascii="Comic Sans MS" w:hAnsi="Comic Sans MS"/>
                <w:b/>
                <w:sz w:val="28"/>
                <w:szCs w:val="28"/>
              </w:rPr>
            </w:pPr>
            <w:r w:rsidRPr="00217528">
              <w:rPr>
                <w:rFonts w:ascii="Comic Sans MS" w:hAnsi="Comic Sans MS"/>
                <w:b/>
                <w:sz w:val="28"/>
                <w:szCs w:val="28"/>
              </w:rPr>
              <w:t>Tayside</w:t>
            </w:r>
          </w:p>
        </w:tc>
        <w:tc>
          <w:tcPr>
            <w:tcW w:w="4143" w:type="dxa"/>
          </w:tcPr>
          <w:p w14:paraId="503D9D59" w14:textId="7186CE80" w:rsidR="00531407" w:rsidRPr="00217528" w:rsidRDefault="00861280" w:rsidP="00217528">
            <w:pPr>
              <w:pStyle w:val="Style1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52</w:t>
            </w:r>
          </w:p>
        </w:tc>
        <w:tc>
          <w:tcPr>
            <w:tcW w:w="1045" w:type="dxa"/>
          </w:tcPr>
          <w:p w14:paraId="6B518014" w14:textId="275BFA0C" w:rsidR="00531407" w:rsidRPr="00F02AFF" w:rsidRDefault="001A7F8D" w:rsidP="00217528">
            <w:pPr>
              <w:pStyle w:val="Style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F02AFF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PO</w:t>
            </w:r>
          </w:p>
        </w:tc>
      </w:tr>
      <w:tr w:rsidR="00531407" w14:paraId="1C4C986E" w14:textId="30AB7368" w:rsidTr="00520640">
        <w:trPr>
          <w:trHeight w:val="283"/>
        </w:trPr>
        <w:tc>
          <w:tcPr>
            <w:tcW w:w="801" w:type="dxa"/>
          </w:tcPr>
          <w:p w14:paraId="7A671778" w14:textId="77777777" w:rsidR="00531407" w:rsidRPr="00217528" w:rsidRDefault="00531407" w:rsidP="00217528">
            <w:pPr>
              <w:pStyle w:val="Style1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17528">
              <w:rPr>
                <w:rFonts w:ascii="Comic Sans MS" w:hAnsi="Comic Sans MS"/>
                <w:b/>
                <w:sz w:val="28"/>
                <w:szCs w:val="28"/>
              </w:rPr>
              <w:t>4</w:t>
            </w:r>
          </w:p>
        </w:tc>
        <w:tc>
          <w:tcPr>
            <w:tcW w:w="4667" w:type="dxa"/>
          </w:tcPr>
          <w:p w14:paraId="5FFC414A" w14:textId="3411B78D" w:rsidR="00531407" w:rsidRPr="00217528" w:rsidRDefault="00531407" w:rsidP="00027061">
            <w:pPr>
              <w:pStyle w:val="Style1"/>
              <w:rPr>
                <w:rFonts w:ascii="Comic Sans MS" w:hAnsi="Comic Sans MS"/>
                <w:b/>
                <w:sz w:val="28"/>
                <w:szCs w:val="28"/>
              </w:rPr>
            </w:pPr>
            <w:r w:rsidRPr="00217528">
              <w:rPr>
                <w:rFonts w:ascii="Comic Sans MS" w:hAnsi="Comic Sans MS"/>
                <w:b/>
                <w:sz w:val="28"/>
                <w:szCs w:val="28"/>
              </w:rPr>
              <w:t>Western Isles</w:t>
            </w:r>
          </w:p>
        </w:tc>
        <w:tc>
          <w:tcPr>
            <w:tcW w:w="4143" w:type="dxa"/>
          </w:tcPr>
          <w:p w14:paraId="6B61A6E5" w14:textId="6EC3DD25" w:rsidR="00531407" w:rsidRPr="00217528" w:rsidRDefault="00520640" w:rsidP="00217528">
            <w:pPr>
              <w:pStyle w:val="Style1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9</w:t>
            </w:r>
          </w:p>
        </w:tc>
        <w:tc>
          <w:tcPr>
            <w:tcW w:w="1045" w:type="dxa"/>
          </w:tcPr>
          <w:p w14:paraId="3C77253D" w14:textId="0E946685" w:rsidR="00531407" w:rsidRPr="00F02AFF" w:rsidRDefault="001A7F8D" w:rsidP="00217528">
            <w:pPr>
              <w:pStyle w:val="Style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F02AFF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Y</w:t>
            </w:r>
          </w:p>
        </w:tc>
      </w:tr>
      <w:tr w:rsidR="00531407" w14:paraId="444E7652" w14:textId="41DC6170" w:rsidTr="00520640">
        <w:trPr>
          <w:trHeight w:val="283"/>
        </w:trPr>
        <w:tc>
          <w:tcPr>
            <w:tcW w:w="801" w:type="dxa"/>
          </w:tcPr>
          <w:p w14:paraId="4180638A" w14:textId="77777777" w:rsidR="00531407" w:rsidRPr="00217528" w:rsidRDefault="00531407" w:rsidP="00217528">
            <w:pPr>
              <w:pStyle w:val="Style1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17528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4667" w:type="dxa"/>
          </w:tcPr>
          <w:p w14:paraId="75778C15" w14:textId="289F8377" w:rsidR="00531407" w:rsidRPr="00217528" w:rsidRDefault="00531407" w:rsidP="00027061">
            <w:pPr>
              <w:pStyle w:val="Style1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217528">
              <w:rPr>
                <w:rFonts w:ascii="Comic Sans MS" w:hAnsi="Comic Sans MS"/>
                <w:b/>
                <w:sz w:val="28"/>
                <w:szCs w:val="28"/>
              </w:rPr>
              <w:t>Forth</w:t>
            </w:r>
            <w:proofErr w:type="spellEnd"/>
            <w:r w:rsidRPr="00217528">
              <w:rPr>
                <w:rFonts w:ascii="Comic Sans MS" w:hAnsi="Comic Sans MS"/>
                <w:b/>
                <w:sz w:val="28"/>
                <w:szCs w:val="28"/>
              </w:rPr>
              <w:t xml:space="preserve"> Valley</w:t>
            </w:r>
          </w:p>
        </w:tc>
        <w:tc>
          <w:tcPr>
            <w:tcW w:w="4143" w:type="dxa"/>
          </w:tcPr>
          <w:p w14:paraId="0645F180" w14:textId="14E1D8EE" w:rsidR="00531407" w:rsidRPr="00217528" w:rsidRDefault="00932B55" w:rsidP="00217528">
            <w:pPr>
              <w:pStyle w:val="Style1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10</w:t>
            </w:r>
          </w:p>
        </w:tc>
        <w:tc>
          <w:tcPr>
            <w:tcW w:w="1045" w:type="dxa"/>
          </w:tcPr>
          <w:p w14:paraId="3E92DC15" w14:textId="6E2DACB8" w:rsidR="00531407" w:rsidRPr="00F02AFF" w:rsidRDefault="001A7F8D" w:rsidP="00217528">
            <w:pPr>
              <w:pStyle w:val="Style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F02AFF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O</w:t>
            </w:r>
          </w:p>
        </w:tc>
      </w:tr>
      <w:tr w:rsidR="00531407" w14:paraId="48D5F0F6" w14:textId="2311D5AA" w:rsidTr="00520640">
        <w:trPr>
          <w:trHeight w:val="283"/>
        </w:trPr>
        <w:tc>
          <w:tcPr>
            <w:tcW w:w="801" w:type="dxa"/>
          </w:tcPr>
          <w:p w14:paraId="111DF1D2" w14:textId="77777777" w:rsidR="00531407" w:rsidRPr="00217528" w:rsidRDefault="00531407" w:rsidP="00217528">
            <w:pPr>
              <w:pStyle w:val="Style1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17528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4667" w:type="dxa"/>
          </w:tcPr>
          <w:p w14:paraId="44D2CA73" w14:textId="49BE4CB3" w:rsidR="00531407" w:rsidRPr="00217528" w:rsidRDefault="00531407" w:rsidP="00027061">
            <w:pPr>
              <w:pStyle w:val="Style1"/>
              <w:rPr>
                <w:rFonts w:ascii="Comic Sans MS" w:hAnsi="Comic Sans MS"/>
                <w:b/>
                <w:sz w:val="28"/>
                <w:szCs w:val="28"/>
              </w:rPr>
            </w:pPr>
            <w:r w:rsidRPr="00217528">
              <w:rPr>
                <w:rFonts w:ascii="Comic Sans MS" w:hAnsi="Comic Sans MS"/>
                <w:b/>
                <w:sz w:val="28"/>
                <w:szCs w:val="28"/>
              </w:rPr>
              <w:t>Lothian</w:t>
            </w:r>
          </w:p>
        </w:tc>
        <w:tc>
          <w:tcPr>
            <w:tcW w:w="4143" w:type="dxa"/>
          </w:tcPr>
          <w:p w14:paraId="65AD6A5A" w14:textId="42B1BDDE" w:rsidR="00531407" w:rsidRPr="00217528" w:rsidRDefault="00861280" w:rsidP="00217528">
            <w:pPr>
              <w:pStyle w:val="Style1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455</w:t>
            </w:r>
          </w:p>
        </w:tc>
        <w:tc>
          <w:tcPr>
            <w:tcW w:w="1045" w:type="dxa"/>
          </w:tcPr>
          <w:p w14:paraId="7E3EB1E5" w14:textId="6947F5B8" w:rsidR="00531407" w:rsidRPr="00F02AFF" w:rsidRDefault="001A7F8D" w:rsidP="00217528">
            <w:pPr>
              <w:pStyle w:val="Style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F02AFF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O</w:t>
            </w:r>
          </w:p>
        </w:tc>
      </w:tr>
      <w:tr w:rsidR="00531407" w14:paraId="3F7B77D7" w14:textId="463BA7E9" w:rsidTr="00520640">
        <w:trPr>
          <w:trHeight w:val="283"/>
        </w:trPr>
        <w:tc>
          <w:tcPr>
            <w:tcW w:w="801" w:type="dxa"/>
          </w:tcPr>
          <w:p w14:paraId="5289E748" w14:textId="77777777" w:rsidR="00531407" w:rsidRPr="00217528" w:rsidRDefault="00531407" w:rsidP="00217528">
            <w:pPr>
              <w:pStyle w:val="Style1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17528">
              <w:rPr>
                <w:rFonts w:ascii="Comic Sans MS" w:hAnsi="Comic Sans MS"/>
                <w:b/>
                <w:sz w:val="28"/>
                <w:szCs w:val="28"/>
              </w:rPr>
              <w:t>7</w:t>
            </w:r>
          </w:p>
        </w:tc>
        <w:tc>
          <w:tcPr>
            <w:tcW w:w="4667" w:type="dxa"/>
          </w:tcPr>
          <w:p w14:paraId="0F7A8DCD" w14:textId="6E001F2D" w:rsidR="00531407" w:rsidRPr="00217528" w:rsidRDefault="00531407" w:rsidP="00027061">
            <w:pPr>
              <w:pStyle w:val="Style1"/>
              <w:rPr>
                <w:rFonts w:ascii="Comic Sans MS" w:hAnsi="Comic Sans MS"/>
                <w:b/>
                <w:sz w:val="28"/>
                <w:szCs w:val="28"/>
              </w:rPr>
            </w:pPr>
            <w:r w:rsidRPr="00217528">
              <w:rPr>
                <w:rFonts w:ascii="Comic Sans MS" w:hAnsi="Comic Sans MS"/>
                <w:b/>
                <w:sz w:val="28"/>
                <w:szCs w:val="28"/>
              </w:rPr>
              <w:t>Fife</w:t>
            </w:r>
          </w:p>
        </w:tc>
        <w:tc>
          <w:tcPr>
            <w:tcW w:w="4143" w:type="dxa"/>
          </w:tcPr>
          <w:p w14:paraId="6B9EA060" w14:textId="103FCFF4" w:rsidR="00531407" w:rsidRPr="00217528" w:rsidRDefault="00861280" w:rsidP="00217528">
            <w:pPr>
              <w:pStyle w:val="Style1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76</w:t>
            </w:r>
          </w:p>
        </w:tc>
        <w:tc>
          <w:tcPr>
            <w:tcW w:w="1045" w:type="dxa"/>
          </w:tcPr>
          <w:p w14:paraId="79A56A16" w14:textId="08AA7CD2" w:rsidR="00531407" w:rsidRPr="00F02AFF" w:rsidRDefault="001A7F8D" w:rsidP="00217528">
            <w:pPr>
              <w:pStyle w:val="Style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F02AFF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O</w:t>
            </w:r>
          </w:p>
        </w:tc>
      </w:tr>
      <w:tr w:rsidR="00531407" w14:paraId="13757CF5" w14:textId="59E3C307" w:rsidTr="00520640">
        <w:trPr>
          <w:trHeight w:val="283"/>
        </w:trPr>
        <w:tc>
          <w:tcPr>
            <w:tcW w:w="801" w:type="dxa"/>
          </w:tcPr>
          <w:p w14:paraId="7EB13B68" w14:textId="77777777" w:rsidR="00531407" w:rsidRPr="00217528" w:rsidRDefault="00531407" w:rsidP="00217528">
            <w:pPr>
              <w:pStyle w:val="Style1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17528">
              <w:rPr>
                <w:rFonts w:ascii="Comic Sans MS" w:hAnsi="Comic Sans MS"/>
                <w:b/>
                <w:sz w:val="28"/>
                <w:szCs w:val="28"/>
              </w:rPr>
              <w:t>8</w:t>
            </w:r>
          </w:p>
        </w:tc>
        <w:tc>
          <w:tcPr>
            <w:tcW w:w="4667" w:type="dxa"/>
          </w:tcPr>
          <w:p w14:paraId="70410FD8" w14:textId="2E9B9E51" w:rsidR="00531407" w:rsidRPr="00217528" w:rsidRDefault="00531407" w:rsidP="00027061">
            <w:pPr>
              <w:pStyle w:val="Style1"/>
              <w:rPr>
                <w:rFonts w:ascii="Comic Sans MS" w:hAnsi="Comic Sans MS"/>
                <w:b/>
                <w:sz w:val="28"/>
                <w:szCs w:val="28"/>
              </w:rPr>
            </w:pPr>
            <w:r w:rsidRPr="00217528">
              <w:rPr>
                <w:rFonts w:ascii="Comic Sans MS" w:hAnsi="Comic Sans MS"/>
                <w:b/>
                <w:sz w:val="28"/>
                <w:szCs w:val="28"/>
              </w:rPr>
              <w:t>Lanarkshire</w:t>
            </w:r>
          </w:p>
        </w:tc>
        <w:tc>
          <w:tcPr>
            <w:tcW w:w="4143" w:type="dxa"/>
          </w:tcPr>
          <w:p w14:paraId="0B09D678" w14:textId="5A21D937" w:rsidR="00531407" w:rsidRPr="00217528" w:rsidRDefault="00932B55" w:rsidP="00217528">
            <w:pPr>
              <w:pStyle w:val="Style1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60</w:t>
            </w:r>
          </w:p>
        </w:tc>
        <w:tc>
          <w:tcPr>
            <w:tcW w:w="1045" w:type="dxa"/>
          </w:tcPr>
          <w:p w14:paraId="11BDD942" w14:textId="0F834A20" w:rsidR="00531407" w:rsidRPr="00F02AFF" w:rsidRDefault="001A7F8D" w:rsidP="00217528">
            <w:pPr>
              <w:pStyle w:val="Style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F02AFF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O</w:t>
            </w:r>
          </w:p>
        </w:tc>
      </w:tr>
      <w:tr w:rsidR="00531407" w14:paraId="1A86F29F" w14:textId="3B447A2A" w:rsidTr="00520640">
        <w:trPr>
          <w:trHeight w:val="283"/>
        </w:trPr>
        <w:tc>
          <w:tcPr>
            <w:tcW w:w="801" w:type="dxa"/>
          </w:tcPr>
          <w:p w14:paraId="1D4781CC" w14:textId="77777777" w:rsidR="00531407" w:rsidRPr="00217528" w:rsidRDefault="00531407" w:rsidP="00217528">
            <w:pPr>
              <w:pStyle w:val="Style1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17528">
              <w:rPr>
                <w:rFonts w:ascii="Comic Sans MS" w:hAnsi="Comic Sans MS"/>
                <w:b/>
                <w:sz w:val="28"/>
                <w:szCs w:val="28"/>
              </w:rPr>
              <w:t>9</w:t>
            </w:r>
          </w:p>
        </w:tc>
        <w:tc>
          <w:tcPr>
            <w:tcW w:w="4667" w:type="dxa"/>
          </w:tcPr>
          <w:p w14:paraId="5B4B2AD3" w14:textId="041FF87C" w:rsidR="00531407" w:rsidRPr="00217528" w:rsidRDefault="00531407" w:rsidP="00027061">
            <w:pPr>
              <w:pStyle w:val="Style1"/>
              <w:rPr>
                <w:rFonts w:ascii="Comic Sans MS" w:hAnsi="Comic Sans MS"/>
                <w:b/>
                <w:sz w:val="28"/>
                <w:szCs w:val="28"/>
              </w:rPr>
            </w:pPr>
            <w:r w:rsidRPr="00217528">
              <w:rPr>
                <w:rFonts w:ascii="Comic Sans MS" w:hAnsi="Comic Sans MS"/>
                <w:b/>
                <w:sz w:val="28"/>
                <w:szCs w:val="28"/>
              </w:rPr>
              <w:t>Greater Glasgow &amp; Clyde</w:t>
            </w:r>
          </w:p>
        </w:tc>
        <w:tc>
          <w:tcPr>
            <w:tcW w:w="4143" w:type="dxa"/>
          </w:tcPr>
          <w:p w14:paraId="6DB6D7F0" w14:textId="67D9BE6E" w:rsidR="00531407" w:rsidRPr="00217528" w:rsidRDefault="00932B55" w:rsidP="00217528">
            <w:pPr>
              <w:pStyle w:val="Style1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420</w:t>
            </w:r>
          </w:p>
        </w:tc>
        <w:tc>
          <w:tcPr>
            <w:tcW w:w="1045" w:type="dxa"/>
          </w:tcPr>
          <w:p w14:paraId="4D0F7825" w14:textId="3ABF6C31" w:rsidR="00531407" w:rsidRPr="00F02AFF" w:rsidRDefault="001A7F8D" w:rsidP="00217528">
            <w:pPr>
              <w:pStyle w:val="Style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F02AFF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R</w:t>
            </w:r>
          </w:p>
        </w:tc>
      </w:tr>
      <w:tr w:rsidR="00531407" w14:paraId="08682A17" w14:textId="658109F1" w:rsidTr="00520640">
        <w:trPr>
          <w:trHeight w:val="283"/>
        </w:trPr>
        <w:tc>
          <w:tcPr>
            <w:tcW w:w="801" w:type="dxa"/>
          </w:tcPr>
          <w:p w14:paraId="46168EE9" w14:textId="77777777" w:rsidR="00531407" w:rsidRPr="00217528" w:rsidRDefault="00531407" w:rsidP="00217528">
            <w:pPr>
              <w:pStyle w:val="Style1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17528">
              <w:rPr>
                <w:rFonts w:ascii="Comic Sans MS" w:hAnsi="Comic Sans MS"/>
                <w:b/>
                <w:sz w:val="28"/>
                <w:szCs w:val="28"/>
              </w:rPr>
              <w:t>10</w:t>
            </w:r>
          </w:p>
        </w:tc>
        <w:tc>
          <w:tcPr>
            <w:tcW w:w="4667" w:type="dxa"/>
          </w:tcPr>
          <w:p w14:paraId="6A754F9E" w14:textId="5E48D24A" w:rsidR="00531407" w:rsidRPr="00217528" w:rsidRDefault="00531407" w:rsidP="00027061">
            <w:pPr>
              <w:pStyle w:val="Style1"/>
              <w:rPr>
                <w:rFonts w:ascii="Comic Sans MS" w:hAnsi="Comic Sans MS"/>
                <w:b/>
                <w:sz w:val="28"/>
                <w:szCs w:val="28"/>
              </w:rPr>
            </w:pPr>
            <w:r w:rsidRPr="00217528">
              <w:rPr>
                <w:rFonts w:ascii="Comic Sans MS" w:hAnsi="Comic Sans MS"/>
                <w:b/>
                <w:sz w:val="28"/>
                <w:szCs w:val="28"/>
              </w:rPr>
              <w:t>Ayrshire &amp; Arran</w:t>
            </w:r>
          </w:p>
        </w:tc>
        <w:tc>
          <w:tcPr>
            <w:tcW w:w="4143" w:type="dxa"/>
          </w:tcPr>
          <w:p w14:paraId="317C4B79" w14:textId="48EBF6C7" w:rsidR="00531407" w:rsidRPr="00217528" w:rsidRDefault="00861280" w:rsidP="00217528">
            <w:pPr>
              <w:pStyle w:val="Style1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15</w:t>
            </w:r>
          </w:p>
        </w:tc>
        <w:tc>
          <w:tcPr>
            <w:tcW w:w="1045" w:type="dxa"/>
          </w:tcPr>
          <w:p w14:paraId="22674EF9" w14:textId="5CA660FA" w:rsidR="00531407" w:rsidRPr="00F02AFF" w:rsidRDefault="001A7F8D" w:rsidP="00217528">
            <w:pPr>
              <w:pStyle w:val="Style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F02AFF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O</w:t>
            </w:r>
          </w:p>
        </w:tc>
      </w:tr>
      <w:tr w:rsidR="00531407" w14:paraId="0678C7F6" w14:textId="704D79ED" w:rsidTr="00520640">
        <w:trPr>
          <w:trHeight w:val="283"/>
        </w:trPr>
        <w:tc>
          <w:tcPr>
            <w:tcW w:w="801" w:type="dxa"/>
          </w:tcPr>
          <w:p w14:paraId="1F2372A0" w14:textId="77777777" w:rsidR="00531407" w:rsidRPr="00217528" w:rsidRDefault="00531407" w:rsidP="00217528">
            <w:pPr>
              <w:pStyle w:val="Style1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17528">
              <w:rPr>
                <w:rFonts w:ascii="Comic Sans MS" w:hAnsi="Comic Sans MS"/>
                <w:b/>
                <w:sz w:val="28"/>
                <w:szCs w:val="28"/>
              </w:rPr>
              <w:t>11</w:t>
            </w:r>
          </w:p>
        </w:tc>
        <w:tc>
          <w:tcPr>
            <w:tcW w:w="4667" w:type="dxa"/>
          </w:tcPr>
          <w:p w14:paraId="2DF1156E" w14:textId="444D51C9" w:rsidR="00531407" w:rsidRPr="00217528" w:rsidRDefault="00531407" w:rsidP="00027061">
            <w:pPr>
              <w:pStyle w:val="Style1"/>
              <w:rPr>
                <w:rFonts w:ascii="Comic Sans MS" w:hAnsi="Comic Sans MS"/>
                <w:b/>
                <w:sz w:val="28"/>
                <w:szCs w:val="28"/>
              </w:rPr>
            </w:pPr>
            <w:r w:rsidRPr="00217528">
              <w:rPr>
                <w:rFonts w:ascii="Comic Sans MS" w:hAnsi="Comic Sans MS"/>
                <w:b/>
                <w:sz w:val="28"/>
                <w:szCs w:val="28"/>
              </w:rPr>
              <w:t>Dumfries &amp; Galloway</w:t>
            </w:r>
          </w:p>
        </w:tc>
        <w:tc>
          <w:tcPr>
            <w:tcW w:w="4143" w:type="dxa"/>
          </w:tcPr>
          <w:p w14:paraId="14CFE45F" w14:textId="2141A782" w:rsidR="00531407" w:rsidRPr="00217528" w:rsidRDefault="00520640" w:rsidP="00217528">
            <w:pPr>
              <w:pStyle w:val="Style1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4</w:t>
            </w:r>
          </w:p>
        </w:tc>
        <w:tc>
          <w:tcPr>
            <w:tcW w:w="1045" w:type="dxa"/>
          </w:tcPr>
          <w:p w14:paraId="674B6046" w14:textId="75E3341A" w:rsidR="00531407" w:rsidRPr="00F02AFF" w:rsidRDefault="001A7F8D" w:rsidP="00217528">
            <w:pPr>
              <w:pStyle w:val="Style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F02AFF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Y</w:t>
            </w:r>
          </w:p>
        </w:tc>
      </w:tr>
      <w:tr w:rsidR="00531407" w14:paraId="1533B1CF" w14:textId="51B93BEA" w:rsidTr="00520640">
        <w:trPr>
          <w:trHeight w:val="283"/>
        </w:trPr>
        <w:tc>
          <w:tcPr>
            <w:tcW w:w="801" w:type="dxa"/>
          </w:tcPr>
          <w:p w14:paraId="629BEBBA" w14:textId="77777777" w:rsidR="00531407" w:rsidRPr="00217528" w:rsidRDefault="00531407" w:rsidP="00217528">
            <w:pPr>
              <w:pStyle w:val="Style1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17528">
              <w:rPr>
                <w:rFonts w:ascii="Comic Sans MS" w:hAnsi="Comic Sans MS"/>
                <w:b/>
                <w:sz w:val="28"/>
                <w:szCs w:val="28"/>
              </w:rPr>
              <w:t>12</w:t>
            </w:r>
          </w:p>
        </w:tc>
        <w:tc>
          <w:tcPr>
            <w:tcW w:w="4667" w:type="dxa"/>
          </w:tcPr>
          <w:p w14:paraId="12AF23BA" w14:textId="040DDB69" w:rsidR="00531407" w:rsidRPr="00217528" w:rsidRDefault="00531407" w:rsidP="00027061">
            <w:pPr>
              <w:pStyle w:val="Style1"/>
              <w:rPr>
                <w:rFonts w:ascii="Comic Sans MS" w:hAnsi="Comic Sans MS"/>
                <w:b/>
                <w:sz w:val="28"/>
                <w:szCs w:val="28"/>
              </w:rPr>
            </w:pPr>
            <w:r w:rsidRPr="00217528">
              <w:rPr>
                <w:rFonts w:ascii="Comic Sans MS" w:hAnsi="Comic Sans MS"/>
                <w:b/>
                <w:sz w:val="28"/>
                <w:szCs w:val="28"/>
              </w:rPr>
              <w:t>Borders</w:t>
            </w:r>
          </w:p>
        </w:tc>
        <w:tc>
          <w:tcPr>
            <w:tcW w:w="4143" w:type="dxa"/>
          </w:tcPr>
          <w:p w14:paraId="63FA5249" w14:textId="1D76CEFE" w:rsidR="00531407" w:rsidRPr="00217528" w:rsidRDefault="00861280" w:rsidP="00217528">
            <w:pPr>
              <w:pStyle w:val="Style1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4</w:t>
            </w:r>
          </w:p>
        </w:tc>
        <w:tc>
          <w:tcPr>
            <w:tcW w:w="1045" w:type="dxa"/>
          </w:tcPr>
          <w:p w14:paraId="4A3C5BB8" w14:textId="2852CF1F" w:rsidR="00531407" w:rsidRPr="00F02AFF" w:rsidRDefault="001A7F8D" w:rsidP="00217528">
            <w:pPr>
              <w:pStyle w:val="Style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F02AFF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Y</w:t>
            </w:r>
          </w:p>
        </w:tc>
      </w:tr>
      <w:tr w:rsidR="00531407" w14:paraId="3691D191" w14:textId="08978846" w:rsidTr="00520640">
        <w:trPr>
          <w:trHeight w:val="283"/>
        </w:trPr>
        <w:tc>
          <w:tcPr>
            <w:tcW w:w="801" w:type="dxa"/>
          </w:tcPr>
          <w:p w14:paraId="7B390C44" w14:textId="77777777" w:rsidR="00531407" w:rsidRPr="00217528" w:rsidRDefault="00531407" w:rsidP="00217528">
            <w:pPr>
              <w:pStyle w:val="Style1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17528">
              <w:rPr>
                <w:rFonts w:ascii="Comic Sans MS" w:hAnsi="Comic Sans MS"/>
                <w:b/>
                <w:sz w:val="28"/>
                <w:szCs w:val="28"/>
              </w:rPr>
              <w:t>13</w:t>
            </w:r>
          </w:p>
        </w:tc>
        <w:tc>
          <w:tcPr>
            <w:tcW w:w="4667" w:type="dxa"/>
          </w:tcPr>
          <w:p w14:paraId="56988423" w14:textId="66975F0C" w:rsidR="00531407" w:rsidRPr="00217528" w:rsidRDefault="00531407" w:rsidP="00027061">
            <w:pPr>
              <w:pStyle w:val="Style1"/>
              <w:rPr>
                <w:rFonts w:ascii="Comic Sans MS" w:hAnsi="Comic Sans MS"/>
                <w:b/>
                <w:sz w:val="28"/>
                <w:szCs w:val="28"/>
              </w:rPr>
            </w:pPr>
            <w:r w:rsidRPr="00217528">
              <w:rPr>
                <w:rFonts w:ascii="Comic Sans MS" w:hAnsi="Comic Sans MS"/>
                <w:b/>
                <w:sz w:val="28"/>
                <w:szCs w:val="28"/>
              </w:rPr>
              <w:t>Orkney</w:t>
            </w:r>
          </w:p>
        </w:tc>
        <w:tc>
          <w:tcPr>
            <w:tcW w:w="4143" w:type="dxa"/>
          </w:tcPr>
          <w:p w14:paraId="3412213C" w14:textId="79278584" w:rsidR="00531407" w:rsidRPr="00217528" w:rsidRDefault="00520640" w:rsidP="00217528">
            <w:pPr>
              <w:pStyle w:val="Style1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2</w:t>
            </w:r>
          </w:p>
        </w:tc>
        <w:tc>
          <w:tcPr>
            <w:tcW w:w="1045" w:type="dxa"/>
          </w:tcPr>
          <w:p w14:paraId="3853A485" w14:textId="0BE08D8A" w:rsidR="00531407" w:rsidRPr="00F02AFF" w:rsidRDefault="001A7F8D" w:rsidP="00217528">
            <w:pPr>
              <w:pStyle w:val="Style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F02AFF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Y</w:t>
            </w:r>
          </w:p>
        </w:tc>
      </w:tr>
      <w:tr w:rsidR="00531407" w14:paraId="780DFEA4" w14:textId="7BDB59E7" w:rsidTr="00520640">
        <w:trPr>
          <w:trHeight w:val="283"/>
        </w:trPr>
        <w:tc>
          <w:tcPr>
            <w:tcW w:w="801" w:type="dxa"/>
          </w:tcPr>
          <w:p w14:paraId="13216831" w14:textId="77777777" w:rsidR="00531407" w:rsidRPr="00217528" w:rsidRDefault="00531407" w:rsidP="00217528">
            <w:pPr>
              <w:pStyle w:val="Style1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217528">
              <w:rPr>
                <w:rFonts w:ascii="Comic Sans MS" w:hAnsi="Comic Sans MS"/>
                <w:b/>
                <w:sz w:val="28"/>
                <w:szCs w:val="28"/>
              </w:rPr>
              <w:t>14</w:t>
            </w:r>
          </w:p>
        </w:tc>
        <w:tc>
          <w:tcPr>
            <w:tcW w:w="4667" w:type="dxa"/>
          </w:tcPr>
          <w:p w14:paraId="03A6E257" w14:textId="73F7847D" w:rsidR="00531407" w:rsidRPr="00217528" w:rsidRDefault="00531407" w:rsidP="00027061">
            <w:pPr>
              <w:pStyle w:val="Style1"/>
              <w:rPr>
                <w:rFonts w:ascii="Comic Sans MS" w:hAnsi="Comic Sans MS"/>
                <w:b/>
                <w:sz w:val="28"/>
                <w:szCs w:val="28"/>
              </w:rPr>
            </w:pPr>
            <w:r w:rsidRPr="00217528">
              <w:rPr>
                <w:rFonts w:ascii="Comic Sans MS" w:hAnsi="Comic Sans MS"/>
                <w:b/>
                <w:sz w:val="28"/>
                <w:szCs w:val="28"/>
              </w:rPr>
              <w:t>Shetland</w:t>
            </w:r>
          </w:p>
        </w:tc>
        <w:tc>
          <w:tcPr>
            <w:tcW w:w="4143" w:type="dxa"/>
          </w:tcPr>
          <w:p w14:paraId="3445E279" w14:textId="598B2061" w:rsidR="00531407" w:rsidRPr="00217528" w:rsidRDefault="00520640" w:rsidP="00217528">
            <w:pPr>
              <w:pStyle w:val="Style1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6</w:t>
            </w:r>
          </w:p>
        </w:tc>
        <w:tc>
          <w:tcPr>
            <w:tcW w:w="1045" w:type="dxa"/>
          </w:tcPr>
          <w:p w14:paraId="29150016" w14:textId="40A2A03A" w:rsidR="00531407" w:rsidRPr="00F02AFF" w:rsidRDefault="001A7F8D" w:rsidP="00217528">
            <w:pPr>
              <w:pStyle w:val="Style1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F02AFF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Y</w:t>
            </w:r>
          </w:p>
        </w:tc>
      </w:tr>
    </w:tbl>
    <w:p w14:paraId="0E48F07F" w14:textId="296D5B47" w:rsidR="00BF5B02" w:rsidRDefault="00BF5B02" w:rsidP="009D675F">
      <w:pPr>
        <w:pStyle w:val="Style1"/>
        <w:rPr>
          <w:rFonts w:ascii="Comic Sans MS" w:hAnsi="Comic Sans MS"/>
          <w:b/>
          <w:sz w:val="24"/>
        </w:rPr>
      </w:pPr>
    </w:p>
    <w:p w14:paraId="7E4C7530" w14:textId="77777777" w:rsidR="0098205A" w:rsidRPr="0098205A" w:rsidRDefault="0098205A" w:rsidP="009D675F">
      <w:pPr>
        <w:pStyle w:val="Style1"/>
        <w:rPr>
          <w:rFonts w:ascii="Comic Sans MS" w:hAnsi="Comic Sans MS"/>
          <w:b/>
          <w:sz w:val="10"/>
          <w:szCs w:val="10"/>
        </w:rPr>
      </w:pPr>
    </w:p>
    <w:p w14:paraId="7471C705" w14:textId="35D84604" w:rsidR="00217528" w:rsidRPr="00F02AFF" w:rsidRDefault="00F02AFF" w:rsidP="00932B55">
      <w:pPr>
        <w:pStyle w:val="Style1"/>
        <w:jc w:val="center"/>
        <w:rPr>
          <w:rFonts w:ascii="Comic Sans MS" w:hAnsi="Comic Sans MS"/>
          <w:b/>
          <w:color w:val="FF0000"/>
          <w:sz w:val="24"/>
        </w:rPr>
      </w:pPr>
      <w:r w:rsidRPr="00F02AFF">
        <w:rPr>
          <w:rFonts w:ascii="Comic Sans MS" w:hAnsi="Comic Sans MS"/>
          <w:b/>
          <w:color w:val="FF0000"/>
          <w:sz w:val="24"/>
        </w:rPr>
        <w:t xml:space="preserve">My Thematic Map of </w:t>
      </w:r>
      <w:r w:rsidR="00932B55" w:rsidRPr="00F02AFF">
        <w:rPr>
          <w:rFonts w:ascii="Comic Sans MS" w:hAnsi="Comic Sans MS"/>
          <w:b/>
          <w:color w:val="FF0000"/>
          <w:sz w:val="24"/>
        </w:rPr>
        <w:t>Population Density in Scotland by NHS Region</w:t>
      </w:r>
    </w:p>
    <w:p w14:paraId="4502CBDD" w14:textId="64446832" w:rsidR="00F02AFF" w:rsidRPr="00F02AFF" w:rsidRDefault="00F02AFF" w:rsidP="00932B55">
      <w:pPr>
        <w:pStyle w:val="Style1"/>
        <w:jc w:val="center"/>
        <w:rPr>
          <w:rFonts w:ascii="Comic Sans MS" w:hAnsi="Comic Sans MS"/>
          <w:b/>
          <w:color w:val="FF0000"/>
          <w:sz w:val="24"/>
        </w:rPr>
      </w:pPr>
      <w:r w:rsidRPr="00F02AFF">
        <w:rPr>
          <w:rFonts w:ascii="Comic Sans MS" w:hAnsi="Comic Sans MS"/>
          <w:b/>
          <w:color w:val="FF0000"/>
          <w:sz w:val="24"/>
        </w:rPr>
        <w:t>Sorry if the colours don’t work so well in this photo (I used Sharpies!)</w:t>
      </w:r>
    </w:p>
    <w:p w14:paraId="4866F6E0" w14:textId="4957B407" w:rsidR="00932B55" w:rsidRDefault="00932B55" w:rsidP="00D61547">
      <w:pPr>
        <w:rPr>
          <w:noProof/>
        </w:rPr>
      </w:pPr>
    </w:p>
    <w:p w14:paraId="44A23D45" w14:textId="1D106C08" w:rsidR="00F02AFF" w:rsidRDefault="00F02AFF" w:rsidP="00D61547">
      <w:pPr>
        <w:rPr>
          <w:bCs/>
          <w:noProof/>
          <w:sz w:val="22"/>
        </w:rPr>
      </w:pPr>
    </w:p>
    <w:p w14:paraId="1A0D3D22" w14:textId="08EF0D1C" w:rsidR="00F02AFF" w:rsidRDefault="00F02AFF" w:rsidP="00D61547">
      <w:pPr>
        <w:rPr>
          <w:bCs/>
          <w:noProof/>
          <w:sz w:val="22"/>
        </w:rPr>
      </w:pPr>
    </w:p>
    <w:p w14:paraId="55D690C9" w14:textId="237D4FE7" w:rsidR="00F02AFF" w:rsidRDefault="00F02AFF" w:rsidP="00D61547">
      <w:pPr>
        <w:rPr>
          <w:bCs/>
          <w:noProof/>
          <w:sz w:val="22"/>
        </w:rPr>
      </w:pPr>
    </w:p>
    <w:p w14:paraId="30EE89F5" w14:textId="6E27DA0F" w:rsidR="00F02AFF" w:rsidRDefault="00417C63" w:rsidP="00417C63">
      <w:pPr>
        <w:jc w:val="center"/>
        <w:rPr>
          <w:bCs/>
          <w:noProof/>
          <w:sz w:val="22"/>
        </w:rPr>
      </w:pPr>
      <w:r>
        <w:rPr>
          <w:noProof/>
        </w:rPr>
        <w:drawing>
          <wp:inline distT="0" distB="0" distL="0" distR="0" wp14:anchorId="2280BBC8" wp14:editId="4992C38E">
            <wp:extent cx="6642100" cy="4981575"/>
            <wp:effectExtent l="0" t="7938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421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AF41E" w14:textId="6333E7FB" w:rsidR="00F02AFF" w:rsidRDefault="00F02AFF" w:rsidP="00D61547">
      <w:pPr>
        <w:rPr>
          <w:bCs/>
          <w:noProof/>
          <w:sz w:val="22"/>
        </w:rPr>
      </w:pPr>
    </w:p>
    <w:p w14:paraId="59577427" w14:textId="7028F40F" w:rsidR="00F02AFF" w:rsidRDefault="00417C63" w:rsidP="00417C63">
      <w:pPr>
        <w:jc w:val="right"/>
        <w:rPr>
          <w:bCs/>
          <w:noProof/>
          <w:sz w:val="22"/>
        </w:rPr>
      </w:pPr>
      <w:r w:rsidRPr="00F02AFF">
        <w:rPr>
          <w:rFonts w:ascii="Comic Sans MS" w:hAnsi="Comic Sans MS"/>
          <w:b/>
          <w:i/>
          <w:iCs/>
          <w:color w:val="FF0000"/>
          <w:sz w:val="22"/>
          <w:szCs w:val="22"/>
        </w:rPr>
        <w:t>REMEMBER TO COLOUR THIS KEY TOO!</w:t>
      </w:r>
    </w:p>
    <w:p w14:paraId="7DD90B1F" w14:textId="0A8CA6CA" w:rsidR="00F02AFF" w:rsidRDefault="00F02AFF" w:rsidP="00D61547">
      <w:pPr>
        <w:rPr>
          <w:bCs/>
          <w:noProof/>
          <w:sz w:val="22"/>
        </w:rPr>
      </w:pPr>
    </w:p>
    <w:p w14:paraId="50E7570B" w14:textId="56031BA9" w:rsidR="00F02AFF" w:rsidRDefault="00F02AFF" w:rsidP="00D61547">
      <w:pPr>
        <w:rPr>
          <w:bCs/>
          <w:noProof/>
          <w:sz w:val="22"/>
        </w:rPr>
      </w:pPr>
    </w:p>
    <w:p w14:paraId="5048F3FE" w14:textId="19C529B2" w:rsidR="00F02AFF" w:rsidRDefault="00F02AFF" w:rsidP="00D61547">
      <w:pPr>
        <w:rPr>
          <w:bCs/>
          <w:noProof/>
          <w:sz w:val="22"/>
        </w:rPr>
      </w:pPr>
    </w:p>
    <w:p w14:paraId="3BDD6403" w14:textId="37529278" w:rsidR="00F02AFF" w:rsidRDefault="00F02AFF" w:rsidP="00D61547">
      <w:pPr>
        <w:rPr>
          <w:bCs/>
          <w:noProof/>
          <w:sz w:val="22"/>
        </w:rPr>
      </w:pPr>
    </w:p>
    <w:p w14:paraId="75C9D517" w14:textId="5B00C8D7" w:rsidR="00F02AFF" w:rsidRDefault="00F02AFF" w:rsidP="00D61547">
      <w:pPr>
        <w:rPr>
          <w:bCs/>
          <w:noProof/>
          <w:sz w:val="22"/>
        </w:rPr>
      </w:pPr>
    </w:p>
    <w:p w14:paraId="4825D91D" w14:textId="6F0714C9" w:rsidR="00F02AFF" w:rsidRDefault="00F02AFF" w:rsidP="00D61547">
      <w:pPr>
        <w:rPr>
          <w:bCs/>
          <w:noProof/>
          <w:sz w:val="22"/>
        </w:rPr>
      </w:pPr>
    </w:p>
    <w:p w14:paraId="7DB54865" w14:textId="2EA741C1" w:rsidR="00F02AFF" w:rsidRDefault="00F02AFF" w:rsidP="00D61547">
      <w:pPr>
        <w:rPr>
          <w:bCs/>
          <w:noProof/>
          <w:sz w:val="22"/>
        </w:rPr>
      </w:pPr>
    </w:p>
    <w:p w14:paraId="00CD909C" w14:textId="346C71FE" w:rsidR="008C5B9D" w:rsidRPr="003E38B4" w:rsidRDefault="00D61547" w:rsidP="00D61547">
      <w:pPr>
        <w:rPr>
          <w:rFonts w:ascii="Comic Sans MS" w:hAnsi="Comic Sans MS"/>
          <w:color w:val="FF0000"/>
          <w:sz w:val="10"/>
          <w:szCs w:val="10"/>
        </w:rPr>
      </w:pPr>
      <w:r w:rsidRPr="00D61547">
        <w:rPr>
          <w:rFonts w:ascii="Comic Sans MS" w:hAnsi="Comic Sans MS"/>
          <w:b/>
          <w:bCs/>
          <w:sz w:val="22"/>
          <w:szCs w:val="22"/>
        </w:rPr>
        <w:lastRenderedPageBreak/>
        <w:t xml:space="preserve">MISSION REPORT: </w:t>
      </w:r>
      <w:r w:rsidR="003E38B4" w:rsidRPr="003E38B4">
        <w:rPr>
          <w:rFonts w:ascii="Comic Sans MS" w:hAnsi="Comic Sans MS"/>
          <w:color w:val="FF0000"/>
          <w:sz w:val="22"/>
          <w:szCs w:val="22"/>
        </w:rPr>
        <w:t>Here is my suggestion to support your report.  Follow the writing structure on the left to help create a quality piece of factual wri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4"/>
        <w:gridCol w:w="1212"/>
      </w:tblGrid>
      <w:tr w:rsidR="00D61547" w:rsidRPr="008C5B9D" w14:paraId="18DB7816" w14:textId="77777777" w:rsidTr="00D61547">
        <w:tc>
          <w:tcPr>
            <w:tcW w:w="9464" w:type="dxa"/>
            <w:vAlign w:val="center"/>
          </w:tcPr>
          <w:p w14:paraId="10175B2D" w14:textId="77777777" w:rsidR="00D61547" w:rsidRPr="008C5B9D" w:rsidRDefault="00D61547" w:rsidP="00D6154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C5B9D">
              <w:rPr>
                <w:rFonts w:ascii="Comic Sans MS" w:hAnsi="Comic Sans MS"/>
                <w:b/>
                <w:sz w:val="20"/>
                <w:szCs w:val="20"/>
              </w:rPr>
              <w:t>Checklist to explain for your report back</w:t>
            </w:r>
          </w:p>
        </w:tc>
        <w:tc>
          <w:tcPr>
            <w:tcW w:w="1212" w:type="dxa"/>
            <w:vAlign w:val="center"/>
          </w:tcPr>
          <w:p w14:paraId="6B117C53" w14:textId="77777777" w:rsidR="00D61547" w:rsidRPr="008C5B9D" w:rsidRDefault="00D61547" w:rsidP="00D6154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C5B9D">
              <w:rPr>
                <w:rFonts w:ascii="Comic Sans MS" w:hAnsi="Comic Sans MS"/>
                <w:b/>
                <w:sz w:val="20"/>
                <w:szCs w:val="20"/>
              </w:rPr>
              <w:t xml:space="preserve">Tick </w:t>
            </w:r>
            <w:r w:rsidRPr="008C5B9D">
              <w:rPr>
                <w:rFonts w:ascii="Comic Sans MS" w:hAnsi="Comic Sans MS"/>
                <w:b/>
                <w:sz w:val="20"/>
                <w:szCs w:val="20"/>
              </w:rPr>
              <w:sym w:font="Wingdings 2" w:char="F050"/>
            </w:r>
          </w:p>
        </w:tc>
      </w:tr>
      <w:tr w:rsidR="00D61547" w:rsidRPr="008C5B9D" w14:paraId="2F2DB99A" w14:textId="77777777" w:rsidTr="00D61547">
        <w:tc>
          <w:tcPr>
            <w:tcW w:w="9464" w:type="dxa"/>
          </w:tcPr>
          <w:p w14:paraId="369AA841" w14:textId="79054D15" w:rsidR="00D61547" w:rsidRPr="008C5B9D" w:rsidRDefault="00D61547" w:rsidP="00D61547">
            <w:pPr>
              <w:rPr>
                <w:rFonts w:ascii="Comic Sans MS" w:hAnsi="Comic Sans MS"/>
                <w:sz w:val="20"/>
                <w:szCs w:val="20"/>
              </w:rPr>
            </w:pPr>
            <w:r w:rsidRPr="008C5B9D">
              <w:rPr>
                <w:rFonts w:ascii="Comic Sans MS" w:hAnsi="Comic Sans MS"/>
                <w:sz w:val="20"/>
                <w:szCs w:val="20"/>
              </w:rPr>
              <w:t xml:space="preserve">I have named at least </w:t>
            </w:r>
            <w:r w:rsidR="008C5B9D" w:rsidRPr="008C5B9D">
              <w:rPr>
                <w:rFonts w:ascii="Comic Sans MS" w:hAnsi="Comic Sans MS"/>
                <w:sz w:val="20"/>
                <w:szCs w:val="20"/>
              </w:rPr>
              <w:t>ONE region in each Density category</w:t>
            </w:r>
          </w:p>
        </w:tc>
        <w:tc>
          <w:tcPr>
            <w:tcW w:w="1212" w:type="dxa"/>
          </w:tcPr>
          <w:p w14:paraId="66358B4B" w14:textId="77777777" w:rsidR="00D61547" w:rsidRPr="008C5B9D" w:rsidRDefault="00D61547" w:rsidP="00D6154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1547" w:rsidRPr="008C5B9D" w14:paraId="36C0DA24" w14:textId="77777777" w:rsidTr="00D61547">
        <w:tc>
          <w:tcPr>
            <w:tcW w:w="9464" w:type="dxa"/>
          </w:tcPr>
          <w:p w14:paraId="08361E5E" w14:textId="53A4E931" w:rsidR="00D61547" w:rsidRPr="008C5B9D" w:rsidRDefault="00D61547" w:rsidP="00D61547">
            <w:pPr>
              <w:rPr>
                <w:rFonts w:ascii="Comic Sans MS" w:hAnsi="Comic Sans MS"/>
                <w:sz w:val="20"/>
                <w:szCs w:val="20"/>
              </w:rPr>
            </w:pPr>
            <w:r w:rsidRPr="008C5B9D">
              <w:rPr>
                <w:rFonts w:ascii="Comic Sans MS" w:hAnsi="Comic Sans MS"/>
                <w:sz w:val="20"/>
                <w:szCs w:val="20"/>
              </w:rPr>
              <w:t xml:space="preserve">I have described the </w:t>
            </w:r>
            <w:r w:rsidR="008C5B9D" w:rsidRPr="008C5B9D">
              <w:rPr>
                <w:rFonts w:ascii="Comic Sans MS" w:hAnsi="Comic Sans MS"/>
                <w:sz w:val="20"/>
                <w:szCs w:val="20"/>
              </w:rPr>
              <w:t>parts of Scotland with the Highest &amp; Lowest densities</w:t>
            </w:r>
          </w:p>
        </w:tc>
        <w:tc>
          <w:tcPr>
            <w:tcW w:w="1212" w:type="dxa"/>
          </w:tcPr>
          <w:p w14:paraId="1F37B253" w14:textId="77777777" w:rsidR="00D61547" w:rsidRPr="008C5B9D" w:rsidRDefault="00D61547" w:rsidP="00D6154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1547" w:rsidRPr="008C5B9D" w14:paraId="3712599C" w14:textId="77777777" w:rsidTr="00D61547">
        <w:tc>
          <w:tcPr>
            <w:tcW w:w="9464" w:type="dxa"/>
          </w:tcPr>
          <w:p w14:paraId="1F7D7591" w14:textId="551270C6" w:rsidR="00D61547" w:rsidRPr="008C5B9D" w:rsidRDefault="008C5B9D" w:rsidP="00D61547">
            <w:pPr>
              <w:rPr>
                <w:rFonts w:ascii="Comic Sans MS" w:hAnsi="Comic Sans MS"/>
                <w:sz w:val="20"/>
                <w:szCs w:val="20"/>
              </w:rPr>
            </w:pPr>
            <w:r w:rsidRPr="008C5B9D">
              <w:rPr>
                <w:rFonts w:ascii="Comic Sans MS" w:hAnsi="Comic Sans MS"/>
                <w:sz w:val="20"/>
                <w:szCs w:val="20"/>
              </w:rPr>
              <w:t>Come to a reasoned conclusion by suggesting a location for the alien landing</w:t>
            </w:r>
          </w:p>
        </w:tc>
        <w:tc>
          <w:tcPr>
            <w:tcW w:w="1212" w:type="dxa"/>
          </w:tcPr>
          <w:p w14:paraId="2B13F107" w14:textId="77777777" w:rsidR="00D61547" w:rsidRPr="008C5B9D" w:rsidRDefault="00D61547" w:rsidP="00D6154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6419FA96" w14:textId="77777777" w:rsidR="00D61547" w:rsidRPr="00D61547" w:rsidRDefault="00D61547" w:rsidP="00DA5876">
      <w:pPr>
        <w:pStyle w:val="Default"/>
        <w:rPr>
          <w:rFonts w:ascii="Comic Sans MS" w:hAnsi="Comic Sans MS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8016"/>
      </w:tblGrid>
      <w:tr w:rsidR="00D61547" w14:paraId="45A7088B" w14:textId="77777777" w:rsidTr="00A006D0">
        <w:trPr>
          <w:trHeight w:val="454"/>
        </w:trPr>
        <w:tc>
          <w:tcPr>
            <w:tcW w:w="2660" w:type="dxa"/>
            <w:gridSpan w:val="2"/>
            <w:vMerge w:val="restart"/>
          </w:tcPr>
          <w:p w14:paraId="7E15D990" w14:textId="77777777" w:rsidR="00D61547" w:rsidRPr="006279EE" w:rsidRDefault="00D61547" w:rsidP="00D61547">
            <w:pPr>
              <w:jc w:val="center"/>
              <w:outlineLvl w:val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6279EE">
              <w:rPr>
                <w:rFonts w:ascii="Comic Sans MS" w:hAnsi="Comic Sans MS" w:cs="Arial"/>
                <w:b/>
                <w:sz w:val="18"/>
                <w:szCs w:val="18"/>
              </w:rPr>
              <w:t xml:space="preserve">Introduce the subject. </w:t>
            </w:r>
          </w:p>
          <w:p w14:paraId="27486E2A" w14:textId="4B76A3EE" w:rsidR="00D61547" w:rsidRPr="006279EE" w:rsidRDefault="00D61547" w:rsidP="00D61547">
            <w:pPr>
              <w:jc w:val="center"/>
              <w:outlineLvl w:val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6279EE">
              <w:rPr>
                <w:rFonts w:ascii="Comic Sans MS" w:hAnsi="Comic Sans MS" w:cs="Arial"/>
                <w:b/>
                <w:sz w:val="18"/>
                <w:szCs w:val="18"/>
              </w:rPr>
              <w:t xml:space="preserve">What </w:t>
            </w:r>
            <w:r w:rsidR="008C5B9D">
              <w:rPr>
                <w:rFonts w:ascii="Comic Sans MS" w:hAnsi="Comic Sans MS" w:cs="Arial"/>
                <w:b/>
                <w:sz w:val="18"/>
                <w:szCs w:val="18"/>
              </w:rPr>
              <w:t>does your map show and why is this important?</w:t>
            </w:r>
          </w:p>
          <w:p w14:paraId="20B6F6AF" w14:textId="77777777" w:rsidR="00D61547" w:rsidRPr="006279EE" w:rsidRDefault="00D61547" w:rsidP="00D61547">
            <w:pPr>
              <w:jc w:val="center"/>
              <w:outlineLvl w:val="0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14:paraId="26225E9C" w14:textId="3B6A231D" w:rsidR="00D61547" w:rsidRPr="006279EE" w:rsidRDefault="00D61547" w:rsidP="00D61547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6279EE">
              <w:rPr>
                <w:rFonts w:ascii="Comic Sans MS" w:hAnsi="Comic Sans MS" w:cs="Arial"/>
                <w:bCs/>
                <w:sz w:val="18"/>
                <w:szCs w:val="18"/>
              </w:rPr>
              <w:t>“</w:t>
            </w:r>
            <w:r w:rsidR="008C5B9D">
              <w:rPr>
                <w:rFonts w:ascii="Comic Sans MS" w:hAnsi="Comic Sans MS" w:cs="Arial"/>
                <w:bCs/>
                <w:sz w:val="18"/>
                <w:szCs w:val="18"/>
              </w:rPr>
              <w:t>Our visitors are looking for a Scottish landing site with a low population density</w:t>
            </w:r>
            <w:r w:rsidRPr="006279EE">
              <w:rPr>
                <w:rFonts w:ascii="Comic Sans MS" w:hAnsi="Comic Sans MS" w:cs="Arial"/>
                <w:bCs/>
                <w:sz w:val="18"/>
                <w:szCs w:val="18"/>
              </w:rPr>
              <w:t>”</w:t>
            </w:r>
          </w:p>
        </w:tc>
        <w:tc>
          <w:tcPr>
            <w:tcW w:w="8016" w:type="dxa"/>
            <w:tcBorders>
              <w:bottom w:val="dotted" w:sz="4" w:space="0" w:color="auto"/>
            </w:tcBorders>
            <w:vAlign w:val="center"/>
          </w:tcPr>
          <w:p w14:paraId="0F9441A5" w14:textId="6313E487" w:rsidR="00D61547" w:rsidRPr="00F02AFF" w:rsidRDefault="00A006D0" w:rsidP="00A006D0">
            <w:pPr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</w:pPr>
            <w:r w:rsidRPr="00F02AFF"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  <w:t xml:space="preserve">Our Alien visitors are looking for a Scottish landing site with a low population density.  This is the </w:t>
            </w:r>
          </w:p>
        </w:tc>
      </w:tr>
      <w:tr w:rsidR="00D61547" w14:paraId="7A51329E" w14:textId="77777777" w:rsidTr="00A006D0">
        <w:trPr>
          <w:trHeight w:val="454"/>
        </w:trPr>
        <w:tc>
          <w:tcPr>
            <w:tcW w:w="2660" w:type="dxa"/>
            <w:gridSpan w:val="2"/>
            <w:vMerge/>
          </w:tcPr>
          <w:p w14:paraId="33FF9FC7" w14:textId="77777777" w:rsidR="00D61547" w:rsidRPr="006279EE" w:rsidRDefault="00D61547" w:rsidP="00D61547">
            <w:pPr>
              <w:jc w:val="center"/>
              <w:outlineLvl w:val="0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A1629E" w14:textId="4281E9DD" w:rsidR="00D61547" w:rsidRPr="00F02AFF" w:rsidRDefault="00A006D0" w:rsidP="00A006D0">
            <w:pPr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</w:pPr>
            <w:r w:rsidRPr="00F02AFF"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  <w:t xml:space="preserve">average amount of people per square kilometre.  The map show population density by NHS region,   </w:t>
            </w:r>
          </w:p>
        </w:tc>
      </w:tr>
      <w:tr w:rsidR="00D61547" w14:paraId="48738298" w14:textId="77777777" w:rsidTr="00A006D0">
        <w:trPr>
          <w:trHeight w:val="454"/>
        </w:trPr>
        <w:tc>
          <w:tcPr>
            <w:tcW w:w="2660" w:type="dxa"/>
            <w:gridSpan w:val="2"/>
            <w:vMerge/>
          </w:tcPr>
          <w:p w14:paraId="180FD4E8" w14:textId="77777777" w:rsidR="00D61547" w:rsidRPr="006279EE" w:rsidRDefault="00D61547" w:rsidP="00D61547">
            <w:pPr>
              <w:jc w:val="center"/>
              <w:outlineLvl w:val="0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678559" w14:textId="1C445E26" w:rsidR="00D61547" w:rsidRPr="00F02AFF" w:rsidRDefault="00A006D0" w:rsidP="00A006D0">
            <w:pPr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</w:pPr>
            <w:r w:rsidRPr="00F02AFF"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  <w:t>using four colour-coded categories.</w:t>
            </w:r>
          </w:p>
        </w:tc>
      </w:tr>
      <w:tr w:rsidR="00D61547" w14:paraId="43471550" w14:textId="77777777" w:rsidTr="00A006D0">
        <w:trPr>
          <w:trHeight w:val="454"/>
        </w:trPr>
        <w:tc>
          <w:tcPr>
            <w:tcW w:w="2660" w:type="dxa"/>
            <w:gridSpan w:val="2"/>
            <w:vMerge/>
          </w:tcPr>
          <w:p w14:paraId="1265E434" w14:textId="77777777" w:rsidR="00D61547" w:rsidRPr="006279EE" w:rsidRDefault="00D61547" w:rsidP="00D61547">
            <w:pPr>
              <w:jc w:val="center"/>
              <w:outlineLvl w:val="0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F05057" w14:textId="77777777" w:rsidR="00D61547" w:rsidRPr="00F02AFF" w:rsidRDefault="00D61547" w:rsidP="00A006D0">
            <w:pPr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D61547" w14:paraId="24702F8E" w14:textId="77777777" w:rsidTr="00A006D0">
        <w:trPr>
          <w:cantSplit/>
          <w:trHeight w:val="454"/>
        </w:trPr>
        <w:tc>
          <w:tcPr>
            <w:tcW w:w="1526" w:type="dxa"/>
            <w:vMerge w:val="restart"/>
            <w:textDirection w:val="btLr"/>
            <w:vAlign w:val="center"/>
          </w:tcPr>
          <w:p w14:paraId="190973A2" w14:textId="12B6FA4D" w:rsidR="00D61547" w:rsidRPr="006279EE" w:rsidRDefault="00D61547" w:rsidP="00D61547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6279EE">
              <w:rPr>
                <w:rFonts w:ascii="Comic Sans MS" w:hAnsi="Comic Sans MS" w:cs="Arial"/>
                <w:sz w:val="18"/>
                <w:szCs w:val="18"/>
              </w:rPr>
              <w:t xml:space="preserve">Describe the </w:t>
            </w:r>
            <w:r w:rsidR="008C5B9D">
              <w:rPr>
                <w:rFonts w:ascii="Comic Sans MS" w:hAnsi="Comic Sans MS" w:cs="Arial"/>
                <w:sz w:val="18"/>
                <w:szCs w:val="18"/>
              </w:rPr>
              <w:t>different categories of population density across Scotland.  Use your compass knowledge to improve your answers.</w:t>
            </w:r>
          </w:p>
        </w:tc>
        <w:tc>
          <w:tcPr>
            <w:tcW w:w="1134" w:type="dxa"/>
            <w:vMerge w:val="restart"/>
          </w:tcPr>
          <w:p w14:paraId="1AA5D1F7" w14:textId="4C1B0EB7" w:rsidR="00D61547" w:rsidRPr="006279EE" w:rsidRDefault="00D61547" w:rsidP="00D61547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6279EE">
              <w:rPr>
                <w:rFonts w:ascii="Comic Sans MS" w:hAnsi="Comic Sans MS"/>
                <w:b/>
                <w:bCs/>
                <w:sz w:val="18"/>
                <w:szCs w:val="18"/>
              </w:rPr>
              <w:t>C</w:t>
            </w:r>
            <w:r w:rsidR="008C5B9D">
              <w:rPr>
                <w:rFonts w:ascii="Comic Sans MS" w:hAnsi="Comic Sans MS"/>
                <w:b/>
                <w:bCs/>
                <w:sz w:val="18"/>
                <w:szCs w:val="18"/>
              </w:rPr>
              <w:t>ategory</w:t>
            </w:r>
            <w:r w:rsidRPr="006279EE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4A87A" w14:textId="06E073FD" w:rsidR="00D61547" w:rsidRPr="00F02AFF" w:rsidRDefault="00A006D0" w:rsidP="00A006D0">
            <w:pPr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</w:pPr>
            <w:r w:rsidRPr="00F02AFF"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  <w:t>Category 1 shows regions with a density of 0 to 50 people per square kilometre.   These regions</w:t>
            </w:r>
          </w:p>
        </w:tc>
      </w:tr>
      <w:tr w:rsidR="00D61547" w14:paraId="0FBCAB9D" w14:textId="77777777" w:rsidTr="00A006D0">
        <w:trPr>
          <w:cantSplit/>
          <w:trHeight w:val="454"/>
        </w:trPr>
        <w:tc>
          <w:tcPr>
            <w:tcW w:w="1526" w:type="dxa"/>
            <w:vMerge/>
            <w:textDirection w:val="btLr"/>
          </w:tcPr>
          <w:p w14:paraId="7EDD2F40" w14:textId="77777777" w:rsidR="00D61547" w:rsidRPr="006279EE" w:rsidRDefault="00D61547" w:rsidP="00D61547">
            <w:pPr>
              <w:ind w:left="113" w:right="113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66AB432" w14:textId="77777777" w:rsidR="00D61547" w:rsidRPr="006279EE" w:rsidRDefault="00D61547" w:rsidP="00D61547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8FA513" w14:textId="5BC51E94" w:rsidR="00D61547" w:rsidRPr="00F02AFF" w:rsidRDefault="00A006D0" w:rsidP="00A006D0">
            <w:pPr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</w:pPr>
            <w:r w:rsidRPr="00F02AFF"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  <w:t xml:space="preserve">are found around the periphery of Scotland, including the Highlands &amp; Islands to the north and </w:t>
            </w:r>
          </w:p>
        </w:tc>
      </w:tr>
      <w:tr w:rsidR="00D61547" w14:paraId="3DEFC48F" w14:textId="77777777" w:rsidTr="00A006D0">
        <w:trPr>
          <w:cantSplit/>
          <w:trHeight w:val="454"/>
        </w:trPr>
        <w:tc>
          <w:tcPr>
            <w:tcW w:w="1526" w:type="dxa"/>
            <w:vMerge/>
            <w:textDirection w:val="btLr"/>
          </w:tcPr>
          <w:p w14:paraId="5410541D" w14:textId="77777777" w:rsidR="00D61547" w:rsidRPr="006279EE" w:rsidRDefault="00D61547" w:rsidP="00D61547">
            <w:pPr>
              <w:ind w:left="113" w:right="113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77D194" w14:textId="77777777" w:rsidR="00D61547" w:rsidRPr="006279EE" w:rsidRDefault="00D61547" w:rsidP="00D61547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FC39A" w14:textId="231C8A9A" w:rsidR="00D61547" w:rsidRPr="00F02AFF" w:rsidRDefault="00A006D0" w:rsidP="00A006D0">
            <w:pPr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</w:pPr>
            <w:r w:rsidRPr="00F02AFF"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  <w:t>west, Borders to the south and Shetland &amp; Orkney to the north.</w:t>
            </w:r>
          </w:p>
        </w:tc>
      </w:tr>
      <w:tr w:rsidR="00D61547" w14:paraId="6AFE4FC3" w14:textId="77777777" w:rsidTr="00A006D0">
        <w:trPr>
          <w:cantSplit/>
          <w:trHeight w:val="454"/>
        </w:trPr>
        <w:tc>
          <w:tcPr>
            <w:tcW w:w="1526" w:type="dxa"/>
            <w:vMerge/>
          </w:tcPr>
          <w:p w14:paraId="32548515" w14:textId="77777777" w:rsidR="00D61547" w:rsidRPr="006279EE" w:rsidRDefault="00D61547" w:rsidP="00D61547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6F823604" w14:textId="1A4CD36B" w:rsidR="00D61547" w:rsidRPr="006279EE" w:rsidRDefault="00D61547" w:rsidP="00D61547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6279EE">
              <w:rPr>
                <w:rFonts w:ascii="Comic Sans MS" w:hAnsi="Comic Sans MS"/>
                <w:b/>
                <w:bCs/>
                <w:sz w:val="18"/>
                <w:szCs w:val="18"/>
              </w:rPr>
              <w:t>C</w:t>
            </w:r>
            <w:r w:rsidR="008C5B9D">
              <w:rPr>
                <w:rFonts w:ascii="Comic Sans MS" w:hAnsi="Comic Sans MS"/>
                <w:b/>
                <w:bCs/>
                <w:sz w:val="18"/>
                <w:szCs w:val="18"/>
              </w:rPr>
              <w:t>ategory</w:t>
            </w:r>
            <w:r w:rsidRPr="006279EE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F2AEA" w14:textId="6A709FA5" w:rsidR="00D61547" w:rsidRPr="00F02AFF" w:rsidRDefault="00A006D0" w:rsidP="00A006D0">
            <w:pPr>
              <w:rPr>
                <w:rFonts w:ascii="Comic Sans MS" w:hAnsi="Comic Sans MS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F02AFF">
              <w:rPr>
                <w:rFonts w:ascii="Comic Sans MS" w:hAnsi="Comic Sans MS"/>
                <w:b/>
                <w:bCs/>
                <w:i/>
                <w:iCs/>
                <w:color w:val="FF0000"/>
                <w:sz w:val="16"/>
                <w:szCs w:val="16"/>
              </w:rPr>
              <w:t>Similar to above….</w:t>
            </w:r>
          </w:p>
        </w:tc>
      </w:tr>
      <w:tr w:rsidR="00D61547" w14:paraId="1FDCFEE8" w14:textId="77777777" w:rsidTr="00A006D0">
        <w:trPr>
          <w:cantSplit/>
          <w:trHeight w:val="454"/>
        </w:trPr>
        <w:tc>
          <w:tcPr>
            <w:tcW w:w="1526" w:type="dxa"/>
            <w:vMerge/>
          </w:tcPr>
          <w:p w14:paraId="3946D650" w14:textId="77777777" w:rsidR="00D61547" w:rsidRPr="006279EE" w:rsidRDefault="00D61547" w:rsidP="00D61547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D98993F" w14:textId="77777777" w:rsidR="00D61547" w:rsidRPr="006279EE" w:rsidRDefault="00D61547" w:rsidP="00D61547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3BEC18" w14:textId="059B2F3C" w:rsidR="00D61547" w:rsidRPr="00F02AFF" w:rsidRDefault="00A006D0" w:rsidP="00A006D0">
            <w:pPr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</w:pPr>
            <w:r w:rsidRPr="00F02AFF"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  <w:t>Category two regions are limited to the north east of Scotland (Grampian &amp; Tayside)</w:t>
            </w:r>
          </w:p>
        </w:tc>
      </w:tr>
      <w:tr w:rsidR="00D61547" w14:paraId="2B6EABA3" w14:textId="77777777" w:rsidTr="00A006D0">
        <w:trPr>
          <w:cantSplit/>
          <w:trHeight w:val="454"/>
        </w:trPr>
        <w:tc>
          <w:tcPr>
            <w:tcW w:w="1526" w:type="dxa"/>
            <w:vMerge/>
          </w:tcPr>
          <w:p w14:paraId="7C2BC7DE" w14:textId="77777777" w:rsidR="00D61547" w:rsidRPr="006279EE" w:rsidRDefault="00D61547" w:rsidP="00D61547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9F9BB1" w14:textId="77777777" w:rsidR="00D61547" w:rsidRPr="006279EE" w:rsidRDefault="00D61547" w:rsidP="00D61547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249B83" w14:textId="77777777" w:rsidR="00D61547" w:rsidRPr="00F02AFF" w:rsidRDefault="00D61547" w:rsidP="00A006D0">
            <w:pPr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D61547" w14:paraId="59C00FD8" w14:textId="77777777" w:rsidTr="00A006D0">
        <w:trPr>
          <w:cantSplit/>
          <w:trHeight w:val="454"/>
        </w:trPr>
        <w:tc>
          <w:tcPr>
            <w:tcW w:w="1526" w:type="dxa"/>
            <w:vMerge/>
          </w:tcPr>
          <w:p w14:paraId="4FBB44C9" w14:textId="77777777" w:rsidR="00D61547" w:rsidRPr="006279EE" w:rsidRDefault="00D61547" w:rsidP="00D61547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5E4AB22D" w14:textId="1B904C83" w:rsidR="00D61547" w:rsidRPr="006279EE" w:rsidRDefault="00D61547" w:rsidP="00D61547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6279EE">
              <w:rPr>
                <w:rFonts w:ascii="Comic Sans MS" w:hAnsi="Comic Sans MS"/>
                <w:b/>
                <w:bCs/>
                <w:sz w:val="18"/>
                <w:szCs w:val="18"/>
              </w:rPr>
              <w:t>C</w:t>
            </w:r>
            <w:r w:rsidR="008C5B9D">
              <w:rPr>
                <w:rFonts w:ascii="Comic Sans MS" w:hAnsi="Comic Sans MS"/>
                <w:b/>
                <w:bCs/>
                <w:sz w:val="18"/>
                <w:szCs w:val="18"/>
              </w:rPr>
              <w:t>ategory</w:t>
            </w:r>
            <w:r w:rsidRPr="006279EE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A25C69" w14:textId="48E2F5AC" w:rsidR="00D61547" w:rsidRPr="00F02AFF" w:rsidRDefault="00A006D0" w:rsidP="00A006D0">
            <w:pPr>
              <w:rPr>
                <w:rFonts w:ascii="Comic Sans MS" w:hAnsi="Comic Sans MS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F02AFF">
              <w:rPr>
                <w:rFonts w:ascii="Comic Sans MS" w:hAnsi="Comic Sans MS"/>
                <w:b/>
                <w:bCs/>
                <w:i/>
                <w:iCs/>
                <w:color w:val="FF0000"/>
                <w:sz w:val="16"/>
                <w:szCs w:val="16"/>
              </w:rPr>
              <w:t>Similar to above</w:t>
            </w:r>
          </w:p>
        </w:tc>
      </w:tr>
      <w:tr w:rsidR="00D61547" w14:paraId="4E9DF4B2" w14:textId="77777777" w:rsidTr="00A006D0">
        <w:trPr>
          <w:cantSplit/>
          <w:trHeight w:val="454"/>
        </w:trPr>
        <w:tc>
          <w:tcPr>
            <w:tcW w:w="1526" w:type="dxa"/>
            <w:vMerge/>
          </w:tcPr>
          <w:p w14:paraId="382CBA4B" w14:textId="77777777" w:rsidR="00D61547" w:rsidRPr="006279EE" w:rsidRDefault="00D61547" w:rsidP="00D61547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6F3AD82" w14:textId="77777777" w:rsidR="00D61547" w:rsidRPr="006279EE" w:rsidRDefault="00D61547" w:rsidP="00D61547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41B08" w14:textId="59599B60" w:rsidR="00D61547" w:rsidRPr="00F02AFF" w:rsidRDefault="00A006D0" w:rsidP="00A006D0">
            <w:pPr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</w:pPr>
            <w:r w:rsidRPr="00F02AFF"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  <w:t xml:space="preserve">Category three regions are found in the central belt region of Scotland: from Fife &amp; Lothian to </w:t>
            </w:r>
          </w:p>
        </w:tc>
      </w:tr>
      <w:tr w:rsidR="00D61547" w14:paraId="3136B482" w14:textId="77777777" w:rsidTr="00A006D0">
        <w:trPr>
          <w:cantSplit/>
          <w:trHeight w:val="454"/>
        </w:trPr>
        <w:tc>
          <w:tcPr>
            <w:tcW w:w="1526" w:type="dxa"/>
            <w:vMerge/>
          </w:tcPr>
          <w:p w14:paraId="1CC134FF" w14:textId="77777777" w:rsidR="00D61547" w:rsidRPr="006279EE" w:rsidRDefault="00D61547" w:rsidP="00D61547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B1AD66E" w14:textId="77777777" w:rsidR="00D61547" w:rsidRPr="006279EE" w:rsidRDefault="00D61547" w:rsidP="00D61547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A111DB" w14:textId="4AB2947F" w:rsidR="00D61547" w:rsidRPr="00F02AFF" w:rsidRDefault="00F02AFF" w:rsidP="00A006D0">
            <w:pPr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</w:pPr>
            <w:r w:rsidRPr="00F02AFF"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  <w:t>t</w:t>
            </w:r>
            <w:r w:rsidR="00A006D0" w:rsidRPr="00F02AFF"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  <w:t>he east, right through to Ayrshire in the west.</w:t>
            </w:r>
          </w:p>
        </w:tc>
      </w:tr>
      <w:tr w:rsidR="00D61547" w14:paraId="47F90A39" w14:textId="77777777" w:rsidTr="00A006D0">
        <w:trPr>
          <w:cantSplit/>
          <w:trHeight w:val="454"/>
        </w:trPr>
        <w:tc>
          <w:tcPr>
            <w:tcW w:w="1526" w:type="dxa"/>
            <w:vMerge/>
          </w:tcPr>
          <w:p w14:paraId="1AB7B0AD" w14:textId="77777777" w:rsidR="00D61547" w:rsidRPr="006279EE" w:rsidRDefault="00D61547" w:rsidP="00D61547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1401A156" w14:textId="7C551BE9" w:rsidR="00D61547" w:rsidRPr="006279EE" w:rsidRDefault="00D61547" w:rsidP="00D61547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6279EE">
              <w:rPr>
                <w:rFonts w:ascii="Comic Sans MS" w:hAnsi="Comic Sans MS"/>
                <w:b/>
                <w:bCs/>
                <w:sz w:val="18"/>
                <w:szCs w:val="18"/>
              </w:rPr>
              <w:t>C</w:t>
            </w:r>
            <w:r w:rsidR="008C5B9D">
              <w:rPr>
                <w:rFonts w:ascii="Comic Sans MS" w:hAnsi="Comic Sans MS"/>
                <w:b/>
                <w:bCs/>
                <w:sz w:val="18"/>
                <w:szCs w:val="18"/>
              </w:rPr>
              <w:t>ategory</w:t>
            </w:r>
            <w:r w:rsidRPr="006279EE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971478" w14:textId="2CA573AB" w:rsidR="00D61547" w:rsidRPr="00F02AFF" w:rsidRDefault="00A006D0" w:rsidP="00A006D0">
            <w:pPr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</w:pPr>
            <w:r w:rsidRPr="00F02AFF"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  <w:t>Similar to above</w:t>
            </w:r>
          </w:p>
        </w:tc>
      </w:tr>
      <w:tr w:rsidR="00D61547" w14:paraId="27C2F37D" w14:textId="77777777" w:rsidTr="00A006D0">
        <w:trPr>
          <w:cantSplit/>
          <w:trHeight w:val="454"/>
        </w:trPr>
        <w:tc>
          <w:tcPr>
            <w:tcW w:w="1526" w:type="dxa"/>
            <w:vMerge/>
          </w:tcPr>
          <w:p w14:paraId="380A0340" w14:textId="77777777" w:rsidR="00D61547" w:rsidRPr="006279EE" w:rsidRDefault="00D61547" w:rsidP="00D61547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32B8038" w14:textId="77777777" w:rsidR="00D61547" w:rsidRPr="006279EE" w:rsidRDefault="00D61547" w:rsidP="00D61547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E2D99B" w14:textId="67FC4EA8" w:rsidR="00D61547" w:rsidRPr="00F02AFF" w:rsidRDefault="00A006D0" w:rsidP="00A006D0">
            <w:pPr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</w:pPr>
            <w:r w:rsidRPr="00F02AFF"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  <w:t>Category four is only found in one region of Scotland; Greater Glasgow &amp; Clyde, which is located</w:t>
            </w:r>
          </w:p>
        </w:tc>
      </w:tr>
      <w:tr w:rsidR="00D61547" w14:paraId="5CB9E983" w14:textId="77777777" w:rsidTr="00A006D0">
        <w:trPr>
          <w:cantSplit/>
          <w:trHeight w:val="454"/>
        </w:trPr>
        <w:tc>
          <w:tcPr>
            <w:tcW w:w="1526" w:type="dxa"/>
            <w:vMerge/>
          </w:tcPr>
          <w:p w14:paraId="7D03D6A0" w14:textId="77777777" w:rsidR="00D61547" w:rsidRPr="006279EE" w:rsidRDefault="00D61547" w:rsidP="00D61547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74DBEA0" w14:textId="77777777" w:rsidR="00D61547" w:rsidRPr="006279EE" w:rsidRDefault="00D61547" w:rsidP="00D61547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96B567" w14:textId="52ABDB22" w:rsidR="00D61547" w:rsidRPr="00F02AFF" w:rsidRDefault="00F02AFF" w:rsidP="00A006D0">
            <w:pPr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</w:pPr>
            <w:r w:rsidRPr="00F02AFF"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  <w:t>in the west.</w:t>
            </w:r>
          </w:p>
        </w:tc>
      </w:tr>
      <w:tr w:rsidR="00D61547" w14:paraId="68F41647" w14:textId="77777777" w:rsidTr="00A006D0">
        <w:trPr>
          <w:trHeight w:val="454"/>
        </w:trPr>
        <w:tc>
          <w:tcPr>
            <w:tcW w:w="2660" w:type="dxa"/>
            <w:gridSpan w:val="2"/>
            <w:vMerge w:val="restart"/>
            <w:vAlign w:val="center"/>
          </w:tcPr>
          <w:p w14:paraId="63403029" w14:textId="26713D25" w:rsidR="00D61547" w:rsidRPr="006279EE" w:rsidRDefault="00D61547" w:rsidP="00D61547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Comment on </w:t>
            </w:r>
            <w:r w:rsidR="008C5B9D">
              <w:rPr>
                <w:rFonts w:ascii="Comic Sans MS" w:hAnsi="Comic Sans MS"/>
                <w:b/>
                <w:bCs/>
                <w:sz w:val="18"/>
                <w:szCs w:val="18"/>
              </w:rPr>
              <w:t>parts of Scotland with the HIGHEST density</w:t>
            </w: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84927A" w14:textId="737B9C9B" w:rsidR="00D61547" w:rsidRPr="00F02AFF" w:rsidRDefault="00D61547" w:rsidP="00A006D0">
            <w:pPr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F02AFF" w14:paraId="3431A545" w14:textId="77777777" w:rsidTr="00A006D0">
        <w:trPr>
          <w:trHeight w:val="454"/>
        </w:trPr>
        <w:tc>
          <w:tcPr>
            <w:tcW w:w="2660" w:type="dxa"/>
            <w:gridSpan w:val="2"/>
            <w:vMerge/>
            <w:vAlign w:val="center"/>
          </w:tcPr>
          <w:p w14:paraId="77079854" w14:textId="77777777" w:rsidR="00F02AFF" w:rsidRDefault="00F02AFF" w:rsidP="00F02AF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6BB5FD" w14:textId="13F2DFD5" w:rsidR="00F02AFF" w:rsidRPr="00F02AFF" w:rsidRDefault="00F02AFF" w:rsidP="00F02AFF">
            <w:pPr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</w:pPr>
            <w:r w:rsidRPr="00F02AFF"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  <w:t xml:space="preserve">The highest population densities are found in the Central Belt, in the regions around the major </w:t>
            </w:r>
          </w:p>
        </w:tc>
      </w:tr>
      <w:tr w:rsidR="00F02AFF" w14:paraId="7AC1353D" w14:textId="77777777" w:rsidTr="00A006D0">
        <w:trPr>
          <w:trHeight w:val="454"/>
        </w:trPr>
        <w:tc>
          <w:tcPr>
            <w:tcW w:w="2660" w:type="dxa"/>
            <w:gridSpan w:val="2"/>
            <w:vMerge/>
            <w:vAlign w:val="center"/>
          </w:tcPr>
          <w:p w14:paraId="6F9E135E" w14:textId="77777777" w:rsidR="00F02AFF" w:rsidRDefault="00F02AFF" w:rsidP="00F02AF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59EC0B" w14:textId="6781A3F3" w:rsidR="00F02AFF" w:rsidRPr="00F02AFF" w:rsidRDefault="00F02AFF" w:rsidP="00F02AFF">
            <w:pPr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</w:pPr>
            <w:r w:rsidRPr="00F02AFF"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  <w:t xml:space="preserve">Cities of Glasgow, Edinburgh &amp; Stirling.  </w:t>
            </w:r>
          </w:p>
        </w:tc>
      </w:tr>
      <w:tr w:rsidR="00D61547" w14:paraId="69DEC4AD" w14:textId="77777777" w:rsidTr="00A006D0">
        <w:trPr>
          <w:trHeight w:val="454"/>
        </w:trPr>
        <w:tc>
          <w:tcPr>
            <w:tcW w:w="2660" w:type="dxa"/>
            <w:gridSpan w:val="2"/>
            <w:vMerge/>
            <w:vAlign w:val="center"/>
          </w:tcPr>
          <w:p w14:paraId="61245DCB" w14:textId="77777777" w:rsidR="00D61547" w:rsidRDefault="00D61547" w:rsidP="00D61547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2F1FAB" w14:textId="77777777" w:rsidR="00D61547" w:rsidRPr="00F02AFF" w:rsidRDefault="00D61547" w:rsidP="00A006D0">
            <w:pPr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D61547" w14:paraId="059D614B" w14:textId="77777777" w:rsidTr="00A006D0">
        <w:trPr>
          <w:trHeight w:val="454"/>
        </w:trPr>
        <w:tc>
          <w:tcPr>
            <w:tcW w:w="2660" w:type="dxa"/>
            <w:gridSpan w:val="2"/>
            <w:vMerge w:val="restart"/>
            <w:vAlign w:val="center"/>
          </w:tcPr>
          <w:p w14:paraId="222C0DB8" w14:textId="59428410" w:rsidR="00D61547" w:rsidRPr="006279EE" w:rsidRDefault="00D61547" w:rsidP="00D61547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Comment </w:t>
            </w:r>
            <w:r w:rsidR="008C5B9D">
              <w:rPr>
                <w:rFonts w:ascii="Comic Sans MS" w:hAnsi="Comic Sans MS"/>
                <w:b/>
                <w:bCs/>
                <w:sz w:val="18"/>
                <w:szCs w:val="18"/>
              </w:rPr>
              <w:t>on parts of Scotland with the LOWEST density</w:t>
            </w: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1722C4" w14:textId="01FD8118" w:rsidR="00D61547" w:rsidRPr="00F02AFF" w:rsidRDefault="00D61547" w:rsidP="00A006D0">
            <w:pPr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F02AFF" w14:paraId="3542AC2E" w14:textId="77777777" w:rsidTr="00A006D0">
        <w:trPr>
          <w:trHeight w:val="454"/>
        </w:trPr>
        <w:tc>
          <w:tcPr>
            <w:tcW w:w="2660" w:type="dxa"/>
            <w:gridSpan w:val="2"/>
            <w:vMerge/>
            <w:vAlign w:val="center"/>
          </w:tcPr>
          <w:p w14:paraId="01AA348B" w14:textId="77777777" w:rsidR="00F02AFF" w:rsidRDefault="00F02AFF" w:rsidP="00F02AF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AE781B" w14:textId="763C8146" w:rsidR="00F02AFF" w:rsidRPr="00F02AFF" w:rsidRDefault="00F02AFF" w:rsidP="00F02AFF">
            <w:pPr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</w:pPr>
            <w:r w:rsidRPr="00F02AFF"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  <w:t>The lowest population densities are found in the more remote rural parts of Scotland, in particular</w:t>
            </w:r>
          </w:p>
        </w:tc>
      </w:tr>
      <w:tr w:rsidR="00F02AFF" w14:paraId="00EFA0ED" w14:textId="77777777" w:rsidTr="00A006D0">
        <w:trPr>
          <w:trHeight w:val="454"/>
        </w:trPr>
        <w:tc>
          <w:tcPr>
            <w:tcW w:w="2660" w:type="dxa"/>
            <w:gridSpan w:val="2"/>
            <w:vMerge/>
            <w:vAlign w:val="center"/>
          </w:tcPr>
          <w:p w14:paraId="59D43634" w14:textId="77777777" w:rsidR="00F02AFF" w:rsidRDefault="00F02AFF" w:rsidP="00F02AF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04C65" w14:textId="0A383EC3" w:rsidR="00F02AFF" w:rsidRPr="00F02AFF" w:rsidRDefault="00F02AFF" w:rsidP="00F02AFF">
            <w:pPr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</w:pPr>
            <w:r w:rsidRPr="00F02AFF"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  <w:t>the Highlands, Islands as well as the regions along the English border to the south.</w:t>
            </w:r>
          </w:p>
        </w:tc>
      </w:tr>
      <w:tr w:rsidR="00F02AFF" w14:paraId="13809877" w14:textId="77777777" w:rsidTr="00A006D0">
        <w:trPr>
          <w:trHeight w:val="454"/>
        </w:trPr>
        <w:tc>
          <w:tcPr>
            <w:tcW w:w="2660" w:type="dxa"/>
            <w:gridSpan w:val="2"/>
            <w:vMerge/>
            <w:vAlign w:val="center"/>
          </w:tcPr>
          <w:p w14:paraId="03FD5C99" w14:textId="77777777" w:rsidR="00F02AFF" w:rsidRDefault="00F02AFF" w:rsidP="00F02AF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D60B6A" w14:textId="77777777" w:rsidR="00F02AFF" w:rsidRPr="00F02AFF" w:rsidRDefault="00F02AFF" w:rsidP="00F02AFF">
            <w:pPr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F02AFF" w14:paraId="24439D0C" w14:textId="77777777" w:rsidTr="00A006D0">
        <w:trPr>
          <w:trHeight w:val="454"/>
        </w:trPr>
        <w:tc>
          <w:tcPr>
            <w:tcW w:w="2660" w:type="dxa"/>
            <w:gridSpan w:val="2"/>
            <w:vMerge w:val="restart"/>
            <w:vAlign w:val="center"/>
          </w:tcPr>
          <w:p w14:paraId="4765D533" w14:textId="6D66B1CF" w:rsidR="00F02AFF" w:rsidRPr="006279EE" w:rsidRDefault="00F02AFF" w:rsidP="00F02AF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6279EE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Conclude by 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suggesting a landing site, remembering to give a reason</w:t>
            </w: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B0DE0F" w14:textId="7B7A4E46" w:rsidR="00F02AFF" w:rsidRPr="00F02AFF" w:rsidRDefault="00F02AFF" w:rsidP="00F02AFF">
            <w:pPr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</w:pPr>
            <w:r w:rsidRPr="00F02AFF"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  <w:t>Based on my thematic map of population density, I suggest the landing site be located in one of</w:t>
            </w:r>
          </w:p>
        </w:tc>
      </w:tr>
      <w:tr w:rsidR="00F02AFF" w14:paraId="37B49B62" w14:textId="77777777" w:rsidTr="003E38B4">
        <w:trPr>
          <w:trHeight w:val="454"/>
        </w:trPr>
        <w:tc>
          <w:tcPr>
            <w:tcW w:w="2660" w:type="dxa"/>
            <w:gridSpan w:val="2"/>
            <w:vMerge/>
          </w:tcPr>
          <w:p w14:paraId="50ECA6A8" w14:textId="77777777" w:rsidR="00F02AFF" w:rsidRPr="006279EE" w:rsidRDefault="00F02AFF" w:rsidP="00F02AFF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C257F2" w14:textId="5717EDE3" w:rsidR="00F02AFF" w:rsidRPr="00F02AFF" w:rsidRDefault="00F02AFF" w:rsidP="00F02AFF">
            <w:pPr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</w:pPr>
            <w:r w:rsidRPr="00F02AFF"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  <w:t>the regions coloured yellow.   YOU DECIDE&lt; JUST REMEMBER TO GIVE A REASON!</w:t>
            </w:r>
          </w:p>
        </w:tc>
      </w:tr>
      <w:tr w:rsidR="00F02AFF" w14:paraId="6343CFE2" w14:textId="77777777" w:rsidTr="003E38B4">
        <w:trPr>
          <w:trHeight w:val="454"/>
        </w:trPr>
        <w:tc>
          <w:tcPr>
            <w:tcW w:w="2660" w:type="dxa"/>
            <w:gridSpan w:val="2"/>
            <w:vMerge/>
          </w:tcPr>
          <w:p w14:paraId="26B9C87C" w14:textId="77777777" w:rsidR="00F02AFF" w:rsidRPr="006279EE" w:rsidRDefault="00F02AFF" w:rsidP="00F02AFF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4CF445" w14:textId="77777777" w:rsidR="00F02AFF" w:rsidRPr="00F02AFF" w:rsidRDefault="00F02AFF" w:rsidP="00F02AFF">
            <w:pPr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6A8C9700" w14:textId="2E89C76C" w:rsidR="00D61547" w:rsidRDefault="00D61547" w:rsidP="00DA5876">
      <w:pPr>
        <w:pStyle w:val="Default"/>
        <w:rPr>
          <w:rFonts w:ascii="Comic Sans MS" w:hAnsi="Comic Sans MS"/>
          <w:b/>
        </w:rPr>
      </w:pPr>
    </w:p>
    <w:sectPr w:rsidR="00D61547" w:rsidSect="00DB72F5">
      <w:headerReference w:type="even" r:id="rId10"/>
      <w:footerReference w:type="default" r:id="rId11"/>
      <w:pgSz w:w="11900" w:h="16840" w:code="9"/>
      <w:pgMar w:top="720" w:right="720" w:bottom="720" w:left="720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F4698" w14:textId="77777777" w:rsidR="00794EA0" w:rsidRDefault="00794EA0">
      <w:r>
        <w:separator/>
      </w:r>
    </w:p>
  </w:endnote>
  <w:endnote w:type="continuationSeparator" w:id="0">
    <w:p w14:paraId="41D3E474" w14:textId="77777777" w:rsidR="00794EA0" w:rsidRDefault="0079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coal">
    <w:altName w:val="Arial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121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F58690" w14:textId="40544B09" w:rsidR="0088214C" w:rsidRDefault="008821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DD0018" w14:textId="77777777" w:rsidR="0088214C" w:rsidRDefault="008821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6FC07" w14:textId="77777777" w:rsidR="00794EA0" w:rsidRDefault="00794EA0">
      <w:r>
        <w:separator/>
      </w:r>
    </w:p>
  </w:footnote>
  <w:footnote w:type="continuationSeparator" w:id="0">
    <w:p w14:paraId="4AC5E917" w14:textId="77777777" w:rsidR="00794EA0" w:rsidRDefault="00794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225E7" w14:textId="77777777" w:rsidR="0088214C" w:rsidRDefault="0088214C">
    <w:pPr>
      <w:pStyle w:val="Footer"/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end"/>
    </w:r>
  </w:p>
  <w:p w14:paraId="3AA4E2C3" w14:textId="77777777" w:rsidR="0088214C" w:rsidRDefault="0088214C">
    <w:pPr>
      <w:pStyle w:val="Footer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3F64"/>
    <w:multiLevelType w:val="hybridMultilevel"/>
    <w:tmpl w:val="5FD02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D3874"/>
    <w:multiLevelType w:val="hybridMultilevel"/>
    <w:tmpl w:val="0FB4C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1525"/>
    <w:multiLevelType w:val="hybridMultilevel"/>
    <w:tmpl w:val="E41A7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12B17"/>
    <w:multiLevelType w:val="hybridMultilevel"/>
    <w:tmpl w:val="F9446AB6"/>
    <w:lvl w:ilvl="0" w:tplc="3CD4E79C">
      <w:start w:val="1"/>
      <w:numFmt w:val="upperLetter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7B95429"/>
    <w:multiLevelType w:val="hybridMultilevel"/>
    <w:tmpl w:val="E49CCE7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821C8"/>
    <w:multiLevelType w:val="hybridMultilevel"/>
    <w:tmpl w:val="6C1AA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E5420"/>
    <w:multiLevelType w:val="hybridMultilevel"/>
    <w:tmpl w:val="2F1CD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6F4C"/>
    <w:multiLevelType w:val="hybridMultilevel"/>
    <w:tmpl w:val="EB3E3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C7EB9"/>
    <w:multiLevelType w:val="hybridMultilevel"/>
    <w:tmpl w:val="EFC883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E06D3"/>
    <w:multiLevelType w:val="hybridMultilevel"/>
    <w:tmpl w:val="1F901826"/>
    <w:lvl w:ilvl="0" w:tplc="8A74032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C1321"/>
    <w:multiLevelType w:val="hybridMultilevel"/>
    <w:tmpl w:val="36640E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B4EDC"/>
    <w:multiLevelType w:val="hybridMultilevel"/>
    <w:tmpl w:val="EFA2AC5E"/>
    <w:lvl w:ilvl="0" w:tplc="790AF3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A1F3B"/>
    <w:multiLevelType w:val="hybridMultilevel"/>
    <w:tmpl w:val="B52624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74013A"/>
    <w:multiLevelType w:val="hybridMultilevel"/>
    <w:tmpl w:val="6296A92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140E3"/>
    <w:multiLevelType w:val="hybridMultilevel"/>
    <w:tmpl w:val="FB207F6C"/>
    <w:lvl w:ilvl="0" w:tplc="4BEC1770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D01289"/>
    <w:multiLevelType w:val="hybridMultilevel"/>
    <w:tmpl w:val="981E5B06"/>
    <w:lvl w:ilvl="0" w:tplc="59D01236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F3C3E"/>
    <w:multiLevelType w:val="hybridMultilevel"/>
    <w:tmpl w:val="C4E0459A"/>
    <w:lvl w:ilvl="0" w:tplc="59D01236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C1696"/>
    <w:multiLevelType w:val="hybridMultilevel"/>
    <w:tmpl w:val="2BA6C95C"/>
    <w:lvl w:ilvl="0" w:tplc="6B0AEA3C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576CB7"/>
    <w:multiLevelType w:val="hybridMultilevel"/>
    <w:tmpl w:val="0CB03DD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A69FB"/>
    <w:multiLevelType w:val="hybridMultilevel"/>
    <w:tmpl w:val="FD10F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5D69"/>
    <w:multiLevelType w:val="hybridMultilevel"/>
    <w:tmpl w:val="D248D356"/>
    <w:lvl w:ilvl="0" w:tplc="CA3617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B5FEF"/>
    <w:multiLevelType w:val="hybridMultilevel"/>
    <w:tmpl w:val="2F1CD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A567B"/>
    <w:multiLevelType w:val="hybridMultilevel"/>
    <w:tmpl w:val="34CE2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057CF"/>
    <w:multiLevelType w:val="hybridMultilevel"/>
    <w:tmpl w:val="E774F4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B5023"/>
    <w:multiLevelType w:val="hybridMultilevel"/>
    <w:tmpl w:val="9B92A270"/>
    <w:lvl w:ilvl="0" w:tplc="4FF2592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7FB4C99"/>
    <w:multiLevelType w:val="hybridMultilevel"/>
    <w:tmpl w:val="86224BF6"/>
    <w:lvl w:ilvl="0" w:tplc="6A22F6E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B5B7B"/>
    <w:multiLevelType w:val="hybridMultilevel"/>
    <w:tmpl w:val="55620A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E4522"/>
    <w:multiLevelType w:val="hybridMultilevel"/>
    <w:tmpl w:val="2F1CD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26785"/>
    <w:multiLevelType w:val="hybridMultilevel"/>
    <w:tmpl w:val="84B225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B3B49"/>
    <w:multiLevelType w:val="hybridMultilevel"/>
    <w:tmpl w:val="456A7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56C81"/>
    <w:multiLevelType w:val="hybridMultilevel"/>
    <w:tmpl w:val="C65C2FB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C2573"/>
    <w:multiLevelType w:val="hybridMultilevel"/>
    <w:tmpl w:val="560456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165A7"/>
    <w:multiLevelType w:val="hybridMultilevel"/>
    <w:tmpl w:val="127A5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4"/>
  </w:num>
  <w:num w:numId="5">
    <w:abstractNumId w:val="23"/>
  </w:num>
  <w:num w:numId="6">
    <w:abstractNumId w:val="30"/>
  </w:num>
  <w:num w:numId="7">
    <w:abstractNumId w:val="0"/>
  </w:num>
  <w:num w:numId="8">
    <w:abstractNumId w:val="9"/>
  </w:num>
  <w:num w:numId="9">
    <w:abstractNumId w:val="14"/>
  </w:num>
  <w:num w:numId="10">
    <w:abstractNumId w:val="13"/>
  </w:num>
  <w:num w:numId="11">
    <w:abstractNumId w:val="6"/>
  </w:num>
  <w:num w:numId="12">
    <w:abstractNumId w:val="17"/>
  </w:num>
  <w:num w:numId="13">
    <w:abstractNumId w:val="10"/>
  </w:num>
  <w:num w:numId="14">
    <w:abstractNumId w:val="19"/>
  </w:num>
  <w:num w:numId="15">
    <w:abstractNumId w:val="12"/>
  </w:num>
  <w:num w:numId="16">
    <w:abstractNumId w:val="3"/>
  </w:num>
  <w:num w:numId="17">
    <w:abstractNumId w:val="27"/>
  </w:num>
  <w:num w:numId="18">
    <w:abstractNumId w:val="24"/>
  </w:num>
  <w:num w:numId="19">
    <w:abstractNumId w:val="29"/>
  </w:num>
  <w:num w:numId="20">
    <w:abstractNumId w:val="8"/>
  </w:num>
  <w:num w:numId="21">
    <w:abstractNumId w:val="28"/>
  </w:num>
  <w:num w:numId="22">
    <w:abstractNumId w:val="20"/>
  </w:num>
  <w:num w:numId="23">
    <w:abstractNumId w:val="25"/>
  </w:num>
  <w:num w:numId="24">
    <w:abstractNumId w:val="21"/>
  </w:num>
  <w:num w:numId="25">
    <w:abstractNumId w:val="22"/>
  </w:num>
  <w:num w:numId="26">
    <w:abstractNumId w:val="26"/>
  </w:num>
  <w:num w:numId="27">
    <w:abstractNumId w:val="18"/>
  </w:num>
  <w:num w:numId="28">
    <w:abstractNumId w:val="31"/>
  </w:num>
  <w:num w:numId="29">
    <w:abstractNumId w:val="7"/>
  </w:num>
  <w:num w:numId="30">
    <w:abstractNumId w:val="11"/>
  </w:num>
  <w:num w:numId="31">
    <w:abstractNumId w:val="5"/>
  </w:num>
  <w:num w:numId="32">
    <w:abstractNumId w:val="2"/>
  </w:num>
  <w:num w:numId="33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3969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AE4"/>
    <w:rsid w:val="000030B1"/>
    <w:rsid w:val="00004884"/>
    <w:rsid w:val="00004EF7"/>
    <w:rsid w:val="00006B1D"/>
    <w:rsid w:val="0001175F"/>
    <w:rsid w:val="00016F7B"/>
    <w:rsid w:val="00027061"/>
    <w:rsid w:val="000273EF"/>
    <w:rsid w:val="000315E2"/>
    <w:rsid w:val="00031993"/>
    <w:rsid w:val="0003263C"/>
    <w:rsid w:val="00032F20"/>
    <w:rsid w:val="00037D9F"/>
    <w:rsid w:val="000424F8"/>
    <w:rsid w:val="00043E72"/>
    <w:rsid w:val="0004452F"/>
    <w:rsid w:val="00047542"/>
    <w:rsid w:val="00047742"/>
    <w:rsid w:val="0005071F"/>
    <w:rsid w:val="00052DFA"/>
    <w:rsid w:val="00053938"/>
    <w:rsid w:val="00056F5B"/>
    <w:rsid w:val="00066457"/>
    <w:rsid w:val="00067E33"/>
    <w:rsid w:val="00073CD5"/>
    <w:rsid w:val="00081B62"/>
    <w:rsid w:val="00082142"/>
    <w:rsid w:val="00082F3B"/>
    <w:rsid w:val="000838C7"/>
    <w:rsid w:val="0009128D"/>
    <w:rsid w:val="00096AD7"/>
    <w:rsid w:val="00097715"/>
    <w:rsid w:val="000A0415"/>
    <w:rsid w:val="000A05A2"/>
    <w:rsid w:val="000A228F"/>
    <w:rsid w:val="000A2D81"/>
    <w:rsid w:val="000A310D"/>
    <w:rsid w:val="000A61CC"/>
    <w:rsid w:val="000B2494"/>
    <w:rsid w:val="000B5632"/>
    <w:rsid w:val="000B6C48"/>
    <w:rsid w:val="000C5189"/>
    <w:rsid w:val="000C57EF"/>
    <w:rsid w:val="000C73BD"/>
    <w:rsid w:val="000D0F94"/>
    <w:rsid w:val="000D146A"/>
    <w:rsid w:val="000D1FF7"/>
    <w:rsid w:val="000D346C"/>
    <w:rsid w:val="000D5D25"/>
    <w:rsid w:val="000E10B9"/>
    <w:rsid w:val="000E4782"/>
    <w:rsid w:val="000E552F"/>
    <w:rsid w:val="000F0473"/>
    <w:rsid w:val="000F45D9"/>
    <w:rsid w:val="000F7609"/>
    <w:rsid w:val="00100394"/>
    <w:rsid w:val="00100C2F"/>
    <w:rsid w:val="001016FC"/>
    <w:rsid w:val="001047AA"/>
    <w:rsid w:val="0011700A"/>
    <w:rsid w:val="00120FC6"/>
    <w:rsid w:val="001230D2"/>
    <w:rsid w:val="00124FAA"/>
    <w:rsid w:val="001256A6"/>
    <w:rsid w:val="00132486"/>
    <w:rsid w:val="00133561"/>
    <w:rsid w:val="00141484"/>
    <w:rsid w:val="001470EF"/>
    <w:rsid w:val="0014737F"/>
    <w:rsid w:val="0014750C"/>
    <w:rsid w:val="00147796"/>
    <w:rsid w:val="001511E3"/>
    <w:rsid w:val="00151297"/>
    <w:rsid w:val="00153B23"/>
    <w:rsid w:val="001558F1"/>
    <w:rsid w:val="00156C9C"/>
    <w:rsid w:val="0016082B"/>
    <w:rsid w:val="001666E0"/>
    <w:rsid w:val="00170447"/>
    <w:rsid w:val="00172231"/>
    <w:rsid w:val="0017325C"/>
    <w:rsid w:val="0017357F"/>
    <w:rsid w:val="0017541F"/>
    <w:rsid w:val="001826E2"/>
    <w:rsid w:val="00184033"/>
    <w:rsid w:val="00184A4F"/>
    <w:rsid w:val="001870C3"/>
    <w:rsid w:val="00192D60"/>
    <w:rsid w:val="00194941"/>
    <w:rsid w:val="00194C6E"/>
    <w:rsid w:val="001A2717"/>
    <w:rsid w:val="001A2ADB"/>
    <w:rsid w:val="001A2B6C"/>
    <w:rsid w:val="001A7F8D"/>
    <w:rsid w:val="001B0725"/>
    <w:rsid w:val="001B49B6"/>
    <w:rsid w:val="001B733F"/>
    <w:rsid w:val="001B7949"/>
    <w:rsid w:val="001B7F87"/>
    <w:rsid w:val="001C144D"/>
    <w:rsid w:val="001C2800"/>
    <w:rsid w:val="001C2DF6"/>
    <w:rsid w:val="001C6093"/>
    <w:rsid w:val="001C66BC"/>
    <w:rsid w:val="001D2311"/>
    <w:rsid w:val="001D2BC1"/>
    <w:rsid w:val="001D3317"/>
    <w:rsid w:val="001D6831"/>
    <w:rsid w:val="001E2098"/>
    <w:rsid w:val="001E61DF"/>
    <w:rsid w:val="001F0E05"/>
    <w:rsid w:val="001F222A"/>
    <w:rsid w:val="001F24CC"/>
    <w:rsid w:val="001F4728"/>
    <w:rsid w:val="001F73E2"/>
    <w:rsid w:val="001F7978"/>
    <w:rsid w:val="002047B9"/>
    <w:rsid w:val="0020593C"/>
    <w:rsid w:val="00205B2E"/>
    <w:rsid w:val="002110FB"/>
    <w:rsid w:val="00213197"/>
    <w:rsid w:val="002170F4"/>
    <w:rsid w:val="00217528"/>
    <w:rsid w:val="00217538"/>
    <w:rsid w:val="0021755F"/>
    <w:rsid w:val="002179A1"/>
    <w:rsid w:val="002245D7"/>
    <w:rsid w:val="002330DD"/>
    <w:rsid w:val="0023771F"/>
    <w:rsid w:val="00241CB1"/>
    <w:rsid w:val="0024328C"/>
    <w:rsid w:val="00246231"/>
    <w:rsid w:val="00252008"/>
    <w:rsid w:val="002524A3"/>
    <w:rsid w:val="00256424"/>
    <w:rsid w:val="0026058C"/>
    <w:rsid w:val="00262118"/>
    <w:rsid w:val="002730C7"/>
    <w:rsid w:val="00275DDB"/>
    <w:rsid w:val="00281993"/>
    <w:rsid w:val="002824C4"/>
    <w:rsid w:val="00282B80"/>
    <w:rsid w:val="00285AB4"/>
    <w:rsid w:val="00294813"/>
    <w:rsid w:val="0029550B"/>
    <w:rsid w:val="00297EE7"/>
    <w:rsid w:val="002A0937"/>
    <w:rsid w:val="002A0B0B"/>
    <w:rsid w:val="002A6F20"/>
    <w:rsid w:val="002B0BDB"/>
    <w:rsid w:val="002B0D5E"/>
    <w:rsid w:val="002B2432"/>
    <w:rsid w:val="002B39B4"/>
    <w:rsid w:val="002B51AD"/>
    <w:rsid w:val="002B6CD2"/>
    <w:rsid w:val="002C0635"/>
    <w:rsid w:val="002C6787"/>
    <w:rsid w:val="002D14AD"/>
    <w:rsid w:val="002D3B8F"/>
    <w:rsid w:val="002D7997"/>
    <w:rsid w:val="002E2095"/>
    <w:rsid w:val="002E22DD"/>
    <w:rsid w:val="002E2FCC"/>
    <w:rsid w:val="002E3317"/>
    <w:rsid w:val="002E52B0"/>
    <w:rsid w:val="002F60BA"/>
    <w:rsid w:val="00300D39"/>
    <w:rsid w:val="00301C24"/>
    <w:rsid w:val="003033FE"/>
    <w:rsid w:val="00304C6B"/>
    <w:rsid w:val="003123EC"/>
    <w:rsid w:val="00313FB0"/>
    <w:rsid w:val="003150EA"/>
    <w:rsid w:val="00324ACE"/>
    <w:rsid w:val="0032661A"/>
    <w:rsid w:val="0032701B"/>
    <w:rsid w:val="00333ADD"/>
    <w:rsid w:val="00333BC0"/>
    <w:rsid w:val="003365F8"/>
    <w:rsid w:val="00337348"/>
    <w:rsid w:val="003373E0"/>
    <w:rsid w:val="00346022"/>
    <w:rsid w:val="00356862"/>
    <w:rsid w:val="00357E17"/>
    <w:rsid w:val="00357F58"/>
    <w:rsid w:val="003605E1"/>
    <w:rsid w:val="00361503"/>
    <w:rsid w:val="00361C91"/>
    <w:rsid w:val="003641EC"/>
    <w:rsid w:val="00364BB5"/>
    <w:rsid w:val="00364EBE"/>
    <w:rsid w:val="00372080"/>
    <w:rsid w:val="003720CD"/>
    <w:rsid w:val="00377EB6"/>
    <w:rsid w:val="00384241"/>
    <w:rsid w:val="00395319"/>
    <w:rsid w:val="003978CA"/>
    <w:rsid w:val="003A45D5"/>
    <w:rsid w:val="003A4959"/>
    <w:rsid w:val="003B1A5A"/>
    <w:rsid w:val="003C2DA8"/>
    <w:rsid w:val="003C322E"/>
    <w:rsid w:val="003C5B73"/>
    <w:rsid w:val="003C5BCD"/>
    <w:rsid w:val="003C6917"/>
    <w:rsid w:val="003C742D"/>
    <w:rsid w:val="003D36AF"/>
    <w:rsid w:val="003D43A4"/>
    <w:rsid w:val="003E13C6"/>
    <w:rsid w:val="003E1E5F"/>
    <w:rsid w:val="003E222D"/>
    <w:rsid w:val="003E3171"/>
    <w:rsid w:val="003E38B4"/>
    <w:rsid w:val="003E44C4"/>
    <w:rsid w:val="003E4E25"/>
    <w:rsid w:val="003E4EA3"/>
    <w:rsid w:val="003E60B4"/>
    <w:rsid w:val="003F1D6A"/>
    <w:rsid w:val="003F71A7"/>
    <w:rsid w:val="0040558B"/>
    <w:rsid w:val="00406487"/>
    <w:rsid w:val="00406850"/>
    <w:rsid w:val="00406B50"/>
    <w:rsid w:val="00407D69"/>
    <w:rsid w:val="00411FAD"/>
    <w:rsid w:val="00412438"/>
    <w:rsid w:val="00413237"/>
    <w:rsid w:val="004149F4"/>
    <w:rsid w:val="00417C63"/>
    <w:rsid w:val="00417D4E"/>
    <w:rsid w:val="00420355"/>
    <w:rsid w:val="00426AD4"/>
    <w:rsid w:val="00430540"/>
    <w:rsid w:val="00445973"/>
    <w:rsid w:val="00447528"/>
    <w:rsid w:val="00451A30"/>
    <w:rsid w:val="00454622"/>
    <w:rsid w:val="00454F08"/>
    <w:rsid w:val="00457785"/>
    <w:rsid w:val="0046277E"/>
    <w:rsid w:val="004744A3"/>
    <w:rsid w:val="00475733"/>
    <w:rsid w:val="004768BF"/>
    <w:rsid w:val="00476906"/>
    <w:rsid w:val="00476BAD"/>
    <w:rsid w:val="00477A94"/>
    <w:rsid w:val="00477BA8"/>
    <w:rsid w:val="004856C4"/>
    <w:rsid w:val="004877C1"/>
    <w:rsid w:val="004930DD"/>
    <w:rsid w:val="004936DF"/>
    <w:rsid w:val="00494E5B"/>
    <w:rsid w:val="00495714"/>
    <w:rsid w:val="004A1943"/>
    <w:rsid w:val="004A4F24"/>
    <w:rsid w:val="004A5CC8"/>
    <w:rsid w:val="004A695D"/>
    <w:rsid w:val="004A70BB"/>
    <w:rsid w:val="004B00A5"/>
    <w:rsid w:val="004B2EEA"/>
    <w:rsid w:val="004B3142"/>
    <w:rsid w:val="004B35B6"/>
    <w:rsid w:val="004B7627"/>
    <w:rsid w:val="004B76BA"/>
    <w:rsid w:val="004C0C28"/>
    <w:rsid w:val="004C2B93"/>
    <w:rsid w:val="004C372A"/>
    <w:rsid w:val="004C608B"/>
    <w:rsid w:val="004C72B0"/>
    <w:rsid w:val="004D0627"/>
    <w:rsid w:val="004D3541"/>
    <w:rsid w:val="004D4B80"/>
    <w:rsid w:val="004D6357"/>
    <w:rsid w:val="004E2D8B"/>
    <w:rsid w:val="004E7A5C"/>
    <w:rsid w:val="004F0341"/>
    <w:rsid w:val="004F1A53"/>
    <w:rsid w:val="004F5026"/>
    <w:rsid w:val="004F7CF7"/>
    <w:rsid w:val="00500488"/>
    <w:rsid w:val="00503A23"/>
    <w:rsid w:val="00507076"/>
    <w:rsid w:val="00511508"/>
    <w:rsid w:val="005129D6"/>
    <w:rsid w:val="00514191"/>
    <w:rsid w:val="00514857"/>
    <w:rsid w:val="005163B8"/>
    <w:rsid w:val="00517FCA"/>
    <w:rsid w:val="00520640"/>
    <w:rsid w:val="00526D8E"/>
    <w:rsid w:val="00530756"/>
    <w:rsid w:val="00531407"/>
    <w:rsid w:val="00534D3F"/>
    <w:rsid w:val="005366C9"/>
    <w:rsid w:val="00536DE3"/>
    <w:rsid w:val="00541167"/>
    <w:rsid w:val="005411DF"/>
    <w:rsid w:val="00542819"/>
    <w:rsid w:val="005429F8"/>
    <w:rsid w:val="00546829"/>
    <w:rsid w:val="00547018"/>
    <w:rsid w:val="005565DF"/>
    <w:rsid w:val="00556DE2"/>
    <w:rsid w:val="0056173A"/>
    <w:rsid w:val="0056519F"/>
    <w:rsid w:val="005727AB"/>
    <w:rsid w:val="00575607"/>
    <w:rsid w:val="005774E1"/>
    <w:rsid w:val="00577860"/>
    <w:rsid w:val="0058270E"/>
    <w:rsid w:val="00582DD4"/>
    <w:rsid w:val="00585B8F"/>
    <w:rsid w:val="00591EA9"/>
    <w:rsid w:val="00592271"/>
    <w:rsid w:val="005945CB"/>
    <w:rsid w:val="00594857"/>
    <w:rsid w:val="005951EF"/>
    <w:rsid w:val="00595D2B"/>
    <w:rsid w:val="005A0665"/>
    <w:rsid w:val="005A6030"/>
    <w:rsid w:val="005A64C2"/>
    <w:rsid w:val="005A77DC"/>
    <w:rsid w:val="005B3287"/>
    <w:rsid w:val="005B4B28"/>
    <w:rsid w:val="005B526B"/>
    <w:rsid w:val="005B7A8D"/>
    <w:rsid w:val="005B7E7C"/>
    <w:rsid w:val="005C20C3"/>
    <w:rsid w:val="005C281C"/>
    <w:rsid w:val="005C56AA"/>
    <w:rsid w:val="005C598B"/>
    <w:rsid w:val="005C5B45"/>
    <w:rsid w:val="005C657E"/>
    <w:rsid w:val="005D7B2A"/>
    <w:rsid w:val="005E09E6"/>
    <w:rsid w:val="005E13FE"/>
    <w:rsid w:val="005E6A4D"/>
    <w:rsid w:val="005F011A"/>
    <w:rsid w:val="005F3777"/>
    <w:rsid w:val="00601700"/>
    <w:rsid w:val="006033D3"/>
    <w:rsid w:val="00603925"/>
    <w:rsid w:val="00604DD1"/>
    <w:rsid w:val="00610618"/>
    <w:rsid w:val="00612B71"/>
    <w:rsid w:val="00616269"/>
    <w:rsid w:val="00616F61"/>
    <w:rsid w:val="00624D6A"/>
    <w:rsid w:val="006279EE"/>
    <w:rsid w:val="006347D0"/>
    <w:rsid w:val="006371E9"/>
    <w:rsid w:val="00640AC7"/>
    <w:rsid w:val="006419C5"/>
    <w:rsid w:val="00641A47"/>
    <w:rsid w:val="00641FC9"/>
    <w:rsid w:val="00643BBF"/>
    <w:rsid w:val="00645F0D"/>
    <w:rsid w:val="00652637"/>
    <w:rsid w:val="00653E1E"/>
    <w:rsid w:val="006563D9"/>
    <w:rsid w:val="0065747F"/>
    <w:rsid w:val="006620FA"/>
    <w:rsid w:val="006652A4"/>
    <w:rsid w:val="0068269B"/>
    <w:rsid w:val="00684FBE"/>
    <w:rsid w:val="00685E13"/>
    <w:rsid w:val="00696C8C"/>
    <w:rsid w:val="00697455"/>
    <w:rsid w:val="006A1BDD"/>
    <w:rsid w:val="006A3AE4"/>
    <w:rsid w:val="006A3ED4"/>
    <w:rsid w:val="006A7045"/>
    <w:rsid w:val="006B1C88"/>
    <w:rsid w:val="006B1F39"/>
    <w:rsid w:val="006B494A"/>
    <w:rsid w:val="006C42D7"/>
    <w:rsid w:val="006C4AF4"/>
    <w:rsid w:val="006C67F3"/>
    <w:rsid w:val="006C75E0"/>
    <w:rsid w:val="006D0850"/>
    <w:rsid w:val="006D1114"/>
    <w:rsid w:val="006D27D4"/>
    <w:rsid w:val="006D3184"/>
    <w:rsid w:val="006D367D"/>
    <w:rsid w:val="006E09B5"/>
    <w:rsid w:val="006E1352"/>
    <w:rsid w:val="006E35D2"/>
    <w:rsid w:val="006E51D0"/>
    <w:rsid w:val="006E77AF"/>
    <w:rsid w:val="006F02B4"/>
    <w:rsid w:val="006F4EE8"/>
    <w:rsid w:val="006F7B39"/>
    <w:rsid w:val="007015A4"/>
    <w:rsid w:val="007037AE"/>
    <w:rsid w:val="00703E90"/>
    <w:rsid w:val="00704DAF"/>
    <w:rsid w:val="00704E1D"/>
    <w:rsid w:val="00706E6D"/>
    <w:rsid w:val="007125BA"/>
    <w:rsid w:val="007131FD"/>
    <w:rsid w:val="007157BC"/>
    <w:rsid w:val="00716B2A"/>
    <w:rsid w:val="007203D5"/>
    <w:rsid w:val="00721F28"/>
    <w:rsid w:val="0072217D"/>
    <w:rsid w:val="00723DB5"/>
    <w:rsid w:val="0072681B"/>
    <w:rsid w:val="00726ADC"/>
    <w:rsid w:val="00727B0C"/>
    <w:rsid w:val="00734D31"/>
    <w:rsid w:val="00735337"/>
    <w:rsid w:val="00740185"/>
    <w:rsid w:val="0074117F"/>
    <w:rsid w:val="00743115"/>
    <w:rsid w:val="00747257"/>
    <w:rsid w:val="00747B71"/>
    <w:rsid w:val="00752CEA"/>
    <w:rsid w:val="00755A49"/>
    <w:rsid w:val="00755B3C"/>
    <w:rsid w:val="007560A5"/>
    <w:rsid w:val="00761284"/>
    <w:rsid w:val="007622C0"/>
    <w:rsid w:val="0076455A"/>
    <w:rsid w:val="00770967"/>
    <w:rsid w:val="007810BB"/>
    <w:rsid w:val="00783816"/>
    <w:rsid w:val="00784117"/>
    <w:rsid w:val="00784730"/>
    <w:rsid w:val="00786C50"/>
    <w:rsid w:val="007903D2"/>
    <w:rsid w:val="007905A7"/>
    <w:rsid w:val="00793D6C"/>
    <w:rsid w:val="00794EA0"/>
    <w:rsid w:val="00797DAC"/>
    <w:rsid w:val="007A1DD9"/>
    <w:rsid w:val="007A3147"/>
    <w:rsid w:val="007B157F"/>
    <w:rsid w:val="007B3ED3"/>
    <w:rsid w:val="007C7D5E"/>
    <w:rsid w:val="007D08C7"/>
    <w:rsid w:val="007D1739"/>
    <w:rsid w:val="007D33D1"/>
    <w:rsid w:val="007D7431"/>
    <w:rsid w:val="007E011C"/>
    <w:rsid w:val="007E04D2"/>
    <w:rsid w:val="007E0BCB"/>
    <w:rsid w:val="007E5CCF"/>
    <w:rsid w:val="007E6073"/>
    <w:rsid w:val="007E63FD"/>
    <w:rsid w:val="007E6CB5"/>
    <w:rsid w:val="007F036E"/>
    <w:rsid w:val="007F0728"/>
    <w:rsid w:val="007F0930"/>
    <w:rsid w:val="007F3022"/>
    <w:rsid w:val="007F3DFA"/>
    <w:rsid w:val="007F787A"/>
    <w:rsid w:val="00801AFE"/>
    <w:rsid w:val="00802EEF"/>
    <w:rsid w:val="008047ED"/>
    <w:rsid w:val="008057A6"/>
    <w:rsid w:val="00812D55"/>
    <w:rsid w:val="00813681"/>
    <w:rsid w:val="00814AEE"/>
    <w:rsid w:val="00823EDB"/>
    <w:rsid w:val="008320CF"/>
    <w:rsid w:val="00832512"/>
    <w:rsid w:val="00833A91"/>
    <w:rsid w:val="00844E93"/>
    <w:rsid w:val="008455C0"/>
    <w:rsid w:val="0084632F"/>
    <w:rsid w:val="0085092E"/>
    <w:rsid w:val="00851C57"/>
    <w:rsid w:val="008533B6"/>
    <w:rsid w:val="00855284"/>
    <w:rsid w:val="00855D5A"/>
    <w:rsid w:val="00861280"/>
    <w:rsid w:val="00865713"/>
    <w:rsid w:val="00866F65"/>
    <w:rsid w:val="00867EC8"/>
    <w:rsid w:val="0087132A"/>
    <w:rsid w:val="00871BED"/>
    <w:rsid w:val="00872F5A"/>
    <w:rsid w:val="008761EA"/>
    <w:rsid w:val="008774AD"/>
    <w:rsid w:val="0087770D"/>
    <w:rsid w:val="00877CDD"/>
    <w:rsid w:val="008807E0"/>
    <w:rsid w:val="008815D2"/>
    <w:rsid w:val="0088214C"/>
    <w:rsid w:val="00885AED"/>
    <w:rsid w:val="008873BF"/>
    <w:rsid w:val="00892AB1"/>
    <w:rsid w:val="00892FE2"/>
    <w:rsid w:val="0089311B"/>
    <w:rsid w:val="008974D3"/>
    <w:rsid w:val="008A2834"/>
    <w:rsid w:val="008A345D"/>
    <w:rsid w:val="008A3E04"/>
    <w:rsid w:val="008A4655"/>
    <w:rsid w:val="008A60F6"/>
    <w:rsid w:val="008A6742"/>
    <w:rsid w:val="008A70D0"/>
    <w:rsid w:val="008B08FF"/>
    <w:rsid w:val="008B28EA"/>
    <w:rsid w:val="008B3D08"/>
    <w:rsid w:val="008C0992"/>
    <w:rsid w:val="008C0BDF"/>
    <w:rsid w:val="008C1E60"/>
    <w:rsid w:val="008C555B"/>
    <w:rsid w:val="008C5B9D"/>
    <w:rsid w:val="008C6808"/>
    <w:rsid w:val="008C690B"/>
    <w:rsid w:val="008C79BD"/>
    <w:rsid w:val="008E3565"/>
    <w:rsid w:val="008E4750"/>
    <w:rsid w:val="008F1E42"/>
    <w:rsid w:val="008F2CBE"/>
    <w:rsid w:val="008F484F"/>
    <w:rsid w:val="0090016F"/>
    <w:rsid w:val="00902B26"/>
    <w:rsid w:val="00903DC9"/>
    <w:rsid w:val="00904C74"/>
    <w:rsid w:val="0090578A"/>
    <w:rsid w:val="009061D8"/>
    <w:rsid w:val="00907316"/>
    <w:rsid w:val="009119BA"/>
    <w:rsid w:val="00912C41"/>
    <w:rsid w:val="0091370E"/>
    <w:rsid w:val="00914729"/>
    <w:rsid w:val="00914FEF"/>
    <w:rsid w:val="009172BD"/>
    <w:rsid w:val="009178B7"/>
    <w:rsid w:val="00923CB4"/>
    <w:rsid w:val="00925264"/>
    <w:rsid w:val="009327B1"/>
    <w:rsid w:val="00932B55"/>
    <w:rsid w:val="009335EA"/>
    <w:rsid w:val="00940457"/>
    <w:rsid w:val="00941417"/>
    <w:rsid w:val="00942017"/>
    <w:rsid w:val="00943283"/>
    <w:rsid w:val="00945B84"/>
    <w:rsid w:val="0094655E"/>
    <w:rsid w:val="009472BB"/>
    <w:rsid w:val="009519B5"/>
    <w:rsid w:val="00954655"/>
    <w:rsid w:val="00954FF0"/>
    <w:rsid w:val="00955B7D"/>
    <w:rsid w:val="00964E24"/>
    <w:rsid w:val="0096688F"/>
    <w:rsid w:val="00966A9F"/>
    <w:rsid w:val="00967760"/>
    <w:rsid w:val="00970FE6"/>
    <w:rsid w:val="0097186B"/>
    <w:rsid w:val="00980953"/>
    <w:rsid w:val="0098205A"/>
    <w:rsid w:val="009924EC"/>
    <w:rsid w:val="00992573"/>
    <w:rsid w:val="00992D32"/>
    <w:rsid w:val="00995921"/>
    <w:rsid w:val="00995A55"/>
    <w:rsid w:val="00996B7B"/>
    <w:rsid w:val="00997AF1"/>
    <w:rsid w:val="009A0ABC"/>
    <w:rsid w:val="009A1167"/>
    <w:rsid w:val="009A53F7"/>
    <w:rsid w:val="009A7D24"/>
    <w:rsid w:val="009B1F52"/>
    <w:rsid w:val="009B2E80"/>
    <w:rsid w:val="009B4620"/>
    <w:rsid w:val="009B6093"/>
    <w:rsid w:val="009B63C0"/>
    <w:rsid w:val="009C138E"/>
    <w:rsid w:val="009C21E4"/>
    <w:rsid w:val="009C22F9"/>
    <w:rsid w:val="009C26A0"/>
    <w:rsid w:val="009C3EA2"/>
    <w:rsid w:val="009C6A0E"/>
    <w:rsid w:val="009C76A7"/>
    <w:rsid w:val="009D598F"/>
    <w:rsid w:val="009D5D89"/>
    <w:rsid w:val="009D675F"/>
    <w:rsid w:val="009D6EFE"/>
    <w:rsid w:val="009D7C32"/>
    <w:rsid w:val="009E0151"/>
    <w:rsid w:val="009E0E8B"/>
    <w:rsid w:val="009E28E3"/>
    <w:rsid w:val="009E3758"/>
    <w:rsid w:val="009E42C2"/>
    <w:rsid w:val="009E591C"/>
    <w:rsid w:val="009E5AF1"/>
    <w:rsid w:val="009E7A2A"/>
    <w:rsid w:val="009F06E3"/>
    <w:rsid w:val="009F1EA7"/>
    <w:rsid w:val="009F6F39"/>
    <w:rsid w:val="009F7581"/>
    <w:rsid w:val="00A006D0"/>
    <w:rsid w:val="00A00BC0"/>
    <w:rsid w:val="00A02614"/>
    <w:rsid w:val="00A034BD"/>
    <w:rsid w:val="00A06C92"/>
    <w:rsid w:val="00A10281"/>
    <w:rsid w:val="00A11774"/>
    <w:rsid w:val="00A122C6"/>
    <w:rsid w:val="00A152E1"/>
    <w:rsid w:val="00A20F10"/>
    <w:rsid w:val="00A219E8"/>
    <w:rsid w:val="00A2282C"/>
    <w:rsid w:val="00A246E9"/>
    <w:rsid w:val="00A331B0"/>
    <w:rsid w:val="00A3477E"/>
    <w:rsid w:val="00A359CB"/>
    <w:rsid w:val="00A374E5"/>
    <w:rsid w:val="00A37D2D"/>
    <w:rsid w:val="00A42BDD"/>
    <w:rsid w:val="00A44F89"/>
    <w:rsid w:val="00A526B9"/>
    <w:rsid w:val="00A54CDE"/>
    <w:rsid w:val="00A54F54"/>
    <w:rsid w:val="00A5717A"/>
    <w:rsid w:val="00A57600"/>
    <w:rsid w:val="00A664C0"/>
    <w:rsid w:val="00A6754C"/>
    <w:rsid w:val="00A67ABA"/>
    <w:rsid w:val="00A70371"/>
    <w:rsid w:val="00A7056B"/>
    <w:rsid w:val="00A71795"/>
    <w:rsid w:val="00A73B90"/>
    <w:rsid w:val="00A75BA4"/>
    <w:rsid w:val="00A77770"/>
    <w:rsid w:val="00A77E38"/>
    <w:rsid w:val="00A80DDD"/>
    <w:rsid w:val="00A81811"/>
    <w:rsid w:val="00A824BC"/>
    <w:rsid w:val="00A83DB1"/>
    <w:rsid w:val="00A8489B"/>
    <w:rsid w:val="00A8671E"/>
    <w:rsid w:val="00A903F8"/>
    <w:rsid w:val="00A90A73"/>
    <w:rsid w:val="00A93C2D"/>
    <w:rsid w:val="00A97042"/>
    <w:rsid w:val="00AA0826"/>
    <w:rsid w:val="00AA122C"/>
    <w:rsid w:val="00AA1D9B"/>
    <w:rsid w:val="00AA3ADD"/>
    <w:rsid w:val="00AA6DBF"/>
    <w:rsid w:val="00AB607C"/>
    <w:rsid w:val="00AB70A7"/>
    <w:rsid w:val="00AC1637"/>
    <w:rsid w:val="00AC26FD"/>
    <w:rsid w:val="00AC551E"/>
    <w:rsid w:val="00AC66A1"/>
    <w:rsid w:val="00AC7741"/>
    <w:rsid w:val="00AD146E"/>
    <w:rsid w:val="00AD3487"/>
    <w:rsid w:val="00AD4AC9"/>
    <w:rsid w:val="00AE2271"/>
    <w:rsid w:val="00AE51A1"/>
    <w:rsid w:val="00AF4857"/>
    <w:rsid w:val="00B02D8D"/>
    <w:rsid w:val="00B065EF"/>
    <w:rsid w:val="00B07BE7"/>
    <w:rsid w:val="00B1289C"/>
    <w:rsid w:val="00B23E37"/>
    <w:rsid w:val="00B25E94"/>
    <w:rsid w:val="00B27343"/>
    <w:rsid w:val="00B3067E"/>
    <w:rsid w:val="00B330DB"/>
    <w:rsid w:val="00B35F11"/>
    <w:rsid w:val="00B42B7B"/>
    <w:rsid w:val="00B53BFB"/>
    <w:rsid w:val="00B632AA"/>
    <w:rsid w:val="00B63599"/>
    <w:rsid w:val="00B63CD9"/>
    <w:rsid w:val="00B6515D"/>
    <w:rsid w:val="00B6645E"/>
    <w:rsid w:val="00B66950"/>
    <w:rsid w:val="00B70250"/>
    <w:rsid w:val="00B71A79"/>
    <w:rsid w:val="00B7605A"/>
    <w:rsid w:val="00B944CB"/>
    <w:rsid w:val="00B94D89"/>
    <w:rsid w:val="00B975CF"/>
    <w:rsid w:val="00BA1316"/>
    <w:rsid w:val="00BA324A"/>
    <w:rsid w:val="00BA5CBC"/>
    <w:rsid w:val="00BA7F87"/>
    <w:rsid w:val="00BB1466"/>
    <w:rsid w:val="00BB1DFB"/>
    <w:rsid w:val="00BB6491"/>
    <w:rsid w:val="00BB7D6D"/>
    <w:rsid w:val="00BC3272"/>
    <w:rsid w:val="00BC3B78"/>
    <w:rsid w:val="00BC3FF3"/>
    <w:rsid w:val="00BC44EC"/>
    <w:rsid w:val="00BD1E86"/>
    <w:rsid w:val="00BD2DB2"/>
    <w:rsid w:val="00BD7708"/>
    <w:rsid w:val="00BE1853"/>
    <w:rsid w:val="00BE2C08"/>
    <w:rsid w:val="00BE2D63"/>
    <w:rsid w:val="00BF2D1F"/>
    <w:rsid w:val="00BF5B02"/>
    <w:rsid w:val="00BF645B"/>
    <w:rsid w:val="00BF6462"/>
    <w:rsid w:val="00BF7E85"/>
    <w:rsid w:val="00C00DD3"/>
    <w:rsid w:val="00C01B5F"/>
    <w:rsid w:val="00C11CAC"/>
    <w:rsid w:val="00C1485D"/>
    <w:rsid w:val="00C148F8"/>
    <w:rsid w:val="00C14A98"/>
    <w:rsid w:val="00C16A22"/>
    <w:rsid w:val="00C20D9D"/>
    <w:rsid w:val="00C2265C"/>
    <w:rsid w:val="00C233C0"/>
    <w:rsid w:val="00C262E8"/>
    <w:rsid w:val="00C267CE"/>
    <w:rsid w:val="00C33EE9"/>
    <w:rsid w:val="00C346E4"/>
    <w:rsid w:val="00C3552E"/>
    <w:rsid w:val="00C370B4"/>
    <w:rsid w:val="00C41FA5"/>
    <w:rsid w:val="00C476F4"/>
    <w:rsid w:val="00C524E4"/>
    <w:rsid w:val="00C55243"/>
    <w:rsid w:val="00C64700"/>
    <w:rsid w:val="00C80666"/>
    <w:rsid w:val="00C81554"/>
    <w:rsid w:val="00C815E5"/>
    <w:rsid w:val="00C84E45"/>
    <w:rsid w:val="00C9225A"/>
    <w:rsid w:val="00CA32A4"/>
    <w:rsid w:val="00CA34A6"/>
    <w:rsid w:val="00CC2CE6"/>
    <w:rsid w:val="00CC3B10"/>
    <w:rsid w:val="00CC4A1F"/>
    <w:rsid w:val="00CC5A52"/>
    <w:rsid w:val="00CE6B60"/>
    <w:rsid w:val="00CE7007"/>
    <w:rsid w:val="00CF4134"/>
    <w:rsid w:val="00CF62F2"/>
    <w:rsid w:val="00D00F2C"/>
    <w:rsid w:val="00D13174"/>
    <w:rsid w:val="00D13E86"/>
    <w:rsid w:val="00D213FB"/>
    <w:rsid w:val="00D2481E"/>
    <w:rsid w:val="00D256CF"/>
    <w:rsid w:val="00D26246"/>
    <w:rsid w:val="00D313A0"/>
    <w:rsid w:val="00D32B92"/>
    <w:rsid w:val="00D375E9"/>
    <w:rsid w:val="00D40B73"/>
    <w:rsid w:val="00D410D3"/>
    <w:rsid w:val="00D422C6"/>
    <w:rsid w:val="00D50020"/>
    <w:rsid w:val="00D546B4"/>
    <w:rsid w:val="00D607C8"/>
    <w:rsid w:val="00D61547"/>
    <w:rsid w:val="00D64767"/>
    <w:rsid w:val="00D66940"/>
    <w:rsid w:val="00D71BD3"/>
    <w:rsid w:val="00D71D7F"/>
    <w:rsid w:val="00D77A7C"/>
    <w:rsid w:val="00D81723"/>
    <w:rsid w:val="00D8691D"/>
    <w:rsid w:val="00D86C34"/>
    <w:rsid w:val="00D87A2A"/>
    <w:rsid w:val="00D905B0"/>
    <w:rsid w:val="00D91545"/>
    <w:rsid w:val="00D93117"/>
    <w:rsid w:val="00D9639A"/>
    <w:rsid w:val="00DA44FA"/>
    <w:rsid w:val="00DA5876"/>
    <w:rsid w:val="00DA75CF"/>
    <w:rsid w:val="00DB01FC"/>
    <w:rsid w:val="00DB72F5"/>
    <w:rsid w:val="00DC7BA6"/>
    <w:rsid w:val="00DC7D3C"/>
    <w:rsid w:val="00DC7FCE"/>
    <w:rsid w:val="00DD183F"/>
    <w:rsid w:val="00DD2F2A"/>
    <w:rsid w:val="00DD6285"/>
    <w:rsid w:val="00DE11D4"/>
    <w:rsid w:val="00DE1234"/>
    <w:rsid w:val="00DE52FA"/>
    <w:rsid w:val="00DE7176"/>
    <w:rsid w:val="00DF13FB"/>
    <w:rsid w:val="00DF746D"/>
    <w:rsid w:val="00E012AB"/>
    <w:rsid w:val="00E030F6"/>
    <w:rsid w:val="00E07B19"/>
    <w:rsid w:val="00E10C9C"/>
    <w:rsid w:val="00E10FF4"/>
    <w:rsid w:val="00E13073"/>
    <w:rsid w:val="00E13E22"/>
    <w:rsid w:val="00E14957"/>
    <w:rsid w:val="00E16E18"/>
    <w:rsid w:val="00E17772"/>
    <w:rsid w:val="00E20B3A"/>
    <w:rsid w:val="00E25C75"/>
    <w:rsid w:val="00E26056"/>
    <w:rsid w:val="00E2641D"/>
    <w:rsid w:val="00E26544"/>
    <w:rsid w:val="00E27BC2"/>
    <w:rsid w:val="00E339B3"/>
    <w:rsid w:val="00E369DD"/>
    <w:rsid w:val="00E44385"/>
    <w:rsid w:val="00E45AFB"/>
    <w:rsid w:val="00E52D26"/>
    <w:rsid w:val="00E544B8"/>
    <w:rsid w:val="00E54EF0"/>
    <w:rsid w:val="00E56CE4"/>
    <w:rsid w:val="00E57D5E"/>
    <w:rsid w:val="00E620F0"/>
    <w:rsid w:val="00E646BD"/>
    <w:rsid w:val="00E65A62"/>
    <w:rsid w:val="00E670EE"/>
    <w:rsid w:val="00E671ED"/>
    <w:rsid w:val="00E675E9"/>
    <w:rsid w:val="00E70AD3"/>
    <w:rsid w:val="00E716C9"/>
    <w:rsid w:val="00E8143E"/>
    <w:rsid w:val="00E8184D"/>
    <w:rsid w:val="00E91F70"/>
    <w:rsid w:val="00E929EE"/>
    <w:rsid w:val="00E92E3E"/>
    <w:rsid w:val="00E9347C"/>
    <w:rsid w:val="00E94BF9"/>
    <w:rsid w:val="00E94F2E"/>
    <w:rsid w:val="00EA03EA"/>
    <w:rsid w:val="00EA2E2C"/>
    <w:rsid w:val="00EA6733"/>
    <w:rsid w:val="00EA76F4"/>
    <w:rsid w:val="00EB17AE"/>
    <w:rsid w:val="00EB417D"/>
    <w:rsid w:val="00EB5D37"/>
    <w:rsid w:val="00EB6584"/>
    <w:rsid w:val="00EB6F14"/>
    <w:rsid w:val="00EC03E7"/>
    <w:rsid w:val="00EC2BC7"/>
    <w:rsid w:val="00EC3C1C"/>
    <w:rsid w:val="00EC6D5F"/>
    <w:rsid w:val="00EC6F35"/>
    <w:rsid w:val="00ED1D45"/>
    <w:rsid w:val="00ED22B6"/>
    <w:rsid w:val="00ED24C8"/>
    <w:rsid w:val="00ED3CFE"/>
    <w:rsid w:val="00EE084A"/>
    <w:rsid w:val="00EE132A"/>
    <w:rsid w:val="00EE39A1"/>
    <w:rsid w:val="00EE3D78"/>
    <w:rsid w:val="00EE4D18"/>
    <w:rsid w:val="00EF05CA"/>
    <w:rsid w:val="00EF4AF1"/>
    <w:rsid w:val="00EF4EB3"/>
    <w:rsid w:val="00EF5151"/>
    <w:rsid w:val="00F00B7C"/>
    <w:rsid w:val="00F01500"/>
    <w:rsid w:val="00F01FC5"/>
    <w:rsid w:val="00F02AFF"/>
    <w:rsid w:val="00F04E03"/>
    <w:rsid w:val="00F1062E"/>
    <w:rsid w:val="00F109A6"/>
    <w:rsid w:val="00F12267"/>
    <w:rsid w:val="00F12EED"/>
    <w:rsid w:val="00F132CF"/>
    <w:rsid w:val="00F1486A"/>
    <w:rsid w:val="00F15532"/>
    <w:rsid w:val="00F161F2"/>
    <w:rsid w:val="00F165FE"/>
    <w:rsid w:val="00F22376"/>
    <w:rsid w:val="00F2430B"/>
    <w:rsid w:val="00F30230"/>
    <w:rsid w:val="00F328DA"/>
    <w:rsid w:val="00F33589"/>
    <w:rsid w:val="00F35220"/>
    <w:rsid w:val="00F42C56"/>
    <w:rsid w:val="00F441F2"/>
    <w:rsid w:val="00F47021"/>
    <w:rsid w:val="00F52506"/>
    <w:rsid w:val="00F54BE7"/>
    <w:rsid w:val="00F54FDE"/>
    <w:rsid w:val="00F559DC"/>
    <w:rsid w:val="00F56A19"/>
    <w:rsid w:val="00F57C87"/>
    <w:rsid w:val="00F60015"/>
    <w:rsid w:val="00F61C85"/>
    <w:rsid w:val="00F67F18"/>
    <w:rsid w:val="00F7056B"/>
    <w:rsid w:val="00F72003"/>
    <w:rsid w:val="00F74091"/>
    <w:rsid w:val="00F74DB8"/>
    <w:rsid w:val="00F812D9"/>
    <w:rsid w:val="00F8276A"/>
    <w:rsid w:val="00F83AE3"/>
    <w:rsid w:val="00F84844"/>
    <w:rsid w:val="00F86564"/>
    <w:rsid w:val="00F915BA"/>
    <w:rsid w:val="00F92B8A"/>
    <w:rsid w:val="00F949B3"/>
    <w:rsid w:val="00F95B78"/>
    <w:rsid w:val="00FA0FF6"/>
    <w:rsid w:val="00FA2DE7"/>
    <w:rsid w:val="00FA3567"/>
    <w:rsid w:val="00FA38EE"/>
    <w:rsid w:val="00FA433F"/>
    <w:rsid w:val="00FA4CBA"/>
    <w:rsid w:val="00FA611B"/>
    <w:rsid w:val="00FA6ECA"/>
    <w:rsid w:val="00FB6F84"/>
    <w:rsid w:val="00FC1013"/>
    <w:rsid w:val="00FD1C97"/>
    <w:rsid w:val="00FD3969"/>
    <w:rsid w:val="00FD61A6"/>
    <w:rsid w:val="00FD7ABC"/>
    <w:rsid w:val="00FE0FB7"/>
    <w:rsid w:val="00FE3112"/>
    <w:rsid w:val="00FE3969"/>
    <w:rsid w:val="00FF6E3D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F0F5AB6"/>
  <w15:docId w15:val="{98364FB6-EC18-4ED2-88EA-E9FEC5DD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19F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9225A"/>
    <w:pPr>
      <w:keepNext/>
      <w:outlineLvl w:val="0"/>
    </w:pPr>
    <w:rPr>
      <w:rFonts w:ascii="Arial" w:eastAsia="Times" w:hAnsi="Arial"/>
      <w:b/>
      <w:szCs w:val="20"/>
    </w:rPr>
  </w:style>
  <w:style w:type="paragraph" w:styleId="Heading2">
    <w:name w:val="heading 2"/>
    <w:basedOn w:val="Normal"/>
    <w:next w:val="Normal"/>
    <w:qFormat/>
    <w:rsid w:val="00C9225A"/>
    <w:pPr>
      <w:keepNext/>
      <w:outlineLvl w:val="1"/>
    </w:pPr>
    <w:rPr>
      <w:rFonts w:ascii="Arial" w:eastAsia="Times" w:hAnsi="Arial"/>
      <w:b/>
      <w:sz w:val="72"/>
      <w:szCs w:val="20"/>
      <w:lang w:val="en-US"/>
    </w:rPr>
  </w:style>
  <w:style w:type="paragraph" w:styleId="Heading3">
    <w:name w:val="heading 3"/>
    <w:basedOn w:val="Normal"/>
    <w:next w:val="Normal"/>
    <w:qFormat/>
    <w:rsid w:val="00C9225A"/>
    <w:pPr>
      <w:keepNext/>
      <w:outlineLvl w:val="2"/>
    </w:pPr>
    <w:rPr>
      <w:rFonts w:ascii="Arial" w:eastAsia="Times" w:hAnsi="Arial"/>
      <w:b/>
      <w:sz w:val="48"/>
      <w:szCs w:val="20"/>
    </w:rPr>
  </w:style>
  <w:style w:type="paragraph" w:styleId="Heading4">
    <w:name w:val="heading 4"/>
    <w:basedOn w:val="Normal"/>
    <w:next w:val="Normal"/>
    <w:link w:val="Heading4Char"/>
    <w:qFormat/>
    <w:rsid w:val="00C9225A"/>
    <w:pPr>
      <w:keepNext/>
      <w:outlineLvl w:val="3"/>
    </w:pPr>
    <w:rPr>
      <w:rFonts w:ascii="Arial" w:eastAsia="Times" w:hAnsi="Arial"/>
      <w:b/>
      <w:sz w:val="52"/>
      <w:szCs w:val="20"/>
    </w:rPr>
  </w:style>
  <w:style w:type="paragraph" w:styleId="Heading5">
    <w:name w:val="heading 5"/>
    <w:basedOn w:val="Normal"/>
    <w:next w:val="Normal"/>
    <w:qFormat/>
    <w:rsid w:val="00C9225A"/>
    <w:pPr>
      <w:keepNext/>
      <w:jc w:val="center"/>
      <w:outlineLvl w:val="4"/>
    </w:pPr>
    <w:rPr>
      <w:rFonts w:ascii="Arial" w:eastAsia="Times" w:hAnsi="Arial" w:cs="Arial"/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C9225A"/>
    <w:pPr>
      <w:keepNext/>
      <w:jc w:val="both"/>
      <w:outlineLvl w:val="5"/>
    </w:pPr>
    <w:rPr>
      <w:rFonts w:ascii="Arial" w:eastAsia="Times" w:hAnsi="Arial" w:cs="Arial"/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C9225A"/>
    <w:pPr>
      <w:keepNext/>
      <w:jc w:val="both"/>
      <w:outlineLvl w:val="6"/>
    </w:pPr>
    <w:rPr>
      <w:rFonts w:ascii="Arial" w:eastAsia="Times" w:hAnsi="Arial" w:cs="Arial"/>
      <w:b/>
      <w:bCs/>
      <w:color w:val="000000"/>
      <w:sz w:val="22"/>
      <w:szCs w:val="20"/>
    </w:rPr>
  </w:style>
  <w:style w:type="paragraph" w:styleId="Heading8">
    <w:name w:val="heading 8"/>
    <w:basedOn w:val="Normal"/>
    <w:next w:val="Normal"/>
    <w:qFormat/>
    <w:rsid w:val="00C9225A"/>
    <w:pPr>
      <w:keepNext/>
      <w:jc w:val="both"/>
      <w:outlineLvl w:val="7"/>
    </w:pPr>
    <w:rPr>
      <w:rFonts w:ascii="Charcoal" w:eastAsia="Times" w:hAnsi="Charcoal"/>
      <w:b/>
      <w:bCs/>
      <w:color w:val="000000"/>
      <w:szCs w:val="20"/>
    </w:rPr>
  </w:style>
  <w:style w:type="paragraph" w:styleId="Heading9">
    <w:name w:val="heading 9"/>
    <w:basedOn w:val="Normal"/>
    <w:next w:val="Normal"/>
    <w:qFormat/>
    <w:rsid w:val="00C9225A"/>
    <w:pPr>
      <w:keepNext/>
      <w:outlineLvl w:val="8"/>
    </w:pPr>
    <w:rPr>
      <w:rFonts w:ascii="Arial" w:eastAsia="Times" w:hAnsi="Arial" w:cs="Arial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225A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Footer">
    <w:name w:val="footer"/>
    <w:basedOn w:val="Normal"/>
    <w:link w:val="FooterChar"/>
    <w:uiPriority w:val="99"/>
    <w:rsid w:val="00C9225A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styleId="PageNumber">
    <w:name w:val="page number"/>
    <w:basedOn w:val="DefaultParagraphFont"/>
    <w:semiHidden/>
    <w:rsid w:val="00C9225A"/>
  </w:style>
  <w:style w:type="character" w:styleId="Hyperlink">
    <w:name w:val="Hyperlink"/>
    <w:basedOn w:val="DefaultParagraphFont"/>
    <w:semiHidden/>
    <w:rsid w:val="00C9225A"/>
    <w:rPr>
      <w:color w:val="0000FF"/>
      <w:u w:val="single"/>
    </w:rPr>
  </w:style>
  <w:style w:type="paragraph" w:styleId="BodyText">
    <w:name w:val="Body Text"/>
    <w:basedOn w:val="Normal"/>
    <w:semiHidden/>
    <w:rsid w:val="00C9225A"/>
    <w:pPr>
      <w:spacing w:line="360" w:lineRule="auto"/>
    </w:pPr>
    <w:rPr>
      <w:rFonts w:ascii="Arial" w:eastAsia="Times" w:hAnsi="Arial"/>
      <w:i/>
      <w:sz w:val="28"/>
      <w:szCs w:val="20"/>
    </w:rPr>
  </w:style>
  <w:style w:type="paragraph" w:styleId="BlockText">
    <w:name w:val="Block Text"/>
    <w:basedOn w:val="Normal"/>
    <w:semiHidden/>
    <w:rsid w:val="00C9225A"/>
    <w:pPr>
      <w:spacing w:line="360" w:lineRule="auto"/>
      <w:ind w:left="284" w:right="332"/>
      <w:jc w:val="both"/>
    </w:pPr>
    <w:rPr>
      <w:rFonts w:ascii="Arial" w:eastAsia="Times" w:hAnsi="Arial"/>
      <w:i/>
      <w:sz w:val="28"/>
      <w:szCs w:val="20"/>
    </w:rPr>
  </w:style>
  <w:style w:type="paragraph" w:styleId="BodyText2">
    <w:name w:val="Body Text 2"/>
    <w:basedOn w:val="Normal"/>
    <w:semiHidden/>
    <w:rsid w:val="00C9225A"/>
    <w:pPr>
      <w:jc w:val="both"/>
    </w:pPr>
    <w:rPr>
      <w:rFonts w:ascii="Arial" w:hAnsi="Arial"/>
      <w:color w:val="000000"/>
    </w:rPr>
  </w:style>
  <w:style w:type="paragraph" w:styleId="BodyText3">
    <w:name w:val="Body Text 3"/>
    <w:basedOn w:val="Normal"/>
    <w:semiHidden/>
    <w:rsid w:val="00C9225A"/>
    <w:pPr>
      <w:jc w:val="both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semiHidden/>
    <w:rsid w:val="00C9225A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rsid w:val="002B2432"/>
    <w:rPr>
      <w:rFonts w:ascii="Arial" w:hAnsi="Arial"/>
      <w:b/>
      <w:sz w:val="52"/>
      <w:lang w:eastAsia="en-US"/>
    </w:rPr>
  </w:style>
  <w:style w:type="paragraph" w:styleId="NoSpacing">
    <w:name w:val="No Spacing"/>
    <w:link w:val="NoSpacingChar"/>
    <w:uiPriority w:val="1"/>
    <w:qFormat/>
    <w:rsid w:val="00F52506"/>
    <w:rPr>
      <w:rFonts w:ascii="Arial" w:eastAsia="Times New Roman" w:hAnsi="Arial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F52506"/>
    <w:rPr>
      <w:rFonts w:cs="Times New Roman"/>
      <w:sz w:val="16"/>
      <w:szCs w:val="16"/>
    </w:rPr>
  </w:style>
  <w:style w:type="table" w:styleId="TableGrid">
    <w:name w:val="Table Grid"/>
    <w:basedOn w:val="TableNormal"/>
    <w:uiPriority w:val="39"/>
    <w:rsid w:val="006C7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4385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1E2098"/>
    <w:rPr>
      <w:sz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2098"/>
    <w:rPr>
      <w:rFonts w:ascii="Arial" w:eastAsia="Times New Roman" w:hAnsi="Arial"/>
      <w:sz w:val="22"/>
      <w:szCs w:val="22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1E2098"/>
    <w:rPr>
      <w:sz w:val="24"/>
      <w:lang w:eastAsia="en-US"/>
    </w:rPr>
  </w:style>
  <w:style w:type="character" w:customStyle="1" w:styleId="mw-headline">
    <w:name w:val="mw-headline"/>
    <w:basedOn w:val="DefaultParagraphFont"/>
    <w:rsid w:val="004D3541"/>
  </w:style>
  <w:style w:type="paragraph" w:customStyle="1" w:styleId="style3">
    <w:name w:val="style3"/>
    <w:basedOn w:val="Normal"/>
    <w:rsid w:val="00304C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C66BC"/>
  </w:style>
  <w:style w:type="character" w:customStyle="1" w:styleId="skstip">
    <w:name w:val="skstip"/>
    <w:basedOn w:val="DefaultParagraphFont"/>
    <w:rsid w:val="001C66BC"/>
  </w:style>
  <w:style w:type="character" w:styleId="Strong">
    <w:name w:val="Strong"/>
    <w:basedOn w:val="DefaultParagraphFont"/>
    <w:uiPriority w:val="22"/>
    <w:qFormat/>
    <w:rsid w:val="001C66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31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D2311"/>
    <w:pPr>
      <w:ind w:left="720"/>
      <w:contextualSpacing/>
    </w:pPr>
    <w:rPr>
      <w:rFonts w:ascii="Times" w:eastAsia="Times" w:hAnsi="Times"/>
      <w:szCs w:val="20"/>
    </w:rPr>
  </w:style>
  <w:style w:type="paragraph" w:customStyle="1" w:styleId="Default">
    <w:name w:val="Default"/>
    <w:rsid w:val="00BC32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760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73E0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D36AF"/>
    <w:rPr>
      <w:sz w:val="24"/>
      <w:lang w:eastAsia="en-US"/>
    </w:rPr>
  </w:style>
  <w:style w:type="character" w:customStyle="1" w:styleId="Style1Char">
    <w:name w:val="Style1 Char"/>
    <w:basedOn w:val="DefaultParagraphFont"/>
    <w:link w:val="Style1"/>
    <w:locked/>
    <w:rsid w:val="00E65A62"/>
    <w:rPr>
      <w:rFonts w:ascii="Impact" w:hAnsi="Impact"/>
      <w:sz w:val="40"/>
      <w:szCs w:val="24"/>
    </w:rPr>
  </w:style>
  <w:style w:type="paragraph" w:customStyle="1" w:styleId="Style1">
    <w:name w:val="Style1"/>
    <w:basedOn w:val="Normal"/>
    <w:link w:val="Style1Char"/>
    <w:rsid w:val="00E65A62"/>
    <w:rPr>
      <w:rFonts w:ascii="Impact" w:eastAsia="Times" w:hAnsi="Impact"/>
      <w:sz w:val="40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263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A64C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047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31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8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7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3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260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4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14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95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1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8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4015">
          <w:marLeft w:val="0"/>
          <w:marRight w:val="0"/>
          <w:marTop w:val="0"/>
          <w:marBottom w:val="0"/>
          <w:divBdr>
            <w:top w:val="single" w:sz="6" w:space="0" w:color="BEC3C6"/>
            <w:left w:val="single" w:sz="6" w:space="0" w:color="BEC3C6"/>
            <w:bottom w:val="single" w:sz="6" w:space="0" w:color="BEC3C6"/>
            <w:right w:val="single" w:sz="6" w:space="0" w:color="BEC3C6"/>
          </w:divBdr>
          <w:divsChild>
            <w:div w:id="15378139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5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895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0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931">
          <w:marLeft w:val="0"/>
          <w:marRight w:val="0"/>
          <w:marTop w:val="0"/>
          <w:marBottom w:val="0"/>
          <w:divBdr>
            <w:top w:val="single" w:sz="6" w:space="0" w:color="BEC3C6"/>
            <w:left w:val="single" w:sz="6" w:space="0" w:color="BEC3C6"/>
            <w:bottom w:val="single" w:sz="6" w:space="0" w:color="BEC3C6"/>
            <w:right w:val="single" w:sz="6" w:space="0" w:color="BEC3C6"/>
          </w:divBdr>
          <w:divsChild>
            <w:div w:id="8283311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95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43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16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B6B79E-8CDA-41DC-94E4-021B88F7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is unit we will look at the topic of climate change – in particular at Global Warming</vt:lpstr>
    </vt:vector>
  </TitlesOfParts>
  <Company>Shetland Islands Council</Company>
  <LinksUpToDate>false</LinksUpToDate>
  <CharactersWithSpaces>3992</CharactersWithSpaces>
  <SharedDoc>false</SharedDoc>
  <HLinks>
    <vt:vector size="60" baseType="variant">
      <vt:variant>
        <vt:i4>4128873</vt:i4>
      </vt:variant>
      <vt:variant>
        <vt:i4>18</vt:i4>
      </vt:variant>
      <vt:variant>
        <vt:i4>0</vt:i4>
      </vt:variant>
      <vt:variant>
        <vt:i4>5</vt:i4>
      </vt:variant>
      <vt:variant>
        <vt:lpwstr>http://www.bbc.co.uk/sn/climateexperiment/whatcanwedo/whatcanido.shtml</vt:lpwstr>
      </vt:variant>
      <vt:variant>
        <vt:lpwstr/>
      </vt:variant>
      <vt:variant>
        <vt:i4>2752582</vt:i4>
      </vt:variant>
      <vt:variant>
        <vt:i4>15</vt:i4>
      </vt:variant>
      <vt:variant>
        <vt:i4>0</vt:i4>
      </vt:variant>
      <vt:variant>
        <vt:i4>5</vt:i4>
      </vt:variant>
      <vt:variant>
        <vt:lpwstr>http://news.bbc.co.uk/1/hi/in_depth/629/629/6528979.stm</vt:lpwstr>
      </vt:variant>
      <vt:variant>
        <vt:lpwstr>map</vt:lpwstr>
      </vt:variant>
      <vt:variant>
        <vt:i4>3801120</vt:i4>
      </vt:variant>
      <vt:variant>
        <vt:i4>12</vt:i4>
      </vt:variant>
      <vt:variant>
        <vt:i4>0</vt:i4>
      </vt:variant>
      <vt:variant>
        <vt:i4>5</vt:i4>
      </vt:variant>
      <vt:variant>
        <vt:lpwstr>http://www.nationmaster.com/graph/env_co2_emi-environment-co2-emissions</vt:lpwstr>
      </vt:variant>
      <vt:variant>
        <vt:lpwstr/>
      </vt:variant>
      <vt:variant>
        <vt:i4>65549</vt:i4>
      </vt:variant>
      <vt:variant>
        <vt:i4>9</vt:i4>
      </vt:variant>
      <vt:variant>
        <vt:i4>0</vt:i4>
      </vt:variant>
      <vt:variant>
        <vt:i4>5</vt:i4>
      </vt:variant>
      <vt:variant>
        <vt:lpwstr>http://carboncalculator.direct.gov.uk/index.html</vt:lpwstr>
      </vt:variant>
      <vt:variant>
        <vt:lpwstr/>
      </vt:variant>
      <vt:variant>
        <vt:i4>6553709</vt:i4>
      </vt:variant>
      <vt:variant>
        <vt:i4>6</vt:i4>
      </vt:variant>
      <vt:variant>
        <vt:i4>0</vt:i4>
      </vt:variant>
      <vt:variant>
        <vt:i4>5</vt:i4>
      </vt:variant>
      <vt:variant>
        <vt:lpwstr>http://prev.gapminder.org/</vt:lpwstr>
      </vt:variant>
      <vt:variant>
        <vt:lpwstr/>
      </vt:variant>
      <vt:variant>
        <vt:i4>4784208</vt:i4>
      </vt:variant>
      <vt:variant>
        <vt:i4>3</vt:i4>
      </vt:variant>
      <vt:variant>
        <vt:i4>0</vt:i4>
      </vt:variant>
      <vt:variant>
        <vt:i4>5</vt:i4>
      </vt:variant>
      <vt:variant>
        <vt:lpwstr>http://earthobservatory.nasa.gov/Features/GlobalWarming/page3.php</vt:lpwstr>
      </vt:variant>
      <vt:variant>
        <vt:lpwstr/>
      </vt:variant>
      <vt:variant>
        <vt:i4>1179734</vt:i4>
      </vt:variant>
      <vt:variant>
        <vt:i4>0</vt:i4>
      </vt:variant>
      <vt:variant>
        <vt:i4>0</vt:i4>
      </vt:variant>
      <vt:variant>
        <vt:i4>5</vt:i4>
      </vt:variant>
      <vt:variant>
        <vt:lpwstr>http://www.bbc.co.uk/programmes/p00b16d0</vt:lpwstr>
      </vt:variant>
      <vt:variant>
        <vt:lpwstr/>
      </vt:variant>
      <vt:variant>
        <vt:i4>1703941</vt:i4>
      </vt:variant>
      <vt:variant>
        <vt:i4>-1</vt:i4>
      </vt:variant>
      <vt:variant>
        <vt:i4>1162</vt:i4>
      </vt:variant>
      <vt:variant>
        <vt:i4>4</vt:i4>
      </vt:variant>
      <vt:variant>
        <vt:lpwstr>http://www.ipcc.ch/publications_and_data/ar4/wg1/en/figure-spm-5.html</vt:lpwstr>
      </vt:variant>
      <vt:variant>
        <vt:lpwstr/>
      </vt:variant>
      <vt:variant>
        <vt:i4>1507437</vt:i4>
      </vt:variant>
      <vt:variant>
        <vt:i4>-1</vt:i4>
      </vt:variant>
      <vt:variant>
        <vt:i4>1190</vt:i4>
      </vt:variant>
      <vt:variant>
        <vt:i4>1</vt:i4>
      </vt:variant>
      <vt:variant>
        <vt:lpwstr>http://www.climatedata.info/Proxy/Proxy/icecores_files/BIGw04-vostok-temperature-and-milankovitch.gif.gif</vt:lpwstr>
      </vt:variant>
      <vt:variant>
        <vt:lpwstr/>
      </vt:variant>
      <vt:variant>
        <vt:i4>4980844</vt:i4>
      </vt:variant>
      <vt:variant>
        <vt:i4>-1</vt:i4>
      </vt:variant>
      <vt:variant>
        <vt:i4>1191</vt:i4>
      </vt:variant>
      <vt:variant>
        <vt:i4>1</vt:i4>
      </vt:variant>
      <vt:variant>
        <vt:lpwstr>http://www.climatedata.info/Proxy/Proxy/icecores_files/BIGw05-vostok-temperature-and-co2.gif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is unit we will look at the topic of climate change – in particular at Global Warming</dc:title>
  <dc:creator>David Grieve</dc:creator>
  <cp:lastModifiedBy>Turner Morgan</cp:lastModifiedBy>
  <cp:revision>6</cp:revision>
  <cp:lastPrinted>2020-03-25T09:31:00Z</cp:lastPrinted>
  <dcterms:created xsi:type="dcterms:W3CDTF">2020-04-20T15:57:00Z</dcterms:created>
  <dcterms:modified xsi:type="dcterms:W3CDTF">2020-04-28T11:08:00Z</dcterms:modified>
</cp:coreProperties>
</file>